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986C" w14:textId="79CAA315" w:rsidR="002279D9" w:rsidRDefault="002279D9" w:rsidP="00980BD8">
      <w:pPr>
        <w:pStyle w:val="CRCoverPage"/>
        <w:tabs>
          <w:tab w:val="right" w:pos="9639"/>
        </w:tabs>
        <w:spacing w:after="0"/>
        <w:rPr>
          <w:b/>
          <w:i/>
          <w:noProof/>
          <w:sz w:val="28"/>
        </w:rPr>
      </w:pPr>
      <w:r>
        <w:rPr>
          <w:b/>
          <w:noProof/>
          <w:sz w:val="24"/>
        </w:rPr>
        <w:t>3GPP TSG-</w:t>
      </w:r>
      <w:r w:rsidR="00DA17CC">
        <w:fldChar w:fldCharType="begin"/>
      </w:r>
      <w:r w:rsidR="00DA17CC">
        <w:instrText xml:space="preserve"> DOCPROPERTY  TSG/WGRef  \* MERGEFORMAT </w:instrText>
      </w:r>
      <w:r w:rsidR="00DA17CC">
        <w:fldChar w:fldCharType="separate"/>
      </w:r>
      <w:r>
        <w:rPr>
          <w:b/>
          <w:noProof/>
          <w:sz w:val="24"/>
        </w:rPr>
        <w:t>RAN4</w:t>
      </w:r>
      <w:r w:rsidR="00DA17CC">
        <w:rPr>
          <w:b/>
          <w:noProof/>
          <w:sz w:val="24"/>
        </w:rPr>
        <w:fldChar w:fldCharType="end"/>
      </w:r>
      <w:r>
        <w:rPr>
          <w:b/>
          <w:noProof/>
          <w:sz w:val="24"/>
        </w:rPr>
        <w:t xml:space="preserve"> Meeting #102-e</w:t>
      </w:r>
      <w:r>
        <w:rPr>
          <w:b/>
          <w:i/>
          <w:noProof/>
          <w:sz w:val="28"/>
        </w:rPr>
        <w:tab/>
      </w:r>
      <w:r w:rsidR="00DA17CC">
        <w:fldChar w:fldCharType="begin"/>
      </w:r>
      <w:r w:rsidR="00DA17CC">
        <w:instrText xml:space="preserve"> DOCPROPERTY  Tdoc#  \* MERGEFORMAT </w:instrText>
      </w:r>
      <w:r w:rsidR="00DA17CC">
        <w:fldChar w:fldCharType="separate"/>
      </w:r>
      <w:r w:rsidRPr="00E13F3D">
        <w:rPr>
          <w:b/>
          <w:i/>
          <w:noProof/>
          <w:sz w:val="28"/>
        </w:rPr>
        <w:t>R4-2</w:t>
      </w:r>
      <w:r w:rsidR="00DA17CC">
        <w:rPr>
          <w:b/>
          <w:i/>
          <w:noProof/>
          <w:sz w:val="28"/>
        </w:rPr>
        <w:fldChar w:fldCharType="end"/>
      </w:r>
      <w:r>
        <w:rPr>
          <w:b/>
          <w:i/>
          <w:noProof/>
          <w:sz w:val="28"/>
        </w:rPr>
        <w:t>20</w:t>
      </w:r>
      <w:r w:rsidR="005C5860">
        <w:rPr>
          <w:b/>
          <w:i/>
          <w:noProof/>
          <w:sz w:val="28"/>
        </w:rPr>
        <w:t>7518</w:t>
      </w:r>
    </w:p>
    <w:p w14:paraId="1ACA65CA" w14:textId="77777777" w:rsidR="002279D9" w:rsidRDefault="00DA17CC" w:rsidP="002279D9">
      <w:pPr>
        <w:pStyle w:val="CRCoverPage"/>
        <w:outlineLvl w:val="0"/>
        <w:rPr>
          <w:b/>
          <w:noProof/>
          <w:sz w:val="24"/>
        </w:rPr>
      </w:pPr>
      <w:r>
        <w:fldChar w:fldCharType="begin"/>
      </w:r>
      <w:r>
        <w:instrText xml:space="preserve"> DOCPROPERTY  Location  \* MERGEFORMAT </w:instrText>
      </w:r>
      <w:r>
        <w:fldChar w:fldCharType="separate"/>
      </w:r>
      <w:r w:rsidR="002279D9" w:rsidRPr="00BA51D9">
        <w:rPr>
          <w:b/>
          <w:noProof/>
          <w:sz w:val="24"/>
        </w:rPr>
        <w:t>Online</w:t>
      </w:r>
      <w:r>
        <w:rPr>
          <w:b/>
          <w:noProof/>
          <w:sz w:val="24"/>
        </w:rPr>
        <w:fldChar w:fldCharType="end"/>
      </w:r>
      <w:r w:rsidR="002279D9">
        <w:rPr>
          <w:b/>
          <w:noProof/>
          <w:sz w:val="24"/>
        </w:rPr>
        <w:t xml:space="preserve">, </w:t>
      </w:r>
      <w:r w:rsidR="002279D9">
        <w:fldChar w:fldCharType="begin"/>
      </w:r>
      <w:r w:rsidR="002279D9">
        <w:instrText xml:space="preserve"> DOCPROPERTY  Country  \* MERGEFORMAT </w:instrText>
      </w:r>
      <w:r w:rsidR="002279D9">
        <w:fldChar w:fldCharType="end"/>
      </w:r>
      <w:r w:rsidR="002279D9">
        <w:rPr>
          <w:b/>
          <w:noProof/>
          <w:sz w:val="24"/>
        </w:rPr>
        <w:t xml:space="preserve">, </w:t>
      </w:r>
      <w:r>
        <w:fldChar w:fldCharType="begin"/>
      </w:r>
      <w:r>
        <w:instrText xml:space="preserve"> DOCPROPERTY  EndDate  \* MERGEFORMAT </w:instrText>
      </w:r>
      <w:r>
        <w:fldChar w:fldCharType="separate"/>
      </w:r>
      <w:r w:rsidR="002279D9">
        <w:rPr>
          <w:b/>
          <w:noProof/>
          <w:sz w:val="24"/>
        </w:rPr>
        <w:t xml:space="preserve">February 21 - March 3, </w:t>
      </w:r>
      <w:r w:rsidR="002279D9" w:rsidRPr="00BA51D9">
        <w:rPr>
          <w:b/>
          <w:noProof/>
          <w:sz w:val="24"/>
        </w:rPr>
        <w:t>202</w:t>
      </w:r>
      <w:r>
        <w:rPr>
          <w:b/>
          <w:noProof/>
          <w:sz w:val="24"/>
        </w:rPr>
        <w:fldChar w:fldCharType="end"/>
      </w:r>
      <w:r w:rsidR="002279D9">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495B3A" w:rsidR="001E41F3" w:rsidRDefault="00305409" w:rsidP="00E34898">
            <w:pPr>
              <w:pStyle w:val="CRCoverPage"/>
              <w:spacing w:after="0"/>
              <w:jc w:val="right"/>
              <w:rPr>
                <w:i/>
                <w:noProof/>
              </w:rPr>
            </w:pPr>
            <w:r>
              <w:rPr>
                <w:i/>
                <w:noProof/>
                <w:sz w:val="14"/>
              </w:rPr>
              <w:t>CR-Form-v</w:t>
            </w:r>
            <w:r w:rsidR="008863B9">
              <w:rPr>
                <w:i/>
                <w:noProof/>
                <w:sz w:val="14"/>
              </w:rPr>
              <w:t>12.</w:t>
            </w:r>
            <w:r w:rsidR="00576A3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C6A475" w:rsidR="001E41F3" w:rsidRPr="00410371" w:rsidRDefault="00DA17C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4</w:t>
            </w:r>
            <w:r>
              <w:rPr>
                <w:b/>
                <w:noProof/>
                <w:sz w:val="28"/>
              </w:rPr>
              <w:fldChar w:fldCharType="end"/>
            </w:r>
            <w:r w:rsidR="008948E1">
              <w:rPr>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23FF64" w:rsidR="001E41F3" w:rsidRPr="00474C62" w:rsidRDefault="008434DF" w:rsidP="00547111">
            <w:pPr>
              <w:pStyle w:val="CRCoverPage"/>
              <w:spacing w:after="0"/>
              <w:rPr>
                <w:b/>
                <w:bCs/>
                <w:noProof/>
              </w:rPr>
            </w:pPr>
            <w:r w:rsidRPr="008434DF">
              <w:rPr>
                <w:b/>
                <w:bCs/>
                <w:noProof/>
                <w:sz w:val="24"/>
                <w:szCs w:val="24"/>
              </w:rPr>
              <w:t>0</w:t>
            </w:r>
            <w:r w:rsidR="00380FBF">
              <w:rPr>
                <w:b/>
                <w:bCs/>
                <w:noProof/>
                <w:sz w:val="24"/>
                <w:szCs w:val="24"/>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A17C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592BE5" w:rsidR="001E41F3" w:rsidRPr="00410371" w:rsidRDefault="00DA17CC">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r w:rsidR="008948E1">
              <w:rPr>
                <w:b/>
                <w:noProof/>
                <w:sz w:val="28"/>
              </w:rPr>
              <w:t>4</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60ECF3" w:rsidR="00F25D98" w:rsidRDefault="00FE50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DE9087" w:rsidR="001E41F3" w:rsidRDefault="00DA17CC" w:rsidP="002279D9">
            <w:pPr>
              <w:pStyle w:val="CRCoverPage"/>
              <w:spacing w:after="0"/>
              <w:rPr>
                <w:noProof/>
              </w:rPr>
            </w:pPr>
            <w:r>
              <w:fldChar w:fldCharType="begin"/>
            </w:r>
            <w:r>
              <w:instrText xml:space="preserve"> DOCPROPERTY  CrTitle  \* MERGEFORMAT </w:instrText>
            </w:r>
            <w:r>
              <w:fldChar w:fldCharType="separate"/>
            </w:r>
            <w:r w:rsidR="002640DD">
              <w:t>CR to TS 38.14</w:t>
            </w:r>
            <w:r w:rsidR="008948E1">
              <w:t>1-2</w:t>
            </w:r>
            <w:r w:rsidR="002640DD">
              <w:t xml:space="preserve">: </w:t>
            </w:r>
            <w:r>
              <w:fldChar w:fldCharType="end"/>
            </w:r>
            <w:r w:rsidR="001877BF">
              <w:t>Introduction of</w:t>
            </w:r>
            <w:r w:rsidR="008948E1">
              <w:t xml:space="preserve"> RMR band n10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A17CC">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5B41F6" w:rsidR="001E41F3" w:rsidRDefault="008948E1" w:rsidP="00F10B1E">
            <w:pPr>
              <w:pStyle w:val="CRCoverPage"/>
              <w:spacing w:after="0"/>
              <w:rPr>
                <w:noProof/>
              </w:rPr>
            </w:pPr>
            <w:r w:rsidRPr="008948E1">
              <w:rPr>
                <w:noProof/>
              </w:rPr>
              <w:t>NR_RAIL_EU_1900MHz_TDD-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ADCA48" w:rsidR="001E41F3" w:rsidRDefault="00DA17CC">
            <w:pPr>
              <w:pStyle w:val="CRCoverPage"/>
              <w:spacing w:after="0"/>
              <w:ind w:left="100"/>
              <w:rPr>
                <w:noProof/>
              </w:rPr>
            </w:pPr>
            <w:r>
              <w:fldChar w:fldCharType="begin"/>
            </w:r>
            <w:r>
              <w:instrText xml:space="preserve"> DOCPROPERTY  ResDate  \* MERGEFORMAT </w:instrText>
            </w:r>
            <w:r>
              <w:fldChar w:fldCharType="separate"/>
            </w:r>
            <w:r w:rsidR="00D24991">
              <w:rPr>
                <w:noProof/>
              </w:rPr>
              <w:t>202</w:t>
            </w:r>
            <w:r w:rsidR="008948E1">
              <w:rPr>
                <w:noProof/>
              </w:rPr>
              <w:t>2</w:t>
            </w:r>
            <w:r w:rsidR="00D24991">
              <w:rPr>
                <w:noProof/>
              </w:rPr>
              <w:t>-</w:t>
            </w:r>
            <w:r w:rsidR="008948E1">
              <w:rPr>
                <w:noProof/>
              </w:rPr>
              <w:t>0</w:t>
            </w:r>
            <w:r w:rsidR="005C5860">
              <w:rPr>
                <w:noProof/>
              </w:rPr>
              <w:t>3</w:t>
            </w:r>
            <w:r w:rsidR="00D24991">
              <w:rPr>
                <w:noProof/>
              </w:rPr>
              <w:t>-</w:t>
            </w:r>
            <w:r>
              <w:rPr>
                <w:noProof/>
              </w:rPr>
              <w:fldChar w:fldCharType="end"/>
            </w:r>
            <w:r w:rsidR="005C5860">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B25172" w:rsidR="001E41F3" w:rsidRDefault="008948E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A17CC">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64409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576A33">
              <w:rPr>
                <w:i/>
                <w:noProof/>
                <w:sz w:val="18"/>
              </w:rPr>
              <w:t>Rel-8</w:t>
            </w:r>
            <w:r w:rsidR="00576A33">
              <w:rPr>
                <w:i/>
                <w:noProof/>
                <w:sz w:val="18"/>
              </w:rPr>
              <w:tab/>
              <w:t>(Release 8)</w:t>
            </w:r>
            <w:r w:rsidR="00576A33">
              <w:rPr>
                <w:i/>
                <w:noProof/>
                <w:sz w:val="18"/>
              </w:rPr>
              <w:br/>
              <w:t>Rel-9</w:t>
            </w:r>
            <w:r w:rsidR="00576A33">
              <w:rPr>
                <w:i/>
                <w:noProof/>
                <w:sz w:val="18"/>
              </w:rPr>
              <w:tab/>
              <w:t>(Release 9)</w:t>
            </w:r>
            <w:r w:rsidR="00576A33">
              <w:rPr>
                <w:i/>
                <w:noProof/>
                <w:sz w:val="18"/>
              </w:rPr>
              <w:br/>
              <w:t>Rel-10</w:t>
            </w:r>
            <w:r w:rsidR="00576A33">
              <w:rPr>
                <w:i/>
                <w:noProof/>
                <w:sz w:val="18"/>
              </w:rPr>
              <w:tab/>
              <w:t>(Release 10)</w:t>
            </w:r>
            <w:r w:rsidR="00576A33">
              <w:rPr>
                <w:i/>
                <w:noProof/>
                <w:sz w:val="18"/>
              </w:rPr>
              <w:br/>
              <w:t>Rel-11</w:t>
            </w:r>
            <w:r w:rsidR="00576A33">
              <w:rPr>
                <w:i/>
                <w:noProof/>
                <w:sz w:val="18"/>
              </w:rPr>
              <w:tab/>
              <w:t>(Release 11)</w:t>
            </w:r>
            <w:r w:rsidR="00576A33">
              <w:rPr>
                <w:i/>
                <w:noProof/>
                <w:sz w:val="18"/>
              </w:rPr>
              <w:br/>
              <w:t>…</w:t>
            </w:r>
            <w:r w:rsidR="00576A33">
              <w:rPr>
                <w:i/>
                <w:noProof/>
                <w:sz w:val="18"/>
              </w:rPr>
              <w:br/>
              <w:t>Rel-16</w:t>
            </w:r>
            <w:r w:rsidR="00576A33">
              <w:rPr>
                <w:i/>
                <w:noProof/>
                <w:sz w:val="18"/>
              </w:rPr>
              <w:tab/>
              <w:t>(Release 16)</w:t>
            </w:r>
            <w:r w:rsidR="00576A33">
              <w:rPr>
                <w:i/>
                <w:noProof/>
                <w:sz w:val="18"/>
              </w:rPr>
              <w:br/>
              <w:t>Rel-17</w:t>
            </w:r>
            <w:r w:rsidR="00576A33">
              <w:rPr>
                <w:i/>
                <w:noProof/>
                <w:sz w:val="18"/>
              </w:rPr>
              <w:tab/>
              <w:t>(Release 17)</w:t>
            </w:r>
            <w:r w:rsidR="00576A33">
              <w:rPr>
                <w:i/>
                <w:noProof/>
                <w:sz w:val="18"/>
              </w:rPr>
              <w:br/>
              <w:t>Rel-18</w:t>
            </w:r>
            <w:r w:rsidR="00576A33">
              <w:rPr>
                <w:i/>
                <w:noProof/>
                <w:sz w:val="18"/>
              </w:rPr>
              <w:tab/>
              <w:t>(Release 18)</w:t>
            </w:r>
            <w:r w:rsidR="00576A33">
              <w:rPr>
                <w:i/>
                <w:noProof/>
                <w:sz w:val="18"/>
              </w:rPr>
              <w:br/>
              <w:t>Rel-19</w:t>
            </w:r>
            <w:r w:rsidR="00576A33">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361714" w:rsidR="00061BE9" w:rsidRDefault="00F10B1E" w:rsidP="00F10B1E">
            <w:pPr>
              <w:pStyle w:val="CRCoverPage"/>
              <w:spacing w:after="0"/>
              <w:rPr>
                <w:noProof/>
              </w:rPr>
            </w:pPr>
            <w:r>
              <w:rPr>
                <w:noProof/>
              </w:rPr>
              <w:t xml:space="preserve"> </w:t>
            </w:r>
            <w:r w:rsidR="001877BF">
              <w:rPr>
                <w:noProof/>
              </w:rPr>
              <w:t>Add support for band n10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5DCF8B1" w:rsidR="001E41F3" w:rsidRDefault="000B2690">
            <w:pPr>
              <w:pStyle w:val="CRCoverPage"/>
              <w:spacing w:after="0"/>
              <w:ind w:left="100"/>
              <w:rPr>
                <w:noProof/>
              </w:rPr>
            </w:pPr>
            <w:r>
              <w:rPr>
                <w:noProof/>
              </w:rPr>
              <w:t>Add coexistence and co-location requirements to support the new ban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92E609" w:rsidR="001E41F3" w:rsidRDefault="000B2690">
            <w:pPr>
              <w:pStyle w:val="CRCoverPage"/>
              <w:spacing w:after="0"/>
              <w:ind w:left="100"/>
              <w:rPr>
                <w:noProof/>
              </w:rPr>
            </w:pPr>
            <w:r>
              <w:rPr>
                <w:noProof/>
              </w:rPr>
              <w:t xml:space="preserve">Co-location </w:t>
            </w:r>
            <w:r w:rsidR="005C5860">
              <w:rPr>
                <w:noProof/>
              </w:rPr>
              <w:t>and c</w:t>
            </w:r>
            <w:r>
              <w:rPr>
                <w:noProof/>
              </w:rPr>
              <w:t>oexistence with NR Band n101 won’t be addressed proper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C825F1" w:rsidR="001E41F3" w:rsidRDefault="00405B3F">
            <w:pPr>
              <w:pStyle w:val="CRCoverPage"/>
              <w:spacing w:after="0"/>
              <w:ind w:left="100"/>
              <w:rPr>
                <w:noProof/>
              </w:rPr>
            </w:pPr>
            <w:r>
              <w:rPr>
                <w:noProof/>
              </w:rPr>
              <w:t>6.7.5.4.5.1, 6.7.5.5.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4F48753" w:rsidR="001E41F3" w:rsidRDefault="008948E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9A8348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167BF4" w:rsidR="001E41F3" w:rsidRDefault="00145D43">
            <w:pPr>
              <w:pStyle w:val="CRCoverPage"/>
              <w:spacing w:after="0"/>
              <w:ind w:left="99"/>
              <w:rPr>
                <w:noProof/>
              </w:rPr>
            </w:pPr>
            <w:r>
              <w:rPr>
                <w:noProof/>
              </w:rPr>
              <w:t>TS</w:t>
            </w:r>
            <w:r w:rsidR="008948E1">
              <w:rPr>
                <w:noProof/>
              </w:rPr>
              <w:t xml:space="preserve"> 38.10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674EF83" w:rsidR="001E41F3" w:rsidRDefault="003C779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1548BD"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63C3846" w:rsidR="001E41F3" w:rsidRDefault="003C7791">
            <w:pPr>
              <w:pStyle w:val="CRCoverPage"/>
              <w:spacing w:after="0"/>
              <w:ind w:left="99"/>
              <w:rPr>
                <w:noProof/>
              </w:rPr>
            </w:pPr>
            <w:r>
              <w:rPr>
                <w:noProof/>
              </w:rPr>
              <w:t>TS 38.14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AE54FF" w14:textId="77777777" w:rsidR="001E41F3" w:rsidRDefault="00D65120" w:rsidP="00196657">
            <w:pPr>
              <w:pStyle w:val="CRCoverPage"/>
              <w:spacing w:after="0"/>
              <w:rPr>
                <w:noProof/>
              </w:rPr>
            </w:pPr>
            <w:r>
              <w:rPr>
                <w:noProof/>
              </w:rPr>
              <w:t>According to ECC Decision(20)02, the BS operating in the new RMR bands are non-AAS type only.</w:t>
            </w:r>
          </w:p>
          <w:p w14:paraId="66F05758" w14:textId="77777777" w:rsidR="006A6818" w:rsidRDefault="006A6818" w:rsidP="00196657">
            <w:pPr>
              <w:pStyle w:val="CRCoverPage"/>
              <w:spacing w:after="0"/>
              <w:rPr>
                <w:noProof/>
              </w:rPr>
            </w:pPr>
            <w:r>
              <w:rPr>
                <w:noProof/>
              </w:rPr>
              <w:t>Also, only WA BS has been considered.</w:t>
            </w:r>
          </w:p>
          <w:p w14:paraId="7F7B8D1F" w14:textId="77777777" w:rsidR="002279D9" w:rsidRDefault="002279D9" w:rsidP="00196657">
            <w:pPr>
              <w:pStyle w:val="CRCoverPage"/>
              <w:spacing w:after="0"/>
              <w:rPr>
                <w:noProof/>
              </w:rPr>
            </w:pPr>
          </w:p>
          <w:p w14:paraId="5F95AF01" w14:textId="556A1778" w:rsidR="002279D9" w:rsidRDefault="002279D9" w:rsidP="00196657">
            <w:pPr>
              <w:pStyle w:val="CRCoverPage"/>
              <w:spacing w:after="0"/>
              <w:rPr>
                <w:noProof/>
              </w:rPr>
            </w:pPr>
            <w:r>
              <w:rPr>
                <w:noProof/>
              </w:rPr>
              <w:t>The corresponding draft CR R4-220312</w:t>
            </w:r>
            <w:r w:rsidR="00787044">
              <w:rPr>
                <w:noProof/>
              </w:rPr>
              <w:t>5</w:t>
            </w:r>
            <w:r>
              <w:rPr>
                <w:noProof/>
              </w:rPr>
              <w:t xml:space="preserve"> was endorsed in RAN4#101-bis-e.</w:t>
            </w:r>
          </w:p>
          <w:p w14:paraId="00D3B8F7" w14:textId="04377BD1" w:rsidR="002279D9" w:rsidRDefault="002279D9" w:rsidP="00196657">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DE5691" w14:textId="0B0F6ADB" w:rsidR="00E07586" w:rsidRDefault="00E07586" w:rsidP="00E07586">
      <w:pPr>
        <w:rPr>
          <w:i/>
          <w:color w:val="0000FF"/>
          <w:lang w:eastAsia="zh-CN"/>
        </w:rPr>
      </w:pPr>
      <w:bookmarkStart w:id="1" w:name="_Toc21127431"/>
      <w:bookmarkStart w:id="2" w:name="_Toc29811637"/>
      <w:bookmarkStart w:id="3" w:name="_Toc36817189"/>
      <w:bookmarkStart w:id="4" w:name="_Toc37260105"/>
      <w:bookmarkStart w:id="5" w:name="_Toc37267493"/>
      <w:bookmarkStart w:id="6" w:name="_Toc44712095"/>
      <w:bookmarkStart w:id="7" w:name="_Toc45893408"/>
      <w:bookmarkStart w:id="8" w:name="_Toc53178135"/>
      <w:bookmarkStart w:id="9" w:name="_Toc53178586"/>
      <w:bookmarkStart w:id="10" w:name="_Toc61178812"/>
      <w:bookmarkStart w:id="11" w:name="_Toc61179282"/>
      <w:bookmarkStart w:id="12" w:name="_Toc67916578"/>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7AF69D71" w14:textId="77777777" w:rsidR="00103B36" w:rsidRPr="00931575" w:rsidRDefault="00103B36" w:rsidP="00103B36">
      <w:pPr>
        <w:pStyle w:val="H6"/>
        <w:rPr>
          <w:lang w:eastAsia="sv-SE"/>
        </w:rPr>
      </w:pPr>
      <w:bookmarkStart w:id="13" w:name="_Toc21102790"/>
      <w:bookmarkStart w:id="14" w:name="_Toc29810639"/>
      <w:bookmarkStart w:id="15" w:name="_Toc36635991"/>
      <w:bookmarkStart w:id="16" w:name="_Toc37272937"/>
      <w:bookmarkStart w:id="17" w:name="_Toc45886016"/>
      <w:r w:rsidRPr="00931575">
        <w:t>6.7.5.4.5.1</w:t>
      </w:r>
      <w:r w:rsidRPr="00931575">
        <w:tab/>
        <w:t xml:space="preserve">Test requirement for </w:t>
      </w:r>
      <w:r w:rsidRPr="00931575">
        <w:rPr>
          <w:i/>
        </w:rPr>
        <w:t>BS type 1-O</w:t>
      </w:r>
      <w:bookmarkEnd w:id="13"/>
      <w:bookmarkEnd w:id="14"/>
      <w:bookmarkEnd w:id="15"/>
      <w:bookmarkEnd w:id="16"/>
      <w:bookmarkEnd w:id="17"/>
    </w:p>
    <w:p w14:paraId="6202EC90" w14:textId="77777777" w:rsidR="00103B36" w:rsidRPr="00931575" w:rsidRDefault="00103B36" w:rsidP="00103B36">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exclusions and conditions in the Note column of table 6.7.5.4.5-1 apply for each supported </w:t>
      </w:r>
      <w:r w:rsidRPr="00931575">
        <w:rPr>
          <w:i/>
        </w:rPr>
        <w:t>operating band</w:t>
      </w:r>
      <w:r w:rsidRPr="00931575">
        <w:t>.</w:t>
      </w:r>
    </w:p>
    <w:p w14:paraId="253A3B89" w14:textId="77777777" w:rsidR="00103B36" w:rsidRPr="00931575" w:rsidRDefault="00103B36" w:rsidP="00103B36">
      <w:pPr>
        <w:pStyle w:val="TH"/>
      </w:pPr>
      <w:r w:rsidRPr="00931575">
        <w:lastRenderedPageBreak/>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103B36" w:rsidRPr="00931575" w14:paraId="15D1FA0A" w14:textId="77777777" w:rsidTr="00E304EA">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460ACDD6" w14:textId="77777777" w:rsidR="00103B36" w:rsidRPr="00931575" w:rsidRDefault="00103B36" w:rsidP="00E304EA">
            <w:pPr>
              <w:pStyle w:val="TAH"/>
            </w:pPr>
            <w:r w:rsidRPr="00931575">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27876721" w14:textId="77777777" w:rsidR="00103B36" w:rsidRPr="00931575" w:rsidRDefault="00103B36" w:rsidP="00E304EA">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108C3568" w14:textId="77777777" w:rsidR="00103B36" w:rsidRPr="00931575" w:rsidRDefault="00103B36" w:rsidP="00E304EA">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6DE99724" w14:textId="77777777" w:rsidR="00103B36" w:rsidRPr="00931575" w:rsidRDefault="00103B36" w:rsidP="00E304EA">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35584168" w14:textId="77777777" w:rsidR="00103B36" w:rsidRPr="00931575" w:rsidRDefault="00103B36" w:rsidP="00E304EA">
            <w:pPr>
              <w:pStyle w:val="TAH"/>
            </w:pPr>
            <w:r w:rsidRPr="00931575">
              <w:t>Notes</w:t>
            </w:r>
          </w:p>
        </w:tc>
      </w:tr>
      <w:tr w:rsidR="00103B36" w:rsidRPr="00931575" w14:paraId="7E184D77"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3722182" w14:textId="77777777" w:rsidR="00103B36" w:rsidRPr="00931575" w:rsidRDefault="00103B36" w:rsidP="00E304EA">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3C7C43D4" w14:textId="77777777" w:rsidR="00103B36" w:rsidRPr="00931575" w:rsidRDefault="00103B36" w:rsidP="00E304EA">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0643006C" w14:textId="77777777" w:rsidR="00103B36" w:rsidRPr="00931575" w:rsidRDefault="00103B36" w:rsidP="00E304EA">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373F1FF" w14:textId="77777777" w:rsidR="00103B36" w:rsidRPr="00931575" w:rsidRDefault="00103B36" w:rsidP="00E304EA">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2179769" w14:textId="77777777" w:rsidR="00103B36" w:rsidRPr="00931575" w:rsidRDefault="00103B36" w:rsidP="00E304EA">
            <w:pPr>
              <w:pStyle w:val="TAL"/>
            </w:pPr>
            <w:r w:rsidRPr="00931575">
              <w:t>This requirement does not apply to BS operating in band n8.</w:t>
            </w:r>
          </w:p>
        </w:tc>
      </w:tr>
      <w:tr w:rsidR="00103B36" w:rsidRPr="00931575" w14:paraId="530FDB6C"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560C286" w14:textId="77777777" w:rsidR="00103B36" w:rsidRPr="00931575" w:rsidRDefault="00103B36" w:rsidP="00E304EA">
            <w:pPr>
              <w:pStyle w:val="TAC"/>
            </w:pPr>
          </w:p>
        </w:tc>
        <w:tc>
          <w:tcPr>
            <w:tcW w:w="1701" w:type="dxa"/>
            <w:tcBorders>
              <w:top w:val="single" w:sz="2" w:space="0" w:color="auto"/>
              <w:left w:val="single" w:sz="4" w:space="0" w:color="auto"/>
              <w:bottom w:val="single" w:sz="2" w:space="0" w:color="auto"/>
              <w:right w:val="single" w:sz="2" w:space="0" w:color="auto"/>
            </w:tcBorders>
          </w:tcPr>
          <w:p w14:paraId="6C133E8E" w14:textId="77777777" w:rsidR="00103B36" w:rsidRPr="00931575" w:rsidRDefault="00103B36" w:rsidP="00E304EA">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3953D069" w14:textId="77777777" w:rsidR="00103B36" w:rsidRPr="00931575" w:rsidRDefault="00103B36" w:rsidP="00E304EA">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F6F2BAD" w14:textId="77777777" w:rsidR="00103B36" w:rsidRPr="00931575" w:rsidRDefault="00103B36" w:rsidP="00E304EA">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46EB7C64" w14:textId="77777777" w:rsidR="00103B36" w:rsidRPr="00931575" w:rsidRDefault="00103B36" w:rsidP="00E304EA">
            <w:pPr>
              <w:pStyle w:val="TAL"/>
            </w:pPr>
            <w:r w:rsidRPr="00931575">
              <w:t>For the frequency range 880-915 MHz, this requirement does not apply to BS operating in band n8, since it is already covered by the requirement in clause 6.7.5.3.</w:t>
            </w:r>
          </w:p>
        </w:tc>
      </w:tr>
      <w:tr w:rsidR="00103B36" w:rsidRPr="00931575" w14:paraId="2F2E808C"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261A8EF" w14:textId="77777777" w:rsidR="00103B36" w:rsidRPr="00931575" w:rsidRDefault="00103B36" w:rsidP="00E304EA">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179AA57B" w14:textId="77777777" w:rsidR="00103B36" w:rsidRPr="00931575" w:rsidRDefault="00103B36" w:rsidP="00E304EA">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22CB0C31" w14:textId="77777777" w:rsidR="00103B36" w:rsidRPr="00931575" w:rsidRDefault="00103B36" w:rsidP="00E304EA">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29F8998" w14:textId="77777777" w:rsidR="00103B36" w:rsidRPr="00931575" w:rsidRDefault="00103B36" w:rsidP="00E304EA">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D6E653C" w14:textId="77777777" w:rsidR="00103B36" w:rsidRPr="00931575" w:rsidRDefault="00103B36" w:rsidP="00E304EA">
            <w:pPr>
              <w:pStyle w:val="TAL"/>
            </w:pPr>
            <w:r w:rsidRPr="00931575">
              <w:t xml:space="preserve">This requirement does not apply to BS operating in band n3. </w:t>
            </w:r>
          </w:p>
        </w:tc>
      </w:tr>
      <w:tr w:rsidR="00103B36" w:rsidRPr="00931575" w14:paraId="0A539F5B"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60634DB" w14:textId="77777777" w:rsidR="00103B36" w:rsidRPr="00931575" w:rsidRDefault="00103B36" w:rsidP="00E304EA">
            <w:pPr>
              <w:pStyle w:val="TAC"/>
            </w:pPr>
          </w:p>
        </w:tc>
        <w:tc>
          <w:tcPr>
            <w:tcW w:w="1701" w:type="dxa"/>
            <w:tcBorders>
              <w:top w:val="single" w:sz="2" w:space="0" w:color="auto"/>
              <w:left w:val="single" w:sz="4" w:space="0" w:color="auto"/>
              <w:bottom w:val="single" w:sz="2" w:space="0" w:color="auto"/>
              <w:right w:val="single" w:sz="2" w:space="0" w:color="auto"/>
            </w:tcBorders>
          </w:tcPr>
          <w:p w14:paraId="57267FA9" w14:textId="77777777" w:rsidR="00103B36" w:rsidRPr="00931575" w:rsidRDefault="00103B36" w:rsidP="00E304EA">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7AFC68E2" w14:textId="77777777" w:rsidR="00103B36" w:rsidRPr="00931575" w:rsidRDefault="00103B36" w:rsidP="00E304EA">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05094EC" w14:textId="77777777" w:rsidR="00103B36" w:rsidRPr="00931575" w:rsidRDefault="00103B36" w:rsidP="00E304EA">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E6DEE15" w14:textId="77777777" w:rsidR="00103B36" w:rsidRPr="00931575" w:rsidRDefault="00103B36" w:rsidP="00E304EA">
            <w:pPr>
              <w:pStyle w:val="TAL"/>
            </w:pPr>
            <w:r w:rsidRPr="00931575">
              <w:t>This requirement does not apply to BS operating in band n3, since it is already covered by the requirement in clause 6.7.5.3.</w:t>
            </w:r>
          </w:p>
        </w:tc>
      </w:tr>
      <w:tr w:rsidR="00103B36" w:rsidRPr="00931575" w14:paraId="77DF1D1E"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515261F" w14:textId="77777777" w:rsidR="00103B36" w:rsidRPr="00931575" w:rsidRDefault="00103B36" w:rsidP="00E304EA">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576458B7" w14:textId="77777777" w:rsidR="00103B36" w:rsidRPr="00931575" w:rsidRDefault="00103B36" w:rsidP="00E304EA">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FAC3C12" w14:textId="77777777" w:rsidR="00103B36" w:rsidRPr="00931575" w:rsidRDefault="00103B36" w:rsidP="00E304EA">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D896557" w14:textId="77777777" w:rsidR="00103B36" w:rsidRPr="00931575" w:rsidRDefault="00103B36" w:rsidP="00E304EA">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B019C8A" w14:textId="77777777" w:rsidR="00103B36" w:rsidRPr="00931575" w:rsidRDefault="00103B36" w:rsidP="00E304EA">
            <w:pPr>
              <w:pStyle w:val="TAL"/>
            </w:pPr>
            <w:r w:rsidRPr="00931575">
              <w:t xml:space="preserve">This requirement does not apply to BS operating in band n2, n25 or band n70.  </w:t>
            </w:r>
          </w:p>
        </w:tc>
      </w:tr>
      <w:tr w:rsidR="00103B36" w:rsidRPr="00931575" w14:paraId="0A1E53D3"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56CF093" w14:textId="77777777" w:rsidR="00103B36" w:rsidRPr="00931575" w:rsidRDefault="00103B36" w:rsidP="00E304EA">
            <w:pPr>
              <w:pStyle w:val="TAC"/>
            </w:pPr>
          </w:p>
        </w:tc>
        <w:tc>
          <w:tcPr>
            <w:tcW w:w="1701" w:type="dxa"/>
            <w:tcBorders>
              <w:top w:val="single" w:sz="2" w:space="0" w:color="auto"/>
              <w:left w:val="single" w:sz="4" w:space="0" w:color="auto"/>
              <w:bottom w:val="single" w:sz="2" w:space="0" w:color="auto"/>
              <w:right w:val="single" w:sz="2" w:space="0" w:color="auto"/>
            </w:tcBorders>
          </w:tcPr>
          <w:p w14:paraId="7F5607CC" w14:textId="77777777" w:rsidR="00103B36" w:rsidRPr="00931575" w:rsidRDefault="00103B36" w:rsidP="00E304EA">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2276197E" w14:textId="77777777" w:rsidR="00103B36" w:rsidRPr="00931575" w:rsidRDefault="00103B36" w:rsidP="00E304EA">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7BCBE55" w14:textId="77777777" w:rsidR="00103B36" w:rsidRPr="00931575" w:rsidRDefault="00103B36" w:rsidP="00E304EA">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0EDE8844" w14:textId="77777777" w:rsidR="00103B36" w:rsidRPr="00931575" w:rsidRDefault="00103B36" w:rsidP="00E304EA">
            <w:pPr>
              <w:pStyle w:val="TAL"/>
            </w:pPr>
            <w:r w:rsidRPr="00931575">
              <w:t xml:space="preserve">This requirement does not apply to BS operating in band n2 or n25 since it is already covered by the requirement in clause 6.7.5.3.  </w:t>
            </w:r>
          </w:p>
        </w:tc>
      </w:tr>
      <w:tr w:rsidR="00103B36" w:rsidRPr="00931575" w14:paraId="0CDB485E"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8828531" w14:textId="77777777" w:rsidR="00103B36" w:rsidRPr="00931575" w:rsidRDefault="00103B36" w:rsidP="00E304EA">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523C83D6" w14:textId="77777777" w:rsidR="00103B36" w:rsidRPr="00931575" w:rsidRDefault="00103B36" w:rsidP="00E304EA">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769A9D2E" w14:textId="77777777" w:rsidR="00103B36" w:rsidRPr="00931575" w:rsidRDefault="00103B36" w:rsidP="00E304EA">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48CD1E4" w14:textId="77777777" w:rsidR="00103B36" w:rsidRPr="00931575" w:rsidRDefault="00103B36" w:rsidP="00E304EA">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495CEC1F" w14:textId="77777777" w:rsidR="00103B36" w:rsidRPr="00931575" w:rsidRDefault="00103B36" w:rsidP="00E304EA">
            <w:pPr>
              <w:pStyle w:val="TAL"/>
            </w:pPr>
            <w:r w:rsidRPr="00931575">
              <w:t xml:space="preserve">This requirement does not apply to BS operating in band n5 or n26. </w:t>
            </w:r>
          </w:p>
        </w:tc>
      </w:tr>
      <w:tr w:rsidR="00103B36" w:rsidRPr="00931575" w14:paraId="131BC920"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73EF3A" w14:textId="77777777" w:rsidR="00103B36" w:rsidRPr="00931575" w:rsidRDefault="00103B36" w:rsidP="00E304EA">
            <w:pPr>
              <w:pStyle w:val="TAC"/>
            </w:pPr>
          </w:p>
        </w:tc>
        <w:tc>
          <w:tcPr>
            <w:tcW w:w="1701" w:type="dxa"/>
            <w:tcBorders>
              <w:top w:val="single" w:sz="2" w:space="0" w:color="auto"/>
              <w:left w:val="single" w:sz="4" w:space="0" w:color="auto"/>
              <w:bottom w:val="single" w:sz="2" w:space="0" w:color="auto"/>
              <w:right w:val="single" w:sz="2" w:space="0" w:color="auto"/>
            </w:tcBorders>
          </w:tcPr>
          <w:p w14:paraId="21AD5CF0" w14:textId="77777777" w:rsidR="00103B36" w:rsidRPr="00931575" w:rsidRDefault="00103B36" w:rsidP="00E304EA">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12D32700" w14:textId="77777777" w:rsidR="00103B36" w:rsidRPr="00931575" w:rsidRDefault="00103B36" w:rsidP="00E304EA">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98BED3D" w14:textId="77777777" w:rsidR="00103B36" w:rsidRPr="00931575" w:rsidRDefault="00103B36" w:rsidP="00E304EA">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8190685" w14:textId="77777777" w:rsidR="00103B36" w:rsidRPr="00931575" w:rsidRDefault="00103B36" w:rsidP="00E304EA">
            <w:pPr>
              <w:pStyle w:val="TAL"/>
            </w:pPr>
            <w:r w:rsidRPr="00931575">
              <w:t>This requirement does not apply to BS operating in band n5 or n26, since it is already covered by the requirement in clause 6.7.5.3.</w:t>
            </w:r>
          </w:p>
        </w:tc>
      </w:tr>
      <w:tr w:rsidR="00103B36" w:rsidRPr="00931575" w14:paraId="109F7554"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BFF9BEE" w14:textId="77777777" w:rsidR="00103B36" w:rsidRPr="00931575" w:rsidRDefault="00103B36" w:rsidP="00E304EA">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080DC1FF" w14:textId="77777777" w:rsidR="00103B36" w:rsidRPr="00931575" w:rsidRDefault="00103B36" w:rsidP="00E304EA">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12D80086" w14:textId="77777777" w:rsidR="00103B36" w:rsidRPr="00931575" w:rsidRDefault="00103B36" w:rsidP="00E304EA">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398C097"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6212545" w14:textId="77777777" w:rsidR="00103B36" w:rsidRPr="00931575" w:rsidRDefault="00103B36" w:rsidP="00E304EA">
            <w:pPr>
              <w:pStyle w:val="TAL"/>
            </w:pPr>
            <w:r w:rsidRPr="00931575">
              <w:t>This requirement does not apply to BS operating in band n1 or n65.</w:t>
            </w:r>
          </w:p>
        </w:tc>
      </w:tr>
      <w:tr w:rsidR="00103B36" w:rsidRPr="00931575" w14:paraId="6B43BC13"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064BFE7" w14:textId="77777777" w:rsidR="00103B36" w:rsidRPr="00931575" w:rsidRDefault="00103B36" w:rsidP="00E304EA">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4422D716" w14:textId="77777777" w:rsidR="00103B36" w:rsidRPr="00931575" w:rsidRDefault="00103B36" w:rsidP="00E304EA">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07A23C7D" w14:textId="77777777" w:rsidR="00103B36" w:rsidRPr="00931575" w:rsidRDefault="00103B36" w:rsidP="00E304EA">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75F7448C"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A0DB775" w14:textId="77777777" w:rsidR="00103B36" w:rsidRPr="00931575" w:rsidRDefault="00103B36" w:rsidP="00E304EA">
            <w:pPr>
              <w:pStyle w:val="TAL"/>
            </w:pPr>
            <w:r w:rsidRPr="00931575">
              <w:t>This requirement does not apply to BS operating in band n1 or n65, since it is already covered by the requirement in clause 6.7.5.3.</w:t>
            </w:r>
          </w:p>
        </w:tc>
      </w:tr>
      <w:tr w:rsidR="00103B36" w:rsidRPr="00931575" w14:paraId="7D478FFF"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0930410" w14:textId="77777777" w:rsidR="00103B36" w:rsidRPr="00931575" w:rsidRDefault="00103B36" w:rsidP="00E304EA">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430FA7AA" w14:textId="77777777" w:rsidR="00103B36" w:rsidRPr="00931575" w:rsidRDefault="00103B36" w:rsidP="00E304EA">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4A9FF408"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561B77C"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C9156B" w14:textId="77777777" w:rsidR="00103B36" w:rsidRPr="00931575" w:rsidRDefault="00103B36" w:rsidP="00E304EA">
            <w:pPr>
              <w:pStyle w:val="TAL"/>
            </w:pPr>
            <w:r w:rsidRPr="00931575">
              <w:t xml:space="preserve">This requirement does not apply to BS operating in band n2 or n70.  </w:t>
            </w:r>
          </w:p>
        </w:tc>
      </w:tr>
      <w:tr w:rsidR="00103B36" w:rsidRPr="00931575" w14:paraId="3B7A60DF"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D6C1995" w14:textId="77777777" w:rsidR="00103B36" w:rsidRPr="00931575" w:rsidRDefault="00103B36" w:rsidP="00E304EA">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771E2AFD" w14:textId="77777777" w:rsidR="00103B36" w:rsidRPr="00931575" w:rsidRDefault="00103B36" w:rsidP="00E304EA">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5B641F26"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B0BDCBB"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1FC94E" w14:textId="77777777" w:rsidR="00103B36" w:rsidRPr="00931575" w:rsidRDefault="00103B36" w:rsidP="00E304EA">
            <w:pPr>
              <w:pStyle w:val="TAL"/>
            </w:pPr>
            <w:r w:rsidRPr="00931575">
              <w:t>This requirement does not apply to BS operating in band n2, since it is already covered by the requirement in clause 6.7.5.3.</w:t>
            </w:r>
          </w:p>
        </w:tc>
      </w:tr>
      <w:tr w:rsidR="00103B36" w:rsidRPr="00931575" w14:paraId="26FBE3F1"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0E312F1" w14:textId="77777777" w:rsidR="00103B36" w:rsidRPr="00931575" w:rsidRDefault="00103B36" w:rsidP="00E304EA">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025A9B3F" w14:textId="77777777" w:rsidR="00103B36" w:rsidRPr="00931575" w:rsidRDefault="00103B36" w:rsidP="00E304EA">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69025E61"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AEBACAC"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E4C0F82" w14:textId="77777777" w:rsidR="00103B36" w:rsidRPr="00931575" w:rsidRDefault="00103B36" w:rsidP="00E304EA">
            <w:pPr>
              <w:pStyle w:val="TAL"/>
            </w:pPr>
            <w:r w:rsidRPr="00931575">
              <w:t>This requirement does not apply to BS operating in band n3.</w:t>
            </w:r>
          </w:p>
        </w:tc>
      </w:tr>
      <w:tr w:rsidR="00103B36" w:rsidRPr="00931575" w14:paraId="63F39B5D"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86455BD" w14:textId="77777777" w:rsidR="00103B36" w:rsidRPr="00931575" w:rsidRDefault="00103B36" w:rsidP="00E304EA">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2C3A0E8D" w14:textId="77777777" w:rsidR="00103B36" w:rsidRPr="00931575" w:rsidRDefault="00103B36" w:rsidP="00E304EA">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4A4CF75C"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5BA70D9"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C87E1F0" w14:textId="77777777" w:rsidR="00103B36" w:rsidRPr="00931575" w:rsidRDefault="00103B36" w:rsidP="00E304EA">
            <w:pPr>
              <w:pStyle w:val="TAL"/>
            </w:pPr>
            <w:r w:rsidRPr="00931575">
              <w:t xml:space="preserve">This requirement does not apply to BS operating in band n3, since it is already covered by the requirement in clause 6.7.5.3. </w:t>
            </w:r>
          </w:p>
        </w:tc>
      </w:tr>
      <w:tr w:rsidR="00103B36" w:rsidRPr="00931575" w14:paraId="4412326C"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39C1D33" w14:textId="77777777" w:rsidR="00103B36" w:rsidRPr="00931575" w:rsidRDefault="00103B36" w:rsidP="00E304EA">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6718DBE8" w14:textId="77777777" w:rsidR="00103B36" w:rsidRPr="00931575" w:rsidRDefault="00103B36" w:rsidP="00E304EA">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3FB93DD4"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085D318"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9001AD4" w14:textId="77777777" w:rsidR="00103B36" w:rsidRPr="00931575" w:rsidRDefault="00103B36" w:rsidP="00E304EA">
            <w:pPr>
              <w:pStyle w:val="TAL"/>
            </w:pPr>
            <w:r w:rsidRPr="00931575">
              <w:t>This requirement does not apply to BS operating in band n66.</w:t>
            </w:r>
          </w:p>
        </w:tc>
      </w:tr>
      <w:tr w:rsidR="00103B36" w:rsidRPr="00931575" w14:paraId="295FE2D5"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925394C" w14:textId="77777777" w:rsidR="00103B36" w:rsidRPr="00931575" w:rsidRDefault="00103B36" w:rsidP="00E304EA">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7413C6D6" w14:textId="77777777" w:rsidR="00103B36" w:rsidRPr="00931575" w:rsidRDefault="00103B36" w:rsidP="00E304EA">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35C002B8"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23513CE"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94579D5" w14:textId="77777777" w:rsidR="00103B36" w:rsidRPr="00931575" w:rsidRDefault="00103B36" w:rsidP="00E304EA">
            <w:pPr>
              <w:pStyle w:val="TAL"/>
            </w:pPr>
            <w:r w:rsidRPr="00931575">
              <w:t>This requirement does not apply to BS operating in band n66, since it is already covered by the requirement in clause 6.7.5.3.</w:t>
            </w:r>
          </w:p>
        </w:tc>
      </w:tr>
      <w:tr w:rsidR="00103B36" w:rsidRPr="00931575" w14:paraId="4F0D5F36"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E8DC1EB" w14:textId="77777777" w:rsidR="00103B36" w:rsidRPr="00931575" w:rsidRDefault="00103B36" w:rsidP="00E304EA">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7F554B94" w14:textId="77777777" w:rsidR="00103B36" w:rsidRPr="00931575" w:rsidRDefault="00103B36" w:rsidP="00E304EA">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06416C99"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6EFD891"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A53E1E2" w14:textId="77777777" w:rsidR="00103B36" w:rsidRPr="00931575" w:rsidRDefault="00103B36" w:rsidP="00E304EA">
            <w:pPr>
              <w:pStyle w:val="TAL"/>
            </w:pPr>
            <w:r w:rsidRPr="00931575">
              <w:t xml:space="preserve">This requirement does not apply to BS operating in band n5 or n26. </w:t>
            </w:r>
          </w:p>
        </w:tc>
      </w:tr>
      <w:tr w:rsidR="00103B36" w:rsidRPr="00931575" w14:paraId="32DA96FD"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F0A78BA" w14:textId="77777777" w:rsidR="00103B36" w:rsidRPr="00931575" w:rsidRDefault="00103B36" w:rsidP="00E304EA">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5FC656CD" w14:textId="77777777" w:rsidR="00103B36" w:rsidRPr="00931575" w:rsidRDefault="00103B36" w:rsidP="00E304EA">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56FCF181"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0C9C571"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A86941" w14:textId="77777777" w:rsidR="00103B36" w:rsidRPr="00931575" w:rsidRDefault="00103B36" w:rsidP="00E304EA">
            <w:pPr>
              <w:pStyle w:val="TAL"/>
            </w:pPr>
            <w:r w:rsidRPr="00931575">
              <w:t>This requirement does not apply to BS operating in band n5 or n26, since it is already covered by the requirement in clause 6.7.5.3.</w:t>
            </w:r>
          </w:p>
        </w:tc>
      </w:tr>
      <w:tr w:rsidR="00103B36" w:rsidRPr="00931575" w14:paraId="500A6258"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6DF407B" w14:textId="77777777" w:rsidR="00103B36" w:rsidRPr="00931575" w:rsidRDefault="00103B36" w:rsidP="00E304EA">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3DB9569F" w14:textId="77777777" w:rsidR="00103B36" w:rsidRPr="00931575" w:rsidRDefault="00103B36" w:rsidP="00E304EA">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0A3CE47C"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D1630E7"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75EEF2D" w14:textId="77777777" w:rsidR="00103B36" w:rsidRPr="00931575" w:rsidRDefault="00103B36" w:rsidP="00E304EA">
            <w:pPr>
              <w:pStyle w:val="TAL"/>
            </w:pPr>
          </w:p>
        </w:tc>
      </w:tr>
      <w:tr w:rsidR="00103B36" w:rsidRPr="00931575" w14:paraId="04DAC17E" w14:textId="77777777" w:rsidTr="00E304EA">
        <w:trPr>
          <w:cantSplit/>
          <w:jc w:val="center"/>
        </w:trPr>
        <w:tc>
          <w:tcPr>
            <w:tcW w:w="1303" w:type="dxa"/>
            <w:tcBorders>
              <w:top w:val="nil"/>
              <w:left w:val="single" w:sz="4" w:space="0" w:color="auto"/>
              <w:bottom w:val="nil"/>
              <w:right w:val="single" w:sz="4" w:space="0" w:color="auto"/>
            </w:tcBorders>
            <w:shd w:val="clear" w:color="auto" w:fill="auto"/>
          </w:tcPr>
          <w:p w14:paraId="396BB15F" w14:textId="77777777" w:rsidR="00103B36" w:rsidRPr="00931575" w:rsidRDefault="00103B36" w:rsidP="00E304EA">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73805676" w14:textId="77777777" w:rsidR="00103B36" w:rsidRPr="00931575" w:rsidRDefault="00103B36" w:rsidP="00E304EA">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1D81DB9D"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9D2DB7F"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93B5939" w14:textId="77777777" w:rsidR="00103B36" w:rsidRPr="00931575" w:rsidRDefault="00103B36" w:rsidP="00E304EA">
            <w:pPr>
              <w:pStyle w:val="TAL"/>
            </w:pPr>
          </w:p>
        </w:tc>
      </w:tr>
      <w:tr w:rsidR="00103B36" w:rsidRPr="00931575" w14:paraId="24D14B39"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73DB3D2" w14:textId="77777777" w:rsidR="00103B36" w:rsidRPr="00931575" w:rsidRDefault="00103B36" w:rsidP="00E304EA">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75287034" w14:textId="77777777" w:rsidR="00103B36" w:rsidRPr="00931575" w:rsidRDefault="00103B36" w:rsidP="00E304EA">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2B6570D4"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DA64B41"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FA1FF71" w14:textId="77777777" w:rsidR="00103B36" w:rsidRPr="00931575" w:rsidRDefault="00103B36" w:rsidP="00E304EA">
            <w:pPr>
              <w:pStyle w:val="TAL"/>
            </w:pPr>
          </w:p>
        </w:tc>
      </w:tr>
      <w:tr w:rsidR="00103B36" w:rsidRPr="00931575" w14:paraId="0A0C8E52"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C3F93E4" w14:textId="77777777" w:rsidR="00103B36" w:rsidRPr="00931575" w:rsidRDefault="00103B36" w:rsidP="00E304EA">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7E193E8F" w14:textId="77777777" w:rsidR="00103B36" w:rsidRPr="00931575" w:rsidRDefault="00103B36" w:rsidP="00E304EA">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2981DEA6"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64752F4"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94653E0" w14:textId="77777777" w:rsidR="00103B36" w:rsidRPr="00931575" w:rsidRDefault="00103B36" w:rsidP="00E304EA">
            <w:pPr>
              <w:pStyle w:val="TAL"/>
            </w:pPr>
            <w:r w:rsidRPr="00931575">
              <w:t>This requirement does not apply to BS operating in band n7.</w:t>
            </w:r>
          </w:p>
        </w:tc>
      </w:tr>
      <w:tr w:rsidR="00103B36" w:rsidRPr="00931575" w14:paraId="2835F796"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EBCA061" w14:textId="77777777" w:rsidR="00103B36" w:rsidRPr="00931575" w:rsidRDefault="00103B36" w:rsidP="00E304EA">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456172BE" w14:textId="77777777" w:rsidR="00103B36" w:rsidRPr="00931575" w:rsidRDefault="00103B36" w:rsidP="00E304EA">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467BC421"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5200F6A"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9FC1ECB" w14:textId="77777777" w:rsidR="00103B36" w:rsidRPr="00931575" w:rsidRDefault="00103B36" w:rsidP="00E304EA">
            <w:pPr>
              <w:pStyle w:val="TAL"/>
            </w:pPr>
            <w:r w:rsidRPr="00931575">
              <w:t>This requirement does not apply to BS operating in band n7, since it is already covered by the requirement in clause 6.7.5.3.</w:t>
            </w:r>
          </w:p>
        </w:tc>
      </w:tr>
      <w:tr w:rsidR="00103B36" w:rsidRPr="00931575" w14:paraId="1F371E93"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96804EB" w14:textId="77777777" w:rsidR="00103B36" w:rsidRPr="00931575" w:rsidRDefault="00103B36" w:rsidP="00E304EA">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66917386" w14:textId="77777777" w:rsidR="00103B36" w:rsidRPr="00931575" w:rsidRDefault="00103B36" w:rsidP="00E304EA">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7509D8CF"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5CF6414"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3F15E0" w14:textId="41F209C2" w:rsidR="00103B36" w:rsidRPr="00931575" w:rsidRDefault="00103B36" w:rsidP="00E304EA">
            <w:pPr>
              <w:pStyle w:val="TAL"/>
            </w:pPr>
            <w:r w:rsidRPr="00931575">
              <w:t>This requirement does not apply to BS operating in band n8.</w:t>
            </w:r>
          </w:p>
        </w:tc>
      </w:tr>
      <w:tr w:rsidR="00103B36" w:rsidRPr="00931575" w14:paraId="698ECF75"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09CABF8" w14:textId="77777777" w:rsidR="00103B36" w:rsidRPr="00931575" w:rsidRDefault="00103B36" w:rsidP="00E304EA">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357E1645" w14:textId="77777777" w:rsidR="00103B36" w:rsidRPr="00931575" w:rsidRDefault="00103B36" w:rsidP="00E304EA">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4129325A"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47D8601"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8AB000" w14:textId="77777777" w:rsidR="00103B36" w:rsidRPr="00931575" w:rsidRDefault="00103B36" w:rsidP="00E304EA">
            <w:pPr>
              <w:pStyle w:val="TAL"/>
            </w:pPr>
            <w:r w:rsidRPr="00931575">
              <w:t>This requirement does not apply to BS operating in band n8, since it is already covered by the requirement in clause 6.7.5.3.</w:t>
            </w:r>
          </w:p>
        </w:tc>
      </w:tr>
      <w:tr w:rsidR="00103B36" w:rsidRPr="00931575" w14:paraId="3E8AB9D4"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6B9A514" w14:textId="77777777" w:rsidR="00103B36" w:rsidRPr="00931575" w:rsidRDefault="00103B36" w:rsidP="00E304EA">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3AFEC77C" w14:textId="77777777" w:rsidR="00103B36" w:rsidRPr="00931575" w:rsidRDefault="00103B36" w:rsidP="00E304EA">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5B37A401"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09BB0E7"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DE4F07" w14:textId="77777777" w:rsidR="00103B36" w:rsidRPr="00931575" w:rsidRDefault="00103B36" w:rsidP="00E304EA">
            <w:pPr>
              <w:pStyle w:val="TAL"/>
            </w:pPr>
            <w:r w:rsidRPr="00931575">
              <w:t>This requirement does not apply to BS operating in band n3.</w:t>
            </w:r>
          </w:p>
        </w:tc>
      </w:tr>
      <w:tr w:rsidR="00103B36" w:rsidRPr="00931575" w14:paraId="6782E549"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B07C9D0" w14:textId="77777777" w:rsidR="00103B36" w:rsidRPr="00931575" w:rsidRDefault="00103B36" w:rsidP="00E304EA">
            <w:pPr>
              <w:pStyle w:val="TAC"/>
            </w:pPr>
            <w:r w:rsidRPr="00931575">
              <w:rPr>
                <w:lang w:val="sv-SE"/>
              </w:rPr>
              <w:lastRenderedPageBreak/>
              <w:t>E-UTRA Band 9</w:t>
            </w:r>
          </w:p>
        </w:tc>
        <w:tc>
          <w:tcPr>
            <w:tcW w:w="1701" w:type="dxa"/>
            <w:tcBorders>
              <w:top w:val="single" w:sz="2" w:space="0" w:color="auto"/>
              <w:left w:val="single" w:sz="4" w:space="0" w:color="auto"/>
              <w:bottom w:val="single" w:sz="2" w:space="0" w:color="auto"/>
              <w:right w:val="single" w:sz="2" w:space="0" w:color="auto"/>
            </w:tcBorders>
          </w:tcPr>
          <w:p w14:paraId="24D61B90" w14:textId="77777777" w:rsidR="00103B36" w:rsidRPr="00931575" w:rsidRDefault="00103B36" w:rsidP="00E304EA">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44EC2579"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2667BB5"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0A4A60C" w14:textId="77777777" w:rsidR="00103B36" w:rsidRPr="00931575" w:rsidRDefault="00103B36" w:rsidP="00E304EA">
            <w:pPr>
              <w:pStyle w:val="TAL"/>
            </w:pPr>
            <w:r w:rsidRPr="00931575">
              <w:t>This requirement does not apply to BS operating in band n3, since it is already covered by the requirement in clause 6.7.5.3.</w:t>
            </w:r>
          </w:p>
        </w:tc>
      </w:tr>
      <w:tr w:rsidR="00103B36" w:rsidRPr="00931575" w14:paraId="0363F27E"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3A313F0" w14:textId="77777777" w:rsidR="00103B36" w:rsidRPr="00931575" w:rsidRDefault="00103B36" w:rsidP="00E304EA">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42409FAD" w14:textId="77777777" w:rsidR="00103B36" w:rsidRPr="00931575" w:rsidRDefault="00103B36" w:rsidP="00E304EA">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443A803F"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356C6E8"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31979D8" w14:textId="77777777" w:rsidR="00103B36" w:rsidRPr="00931575" w:rsidRDefault="00103B36" w:rsidP="00E304EA">
            <w:pPr>
              <w:pStyle w:val="TAL"/>
            </w:pPr>
            <w:r w:rsidRPr="00931575">
              <w:t>This requirement does not apply to BS operating in band n66</w:t>
            </w:r>
          </w:p>
        </w:tc>
      </w:tr>
      <w:tr w:rsidR="00103B36" w:rsidRPr="00931575" w14:paraId="5B4D2122"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C5A86E5" w14:textId="77777777" w:rsidR="00103B36" w:rsidRPr="00931575" w:rsidRDefault="00103B36" w:rsidP="00E304EA">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27F5D5BA" w14:textId="77777777" w:rsidR="00103B36" w:rsidRPr="00931575" w:rsidRDefault="00103B36" w:rsidP="00E304EA">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1D15034C"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A2C37B7"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D62330C" w14:textId="77777777" w:rsidR="00103B36" w:rsidRPr="00931575" w:rsidRDefault="00103B36" w:rsidP="00E304EA">
            <w:pPr>
              <w:pStyle w:val="TAL"/>
            </w:pPr>
            <w:r w:rsidRPr="00931575">
              <w:t>This requirement does not apply to BS operating in band n66, since it is already covered by the requirement in clause 6.7.5.3.</w:t>
            </w:r>
          </w:p>
        </w:tc>
      </w:tr>
      <w:tr w:rsidR="00103B36" w:rsidRPr="00931575" w14:paraId="028DC91B"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8FD0405" w14:textId="77777777" w:rsidR="00103B36" w:rsidRPr="00931575" w:rsidRDefault="00103B36" w:rsidP="00E304EA">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5D901885" w14:textId="77777777" w:rsidR="00103B36" w:rsidRPr="00931575" w:rsidRDefault="00103B36" w:rsidP="00E304EA">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7C0984F3"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3E47EE"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5A2D6F" w14:textId="77777777" w:rsidR="00103B36" w:rsidRPr="00931575" w:rsidRDefault="00103B36" w:rsidP="00E304EA">
            <w:pPr>
              <w:pStyle w:val="TAL"/>
            </w:pPr>
            <w:r w:rsidRPr="00931575">
              <w:t xml:space="preserve">This requirement does not apply to BS operating in Band n50, n74 or </w:t>
            </w:r>
            <w:r w:rsidRPr="00931575">
              <w:rPr>
                <w:lang w:eastAsia="ko-KR"/>
              </w:rPr>
              <w:t>n75.</w:t>
            </w:r>
          </w:p>
        </w:tc>
      </w:tr>
      <w:tr w:rsidR="00103B36" w:rsidRPr="00931575" w14:paraId="6C284EBA" w14:textId="77777777" w:rsidTr="00E304EA">
        <w:trPr>
          <w:cantSplit/>
          <w:jc w:val="center"/>
        </w:trPr>
        <w:tc>
          <w:tcPr>
            <w:tcW w:w="1303" w:type="dxa"/>
            <w:tcBorders>
              <w:top w:val="nil"/>
              <w:left w:val="single" w:sz="4" w:space="0" w:color="auto"/>
              <w:bottom w:val="nil"/>
              <w:right w:val="single" w:sz="4" w:space="0" w:color="auto"/>
            </w:tcBorders>
            <w:shd w:val="clear" w:color="auto" w:fill="auto"/>
          </w:tcPr>
          <w:p w14:paraId="1468B2C1" w14:textId="77777777" w:rsidR="00103B36" w:rsidRPr="00931575" w:rsidRDefault="00103B36" w:rsidP="00E304EA">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0F9E5476" w14:textId="77777777" w:rsidR="00103B36" w:rsidRPr="00931575" w:rsidRDefault="00103B36" w:rsidP="00E304EA">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481ADBC7"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96E41E0"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E20D63" w14:textId="77777777" w:rsidR="00103B36" w:rsidRPr="00931575" w:rsidRDefault="00103B36" w:rsidP="00E304EA">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103B36" w:rsidRPr="00931575" w14:paraId="68FF1D59"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1612583" w14:textId="77777777" w:rsidR="00103B36" w:rsidRPr="00931575" w:rsidRDefault="00103B36" w:rsidP="00E304EA">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66E8FAD0" w14:textId="77777777" w:rsidR="00103B36" w:rsidRPr="00931575" w:rsidRDefault="00103B36" w:rsidP="00E304EA">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12EAF0CE"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A24D03F"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155F0AE" w14:textId="77777777" w:rsidR="00103B36" w:rsidRPr="00931575" w:rsidRDefault="00103B36" w:rsidP="00E304EA">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103B36" w:rsidRPr="00931575" w14:paraId="146B6F49"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E15CCE1" w14:textId="77777777" w:rsidR="00103B36" w:rsidRPr="00931575" w:rsidRDefault="00103B36" w:rsidP="00E304EA">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45619CA5" w14:textId="77777777" w:rsidR="00103B36" w:rsidRPr="00931575" w:rsidRDefault="00103B36" w:rsidP="00E304EA">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4CC335AA"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7EE9EC9"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84E71AB" w14:textId="77777777" w:rsidR="00103B36" w:rsidRPr="00931575" w:rsidRDefault="00103B36" w:rsidP="00E304EA">
            <w:pPr>
              <w:pStyle w:val="TAL"/>
            </w:pPr>
            <w:r w:rsidRPr="00931575">
              <w:t>This requirement does not apply to BS operating in band n12</w:t>
            </w:r>
            <w:r>
              <w:t xml:space="preserve"> </w:t>
            </w:r>
            <w:r w:rsidRPr="003F18B3">
              <w:t>or n85</w:t>
            </w:r>
            <w:r w:rsidRPr="00931575">
              <w:t>.</w:t>
            </w:r>
          </w:p>
        </w:tc>
      </w:tr>
      <w:tr w:rsidR="00103B36" w:rsidRPr="00931575" w14:paraId="75AF8D67"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89905E7" w14:textId="77777777" w:rsidR="00103B36" w:rsidRPr="00931575" w:rsidRDefault="00103B36" w:rsidP="00E304EA">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21846C93" w14:textId="77777777" w:rsidR="00103B36" w:rsidRPr="00931575" w:rsidRDefault="00103B36" w:rsidP="00E304EA">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70460E67"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AA37ECD"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D446233" w14:textId="77777777" w:rsidR="00103B36" w:rsidRPr="00931575" w:rsidRDefault="00103B36" w:rsidP="00E304EA">
            <w:pPr>
              <w:pStyle w:val="TAL"/>
            </w:pPr>
            <w:r w:rsidRPr="00931575">
              <w:t>This requirement does not apply to BS operating in band n12</w:t>
            </w:r>
            <w:r>
              <w:t xml:space="preserve"> </w:t>
            </w:r>
            <w:r w:rsidRPr="003F18B3">
              <w:t>or n85</w:t>
            </w:r>
            <w:r w:rsidRPr="00931575">
              <w:t>, since it is already covered by the requirement in clause 6.7.5.3.</w:t>
            </w:r>
          </w:p>
          <w:p w14:paraId="437835AA" w14:textId="77777777" w:rsidR="00103B36" w:rsidRPr="00931575" w:rsidRDefault="00103B36" w:rsidP="00E304EA">
            <w:pPr>
              <w:pStyle w:val="TAL"/>
              <w:rPr>
                <w:szCs w:val="18"/>
              </w:rPr>
            </w:pPr>
            <w:r w:rsidRPr="00931575">
              <w:t>For NR BS operating in n29, it</w:t>
            </w:r>
            <w:r w:rsidRPr="00931575">
              <w:rPr>
                <w:rFonts w:eastAsia="MS PGothic"/>
              </w:rPr>
              <w:t xml:space="preserve"> applies 1 MHz below the Band n29 downlink operating band (Note 5).</w:t>
            </w:r>
          </w:p>
        </w:tc>
      </w:tr>
      <w:tr w:rsidR="00103B36" w:rsidRPr="00931575" w14:paraId="5AF7CB60"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AD08FAB" w14:textId="77777777" w:rsidR="00103B36" w:rsidRPr="00931575" w:rsidRDefault="00103B36" w:rsidP="00E304EA">
            <w:pPr>
              <w:pStyle w:val="TAC"/>
              <w:rPr>
                <w:lang w:val="sv-SE"/>
              </w:rPr>
            </w:pPr>
            <w:r w:rsidRPr="004565D4">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5E2478A6" w14:textId="77777777" w:rsidR="00103B36" w:rsidRPr="00931575" w:rsidRDefault="00103B36" w:rsidP="00E304EA">
            <w:pPr>
              <w:pStyle w:val="TAC"/>
            </w:pPr>
            <w:r w:rsidRPr="004565D4">
              <w:t>746 – 756 MHz</w:t>
            </w:r>
          </w:p>
        </w:tc>
        <w:tc>
          <w:tcPr>
            <w:tcW w:w="851" w:type="dxa"/>
            <w:tcBorders>
              <w:top w:val="single" w:sz="2" w:space="0" w:color="auto"/>
              <w:left w:val="single" w:sz="2" w:space="0" w:color="auto"/>
              <w:bottom w:val="single" w:sz="2" w:space="0" w:color="auto"/>
              <w:right w:val="single" w:sz="2" w:space="0" w:color="auto"/>
            </w:tcBorders>
          </w:tcPr>
          <w:p w14:paraId="383556F1" w14:textId="77777777" w:rsidR="00103B36" w:rsidRPr="00931575" w:rsidRDefault="00103B36" w:rsidP="00E304EA">
            <w:pPr>
              <w:pStyle w:val="TAC"/>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71551ED5" w14:textId="77777777" w:rsidR="00103B36" w:rsidRPr="00931575" w:rsidRDefault="00103B36" w:rsidP="00E304EA">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698CD5ED" w14:textId="77777777" w:rsidR="00103B36" w:rsidRPr="00931575" w:rsidRDefault="00103B36" w:rsidP="00E304EA">
            <w:pPr>
              <w:pStyle w:val="TAL"/>
            </w:pPr>
            <w:r w:rsidRPr="004565D4">
              <w:t>This requirement does not a</w:t>
            </w:r>
            <w:r>
              <w:t>pply to BS operating in band n13</w:t>
            </w:r>
            <w:r w:rsidRPr="004565D4">
              <w:t>.</w:t>
            </w:r>
          </w:p>
        </w:tc>
      </w:tr>
      <w:tr w:rsidR="00103B36" w:rsidRPr="00931575" w14:paraId="1E9E5745"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F41F964" w14:textId="77777777" w:rsidR="00103B36" w:rsidRPr="00931575" w:rsidRDefault="00103B36" w:rsidP="00E304EA">
            <w:pPr>
              <w:pStyle w:val="TAC"/>
            </w:pPr>
            <w:r w:rsidRPr="004565D4">
              <w:rPr>
                <w:lang w:val="sv-SE"/>
              </w:rPr>
              <w:t>E-UTRA Band 13 or NR Band n1</w:t>
            </w:r>
            <w:r>
              <w:rPr>
                <w:lang w:val="sv-SE"/>
              </w:rPr>
              <w:t>3</w:t>
            </w:r>
          </w:p>
        </w:tc>
        <w:tc>
          <w:tcPr>
            <w:tcW w:w="1701" w:type="dxa"/>
            <w:tcBorders>
              <w:top w:val="single" w:sz="2" w:space="0" w:color="auto"/>
              <w:left w:val="single" w:sz="4" w:space="0" w:color="auto"/>
              <w:bottom w:val="single" w:sz="2" w:space="0" w:color="auto"/>
              <w:right w:val="single" w:sz="2" w:space="0" w:color="auto"/>
            </w:tcBorders>
          </w:tcPr>
          <w:p w14:paraId="51095129" w14:textId="77777777" w:rsidR="00103B36" w:rsidRPr="00931575" w:rsidRDefault="00103B36" w:rsidP="00E304EA">
            <w:pPr>
              <w:pStyle w:val="TAC"/>
            </w:pPr>
            <w:r w:rsidRPr="004565D4">
              <w:t>777 – 787 MHz</w:t>
            </w:r>
          </w:p>
        </w:tc>
        <w:tc>
          <w:tcPr>
            <w:tcW w:w="851" w:type="dxa"/>
            <w:tcBorders>
              <w:top w:val="single" w:sz="2" w:space="0" w:color="auto"/>
              <w:left w:val="single" w:sz="2" w:space="0" w:color="auto"/>
              <w:bottom w:val="single" w:sz="2" w:space="0" w:color="auto"/>
              <w:right w:val="single" w:sz="2" w:space="0" w:color="auto"/>
            </w:tcBorders>
          </w:tcPr>
          <w:p w14:paraId="6D7B7805" w14:textId="77777777" w:rsidR="00103B36" w:rsidRPr="00931575" w:rsidRDefault="00103B36" w:rsidP="00E304EA">
            <w:pPr>
              <w:pStyle w:val="TAC"/>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34B847C3" w14:textId="77777777" w:rsidR="00103B36" w:rsidRPr="00931575" w:rsidRDefault="00103B36" w:rsidP="00E304EA">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1CA5C5B4" w14:textId="77777777" w:rsidR="00103B36" w:rsidRPr="00931575" w:rsidRDefault="00103B36" w:rsidP="00E304EA">
            <w:pPr>
              <w:pStyle w:val="TAL"/>
            </w:pPr>
            <w:r w:rsidRPr="004565D4">
              <w:t>This requirement does not a</w:t>
            </w:r>
            <w:r>
              <w:t>pply to BS operating in band n13</w:t>
            </w:r>
            <w:r w:rsidRPr="004565D4">
              <w:t xml:space="preserve">, since it is already covered by the requirement in </w:t>
            </w:r>
            <w:r>
              <w:t>clause </w:t>
            </w:r>
            <w:r w:rsidRPr="004565D4">
              <w:t>6.7.5.3.</w:t>
            </w:r>
          </w:p>
        </w:tc>
      </w:tr>
      <w:tr w:rsidR="00103B36" w:rsidRPr="00931575" w14:paraId="445BE749"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B86B37B" w14:textId="77777777" w:rsidR="00103B36" w:rsidRPr="00931575" w:rsidRDefault="00103B36" w:rsidP="00E304EA">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39A03F1D" w14:textId="77777777" w:rsidR="00103B36" w:rsidRPr="00931575" w:rsidRDefault="00103B36" w:rsidP="00E304EA">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53A215AC"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C265508"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598DCD0" w14:textId="77777777" w:rsidR="00103B36" w:rsidRPr="00931575" w:rsidRDefault="00103B36" w:rsidP="00E304EA">
            <w:pPr>
              <w:pStyle w:val="TAL"/>
            </w:pPr>
            <w:r w:rsidRPr="00931575">
              <w:t>This requirement does not apply to BS operating in band n14.</w:t>
            </w:r>
          </w:p>
        </w:tc>
      </w:tr>
      <w:tr w:rsidR="00103B36" w:rsidRPr="00931575" w14:paraId="2382F688"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4C4BF8D" w14:textId="77777777" w:rsidR="00103B36" w:rsidRPr="00931575" w:rsidRDefault="00103B36" w:rsidP="00E304EA">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5AF54A81" w14:textId="77777777" w:rsidR="00103B36" w:rsidRPr="00931575" w:rsidRDefault="00103B36" w:rsidP="00E304EA">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0F381F3E"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71341F8"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D6CCFE" w14:textId="77777777" w:rsidR="00103B36" w:rsidRPr="00931575" w:rsidRDefault="00103B36" w:rsidP="00E304EA">
            <w:pPr>
              <w:pStyle w:val="TAL"/>
            </w:pPr>
            <w:r w:rsidRPr="00931575">
              <w:t>This requirement does not apply to BS operating in band n14, since it is already covered by the requirement in clause 6.7.5.3.</w:t>
            </w:r>
          </w:p>
        </w:tc>
      </w:tr>
      <w:tr w:rsidR="00103B36" w:rsidRPr="00931575" w14:paraId="525DCB0B"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238731B" w14:textId="77777777" w:rsidR="00103B36" w:rsidRPr="00931575" w:rsidRDefault="00103B36" w:rsidP="00E304EA">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7AA4B962" w14:textId="77777777" w:rsidR="00103B36" w:rsidRPr="00931575" w:rsidRDefault="00103B36" w:rsidP="00E304EA">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1C68D812"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D35DA91"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60ED714" w14:textId="77777777" w:rsidR="00103B36" w:rsidRPr="00931575" w:rsidRDefault="00103B36" w:rsidP="00E304EA">
            <w:pPr>
              <w:pStyle w:val="TAL"/>
            </w:pPr>
          </w:p>
        </w:tc>
      </w:tr>
      <w:tr w:rsidR="00103B36" w:rsidRPr="00931575" w14:paraId="5C843455"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3434859" w14:textId="77777777" w:rsidR="00103B36" w:rsidRPr="00931575" w:rsidRDefault="00103B36" w:rsidP="00E304EA">
            <w:pPr>
              <w:pStyle w:val="TAC"/>
            </w:pPr>
          </w:p>
        </w:tc>
        <w:tc>
          <w:tcPr>
            <w:tcW w:w="1701" w:type="dxa"/>
            <w:tcBorders>
              <w:top w:val="single" w:sz="2" w:space="0" w:color="auto"/>
              <w:left w:val="single" w:sz="4" w:space="0" w:color="auto"/>
              <w:bottom w:val="single" w:sz="2" w:space="0" w:color="auto"/>
              <w:right w:val="single" w:sz="2" w:space="0" w:color="auto"/>
            </w:tcBorders>
          </w:tcPr>
          <w:p w14:paraId="773B78FD" w14:textId="77777777" w:rsidR="00103B36" w:rsidRPr="00931575" w:rsidRDefault="00103B36" w:rsidP="00E304EA">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3F9D6916"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4D54F7B"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656D708" w14:textId="77777777" w:rsidR="00103B36" w:rsidRPr="00931575" w:rsidRDefault="00103B36" w:rsidP="00E304EA">
            <w:pPr>
              <w:pStyle w:val="TAL"/>
              <w:rPr>
                <w:szCs w:val="18"/>
              </w:rPr>
            </w:pPr>
            <w:r w:rsidRPr="00931575">
              <w:t>For NR BS operating in n29, it</w:t>
            </w:r>
            <w:r w:rsidRPr="00931575">
              <w:rPr>
                <w:rFonts w:eastAsia="MS PGothic"/>
              </w:rPr>
              <w:t xml:space="preserve"> applies 1 MHz below the Band n29 downlink operating band (Note 5).</w:t>
            </w:r>
          </w:p>
        </w:tc>
      </w:tr>
      <w:tr w:rsidR="00103B36" w:rsidRPr="00931575" w14:paraId="34DF33FF"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6D88655" w14:textId="77777777" w:rsidR="00103B36" w:rsidRPr="00931575" w:rsidRDefault="00103B36" w:rsidP="00E304EA">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4BA64278" w14:textId="77777777" w:rsidR="00103B36" w:rsidRPr="00931575" w:rsidRDefault="00103B36" w:rsidP="00E304EA">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4450DC65"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D23F09F"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6D2ED1D" w14:textId="77777777" w:rsidR="00103B36" w:rsidRPr="00931575" w:rsidRDefault="00103B36" w:rsidP="00E304EA">
            <w:pPr>
              <w:pStyle w:val="TAL"/>
            </w:pPr>
            <w:r w:rsidRPr="00931575">
              <w:t>This requirement does not apply to BS operating in band n20 or n28.</w:t>
            </w:r>
          </w:p>
        </w:tc>
      </w:tr>
      <w:tr w:rsidR="00103B36" w:rsidRPr="00931575" w14:paraId="6DC184A1"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1DA9BE5" w14:textId="77777777" w:rsidR="00103B36" w:rsidRPr="00931575" w:rsidRDefault="00103B36" w:rsidP="00E304EA">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6A9B8D5C" w14:textId="77777777" w:rsidR="00103B36" w:rsidRPr="00931575" w:rsidRDefault="00103B36" w:rsidP="00E304EA">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6C8AF549"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9F0DCD2"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8541BF7" w14:textId="77777777" w:rsidR="00103B36" w:rsidRPr="00931575" w:rsidRDefault="00103B36" w:rsidP="00E304EA">
            <w:pPr>
              <w:pStyle w:val="TAL"/>
            </w:pPr>
            <w:r w:rsidRPr="00931575">
              <w:t>This requirement does not apply to BS operating in band n20, since it is already covered by the requirement in clause 6.7.5.3.</w:t>
            </w:r>
          </w:p>
        </w:tc>
      </w:tr>
      <w:tr w:rsidR="00103B36" w:rsidRPr="00931575" w14:paraId="05F36F95"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40A13A5" w14:textId="77777777" w:rsidR="00103B36" w:rsidRPr="00931575" w:rsidRDefault="00103B36" w:rsidP="00E304EA">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01A05DDD" w14:textId="77777777" w:rsidR="00103B36" w:rsidRPr="00931575" w:rsidRDefault="00103B36" w:rsidP="00E304EA">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003D8E41" w14:textId="77777777" w:rsidR="00103B36" w:rsidRPr="00931575" w:rsidRDefault="00103B36" w:rsidP="00E304EA">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486F21C"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802FEBD" w14:textId="77777777" w:rsidR="00103B36" w:rsidRPr="00931575" w:rsidRDefault="00103B36" w:rsidP="00E304EA">
            <w:pPr>
              <w:pStyle w:val="TAL"/>
            </w:pPr>
            <w:r w:rsidRPr="00931575">
              <w:rPr>
                <w:lang w:eastAsia="ko-KR"/>
              </w:rPr>
              <w:t>This requirement does not apply to BS operating in Band n77 or n78.</w:t>
            </w:r>
          </w:p>
        </w:tc>
      </w:tr>
      <w:tr w:rsidR="00103B36" w:rsidRPr="00931575" w14:paraId="49F7F0CC"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0C4F37" w14:textId="77777777" w:rsidR="00103B36" w:rsidRPr="00931575" w:rsidRDefault="00103B36" w:rsidP="00E304EA">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5E47D1A3" w14:textId="77777777" w:rsidR="00103B36" w:rsidRPr="00931575" w:rsidRDefault="00103B36" w:rsidP="00E304EA">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04424032" w14:textId="77777777" w:rsidR="00103B36" w:rsidRPr="00931575" w:rsidRDefault="00103B36" w:rsidP="00E304EA">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7CA579CE"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33EC427" w14:textId="77777777" w:rsidR="00103B36" w:rsidRPr="00931575" w:rsidRDefault="00103B36" w:rsidP="00E304EA">
            <w:pPr>
              <w:pStyle w:val="TAL"/>
            </w:pPr>
            <w:r w:rsidRPr="00931575">
              <w:rPr>
                <w:lang w:eastAsia="ko-KR"/>
              </w:rPr>
              <w:t>This requirement does not apply to BS operating in Band n77 or n78.</w:t>
            </w:r>
          </w:p>
        </w:tc>
      </w:tr>
      <w:tr w:rsidR="00103B36" w:rsidRPr="00931575" w14:paraId="6B0677A9"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7DD99DA" w14:textId="77777777" w:rsidR="00103B36" w:rsidRPr="00931575" w:rsidRDefault="00103B36" w:rsidP="00E304EA">
            <w:pPr>
              <w:pStyle w:val="TAC"/>
            </w:pPr>
            <w:r w:rsidRPr="00931575">
              <w:t>E-UTRA Band 24</w:t>
            </w:r>
            <w:r>
              <w:t xml:space="preserve"> or NR Band n24</w:t>
            </w:r>
          </w:p>
        </w:tc>
        <w:tc>
          <w:tcPr>
            <w:tcW w:w="1701" w:type="dxa"/>
            <w:tcBorders>
              <w:top w:val="single" w:sz="2" w:space="0" w:color="auto"/>
              <w:left w:val="single" w:sz="4" w:space="0" w:color="auto"/>
              <w:bottom w:val="single" w:sz="2" w:space="0" w:color="auto"/>
              <w:right w:val="single" w:sz="2" w:space="0" w:color="auto"/>
            </w:tcBorders>
          </w:tcPr>
          <w:p w14:paraId="1B640E93" w14:textId="77777777" w:rsidR="00103B36" w:rsidRPr="00931575" w:rsidRDefault="00103B36" w:rsidP="00E304EA">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688FD0BA"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04759AB"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C47D6C0" w14:textId="77777777" w:rsidR="00103B36" w:rsidRPr="00931575" w:rsidRDefault="00103B36" w:rsidP="00E304EA">
            <w:pPr>
              <w:pStyle w:val="TAL"/>
            </w:pPr>
          </w:p>
        </w:tc>
      </w:tr>
      <w:tr w:rsidR="00103B36" w:rsidRPr="00931575" w14:paraId="61787C38"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2298E98" w14:textId="77777777" w:rsidR="00103B36" w:rsidRPr="00931575" w:rsidRDefault="00103B36" w:rsidP="00E304EA">
            <w:pPr>
              <w:pStyle w:val="TAC"/>
            </w:pPr>
          </w:p>
        </w:tc>
        <w:tc>
          <w:tcPr>
            <w:tcW w:w="1701" w:type="dxa"/>
            <w:tcBorders>
              <w:top w:val="single" w:sz="2" w:space="0" w:color="auto"/>
              <w:left w:val="single" w:sz="4" w:space="0" w:color="auto"/>
              <w:bottom w:val="single" w:sz="2" w:space="0" w:color="auto"/>
              <w:right w:val="single" w:sz="2" w:space="0" w:color="auto"/>
            </w:tcBorders>
          </w:tcPr>
          <w:p w14:paraId="3F505554" w14:textId="77777777" w:rsidR="00103B36" w:rsidRPr="00931575" w:rsidRDefault="00103B36" w:rsidP="00E304EA">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07E657F4"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AC8D65A"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D402B3" w14:textId="77777777" w:rsidR="00103B36" w:rsidRPr="00931575" w:rsidRDefault="00103B36" w:rsidP="00E304EA">
            <w:pPr>
              <w:pStyle w:val="TAL"/>
            </w:pPr>
          </w:p>
        </w:tc>
      </w:tr>
      <w:tr w:rsidR="00103B36" w:rsidRPr="00931575" w14:paraId="63995FF2"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425F76" w14:textId="77777777" w:rsidR="00103B36" w:rsidRPr="00931575" w:rsidRDefault="00103B36" w:rsidP="00E304EA">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1B551A05" w14:textId="77777777" w:rsidR="00103B36" w:rsidRPr="00931575" w:rsidRDefault="00103B36" w:rsidP="00E304EA">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2AD3F7BA"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0D3601B"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81AB4DD" w14:textId="77777777" w:rsidR="00103B36" w:rsidRPr="00931575" w:rsidRDefault="00103B36" w:rsidP="00E304EA">
            <w:pPr>
              <w:pStyle w:val="TAL"/>
            </w:pPr>
            <w:r w:rsidRPr="00931575">
              <w:t>This requirement does not apply to BS operating in band n2, n25 or n70.</w:t>
            </w:r>
          </w:p>
        </w:tc>
      </w:tr>
      <w:tr w:rsidR="00103B36" w:rsidRPr="00931575" w14:paraId="62694F3F"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E02A2B4" w14:textId="77777777" w:rsidR="00103B36" w:rsidRPr="00931575" w:rsidRDefault="00103B36" w:rsidP="00E304EA">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16289A6D" w14:textId="77777777" w:rsidR="00103B36" w:rsidRPr="00931575" w:rsidRDefault="00103B36" w:rsidP="00E304EA">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2EB90291"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AA44CA5"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C1D12DB" w14:textId="77777777" w:rsidR="00103B36" w:rsidRPr="00931575" w:rsidRDefault="00103B36" w:rsidP="00E304EA">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103B36" w:rsidRPr="00931575" w14:paraId="2F09B4E7"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D120F1B" w14:textId="77777777" w:rsidR="00103B36" w:rsidRPr="00931575" w:rsidRDefault="00103B36" w:rsidP="00E304EA">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38DA7C3D" w14:textId="77777777" w:rsidR="00103B36" w:rsidRPr="00931575" w:rsidRDefault="00103B36" w:rsidP="00E304EA">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30DD0CB3"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B3CEF05"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AA4AF0" w14:textId="77777777" w:rsidR="00103B36" w:rsidRPr="00931575" w:rsidRDefault="00103B36" w:rsidP="00E304EA">
            <w:pPr>
              <w:pStyle w:val="TAL"/>
            </w:pPr>
            <w:r w:rsidRPr="00931575">
              <w:t xml:space="preserve">This requirement does not apply to BS operating in band n5 or n26. </w:t>
            </w:r>
          </w:p>
        </w:tc>
      </w:tr>
      <w:tr w:rsidR="00103B36" w:rsidRPr="00931575" w14:paraId="40E4F7CA"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26DC1FC" w14:textId="77777777" w:rsidR="00103B36" w:rsidRPr="00931575" w:rsidRDefault="00103B36" w:rsidP="00E304EA">
            <w:pPr>
              <w:pStyle w:val="TAC"/>
            </w:pPr>
            <w:r w:rsidRPr="00931575">
              <w:rPr>
                <w:lang w:val="sv-SE"/>
              </w:rPr>
              <w:lastRenderedPageBreak/>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67B79FA2" w14:textId="77777777" w:rsidR="00103B36" w:rsidRPr="00931575" w:rsidRDefault="00103B36" w:rsidP="00E304EA">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0A7407CF"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05C50A4"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08E5F26" w14:textId="77777777" w:rsidR="00103B36" w:rsidRPr="00931575" w:rsidRDefault="00103B36" w:rsidP="00E304EA">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103B36" w:rsidRPr="00931575" w14:paraId="121D5712"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B02E90F" w14:textId="77777777" w:rsidR="00103B36" w:rsidRPr="00931575" w:rsidRDefault="00103B36" w:rsidP="00E304EA">
            <w:pPr>
              <w:pStyle w:val="TAC"/>
            </w:pPr>
            <w:r w:rsidRPr="00931575">
              <w:t>E-UTRA Band 27</w:t>
            </w:r>
          </w:p>
        </w:tc>
        <w:tc>
          <w:tcPr>
            <w:tcW w:w="1701" w:type="dxa"/>
            <w:tcBorders>
              <w:top w:val="single" w:sz="2" w:space="0" w:color="auto"/>
              <w:left w:val="single" w:sz="4" w:space="0" w:color="auto"/>
              <w:bottom w:val="single" w:sz="2" w:space="0" w:color="auto"/>
              <w:right w:val="single" w:sz="2" w:space="0" w:color="auto"/>
            </w:tcBorders>
          </w:tcPr>
          <w:p w14:paraId="29B3B4C6" w14:textId="77777777" w:rsidR="00103B36" w:rsidRPr="00931575" w:rsidRDefault="00103B36" w:rsidP="00E304EA">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6E2ADEFA"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DB90EDC"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F7BF972" w14:textId="77777777" w:rsidR="00103B36" w:rsidRPr="00931575" w:rsidRDefault="00103B36" w:rsidP="00E304EA">
            <w:pPr>
              <w:pStyle w:val="TAL"/>
            </w:pPr>
            <w:r w:rsidRPr="00931575">
              <w:t>This requirement does not apply to BS operating in Band n5.</w:t>
            </w:r>
          </w:p>
        </w:tc>
      </w:tr>
      <w:tr w:rsidR="00103B36" w:rsidRPr="00931575" w14:paraId="1919FFC9"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AA1FA0D" w14:textId="77777777" w:rsidR="00103B36" w:rsidRPr="00931575" w:rsidRDefault="00103B36" w:rsidP="00E304EA">
            <w:pPr>
              <w:pStyle w:val="TAC"/>
            </w:pPr>
          </w:p>
        </w:tc>
        <w:tc>
          <w:tcPr>
            <w:tcW w:w="1701" w:type="dxa"/>
            <w:tcBorders>
              <w:top w:val="single" w:sz="2" w:space="0" w:color="auto"/>
              <w:left w:val="single" w:sz="4" w:space="0" w:color="auto"/>
              <w:bottom w:val="single" w:sz="2" w:space="0" w:color="auto"/>
              <w:right w:val="single" w:sz="2" w:space="0" w:color="auto"/>
            </w:tcBorders>
          </w:tcPr>
          <w:p w14:paraId="03027428" w14:textId="77777777" w:rsidR="00103B36" w:rsidRPr="00931575" w:rsidRDefault="00103B36" w:rsidP="00E304EA">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102ED530"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FB53DD2"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1198A7" w14:textId="77777777" w:rsidR="00103B36" w:rsidRPr="00931575" w:rsidRDefault="00103B36" w:rsidP="00E304EA">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103B36" w:rsidRPr="00931575" w14:paraId="5AA02DC0"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5766F94" w14:textId="77777777" w:rsidR="00103B36" w:rsidRPr="00931575" w:rsidRDefault="00103B36" w:rsidP="00E304EA">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7BA34506" w14:textId="77777777" w:rsidR="00103B36" w:rsidRPr="00931575" w:rsidRDefault="00103B36" w:rsidP="00E304EA">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419BE33A"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68FF37"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B139DFA" w14:textId="77777777" w:rsidR="00103B36" w:rsidRPr="00931575" w:rsidRDefault="00103B36" w:rsidP="00E304EA">
            <w:pPr>
              <w:pStyle w:val="TAL"/>
            </w:pPr>
            <w:r w:rsidRPr="00931575">
              <w:t>This requirement does not apply to BS operating in band n20</w:t>
            </w:r>
            <w:r>
              <w:t>, n67</w:t>
            </w:r>
            <w:r w:rsidRPr="00931575">
              <w:t xml:space="preserve"> or n28.</w:t>
            </w:r>
          </w:p>
        </w:tc>
      </w:tr>
      <w:tr w:rsidR="00103B36" w:rsidRPr="00931575" w14:paraId="5860DA54"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E0805DA" w14:textId="77777777" w:rsidR="00103B36" w:rsidRPr="00931575" w:rsidRDefault="00103B36" w:rsidP="00E304EA">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24D553A3" w14:textId="77777777" w:rsidR="00103B36" w:rsidRPr="00931575" w:rsidRDefault="00103B36" w:rsidP="00E304EA">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26F66D15"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6C38270"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6FEB4A" w14:textId="77777777" w:rsidR="00103B36" w:rsidRDefault="00103B36" w:rsidP="00E304EA">
            <w:pPr>
              <w:pStyle w:val="TAL"/>
            </w:pPr>
            <w:r w:rsidRPr="00931575">
              <w:t xml:space="preserve">This requirement does not apply to BS operating in band n28, since it is already covered by the requirement in clause 6.7.5.3. </w:t>
            </w:r>
          </w:p>
          <w:p w14:paraId="51A23F3D" w14:textId="77777777" w:rsidR="00103B36" w:rsidRPr="00931575" w:rsidRDefault="00103B36" w:rsidP="00E304EA">
            <w:pPr>
              <w:pStyle w:val="TAL"/>
            </w:pPr>
            <w:r>
              <w:rPr>
                <w:rFonts w:cs="v5.0.0"/>
              </w:rPr>
              <w:t>For BS operating in band n67, it applies for 703 MHz to 736 MHz.</w:t>
            </w:r>
          </w:p>
        </w:tc>
      </w:tr>
      <w:tr w:rsidR="00103B36" w:rsidRPr="00931575" w14:paraId="1EE23380" w14:textId="77777777" w:rsidTr="00E304EA">
        <w:trPr>
          <w:cantSplit/>
          <w:jc w:val="center"/>
        </w:trPr>
        <w:tc>
          <w:tcPr>
            <w:tcW w:w="1303" w:type="dxa"/>
            <w:tcBorders>
              <w:top w:val="single" w:sz="4" w:space="0" w:color="auto"/>
              <w:left w:val="single" w:sz="2" w:space="0" w:color="auto"/>
              <w:bottom w:val="single" w:sz="2" w:space="0" w:color="auto"/>
              <w:right w:val="single" w:sz="2" w:space="0" w:color="auto"/>
            </w:tcBorders>
          </w:tcPr>
          <w:p w14:paraId="16A4BA2F" w14:textId="77777777" w:rsidR="00103B36" w:rsidRPr="00931575" w:rsidRDefault="00103B36" w:rsidP="00E304EA">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4887659B" w14:textId="77777777" w:rsidR="00103B36" w:rsidRPr="00931575" w:rsidRDefault="00103B36" w:rsidP="00E304EA">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0D51BE8F"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081FDC"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6BAFF56" w14:textId="77777777" w:rsidR="00103B36" w:rsidRPr="00931575" w:rsidRDefault="00103B36" w:rsidP="00E304EA">
            <w:pPr>
              <w:pStyle w:val="TAL"/>
            </w:pPr>
            <w:r w:rsidRPr="00931575">
              <w:rPr>
                <w:lang w:eastAsia="en-GB"/>
              </w:rPr>
              <w:t xml:space="preserve">This requirement does not apply to BS operating in Band </w:t>
            </w:r>
            <w:r w:rsidRPr="00931575">
              <w:t>n29</w:t>
            </w:r>
            <w:r>
              <w:t xml:space="preserve"> </w:t>
            </w:r>
            <w:r w:rsidRPr="003F18B3">
              <w:t>or n85</w:t>
            </w:r>
            <w:r w:rsidRPr="00931575">
              <w:t>.</w:t>
            </w:r>
          </w:p>
        </w:tc>
      </w:tr>
      <w:tr w:rsidR="00103B36" w:rsidRPr="00931575" w14:paraId="3565AA9C"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DE843F" w14:textId="77777777" w:rsidR="00103B36" w:rsidRPr="00931575" w:rsidRDefault="00103B36" w:rsidP="00E304EA">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0184616C" w14:textId="77777777" w:rsidR="00103B36" w:rsidRPr="00931575" w:rsidRDefault="00103B36" w:rsidP="00E304EA">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4E9A1B5D"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918A24B"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16DE95" w14:textId="77777777" w:rsidR="00103B36" w:rsidRPr="00931575" w:rsidRDefault="00103B36" w:rsidP="00E304EA">
            <w:pPr>
              <w:pStyle w:val="TAL"/>
              <w:rPr>
                <w:szCs w:val="18"/>
              </w:rPr>
            </w:pPr>
            <w:r w:rsidRPr="00931575">
              <w:t>This requirement does not apply to BS operating in band n30.</w:t>
            </w:r>
          </w:p>
        </w:tc>
      </w:tr>
      <w:tr w:rsidR="00103B36" w:rsidRPr="00931575" w14:paraId="7A17E633"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84EEA28" w14:textId="77777777" w:rsidR="00103B36" w:rsidRPr="00931575" w:rsidRDefault="00103B36" w:rsidP="00E304EA">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2679BEF3" w14:textId="77777777" w:rsidR="00103B36" w:rsidRPr="00931575" w:rsidRDefault="00103B36" w:rsidP="00E304EA">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279F2F85"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0EEC07C"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25B0D3F" w14:textId="77777777" w:rsidR="00103B36" w:rsidRPr="00931575" w:rsidRDefault="00103B36" w:rsidP="00E304EA">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103B36" w:rsidRPr="00931575" w14:paraId="0CD8E2A4"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1E73B34" w14:textId="77777777" w:rsidR="00103B36" w:rsidRPr="00931575" w:rsidRDefault="00103B36" w:rsidP="00E304EA">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1ED6EA12" w14:textId="77777777" w:rsidR="00103B36" w:rsidRPr="00931575" w:rsidRDefault="00103B36" w:rsidP="00E304EA">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35DE8684"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4DB357E"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89FFDCF" w14:textId="77777777" w:rsidR="00103B36" w:rsidRPr="00931575" w:rsidRDefault="00103B36" w:rsidP="00E304EA">
            <w:pPr>
              <w:pStyle w:val="TAL"/>
            </w:pPr>
          </w:p>
        </w:tc>
      </w:tr>
      <w:tr w:rsidR="00103B36" w:rsidRPr="00931575" w14:paraId="227F2822"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77B6B64" w14:textId="77777777" w:rsidR="00103B36" w:rsidRPr="00931575" w:rsidRDefault="00103B36" w:rsidP="00E304EA">
            <w:pPr>
              <w:pStyle w:val="TAC"/>
            </w:pPr>
          </w:p>
        </w:tc>
        <w:tc>
          <w:tcPr>
            <w:tcW w:w="1701" w:type="dxa"/>
            <w:tcBorders>
              <w:top w:val="single" w:sz="2" w:space="0" w:color="auto"/>
              <w:left w:val="single" w:sz="4" w:space="0" w:color="auto"/>
              <w:bottom w:val="single" w:sz="2" w:space="0" w:color="auto"/>
              <w:right w:val="single" w:sz="2" w:space="0" w:color="auto"/>
            </w:tcBorders>
          </w:tcPr>
          <w:p w14:paraId="54D3D5E9" w14:textId="77777777" w:rsidR="00103B36" w:rsidRPr="00931575" w:rsidRDefault="00103B36" w:rsidP="00E304EA">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5DC22BC7"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D164CDA"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8F460C" w14:textId="77777777" w:rsidR="00103B36" w:rsidRPr="00931575" w:rsidRDefault="00103B36" w:rsidP="00E304EA">
            <w:pPr>
              <w:pStyle w:val="TAL"/>
            </w:pPr>
          </w:p>
        </w:tc>
      </w:tr>
      <w:tr w:rsidR="00103B36" w:rsidRPr="00931575" w14:paraId="0F2516C0" w14:textId="77777777" w:rsidTr="00E304EA">
        <w:trPr>
          <w:cantSplit/>
          <w:jc w:val="center"/>
        </w:trPr>
        <w:tc>
          <w:tcPr>
            <w:tcW w:w="1303" w:type="dxa"/>
            <w:tcBorders>
              <w:top w:val="single" w:sz="4" w:space="0" w:color="auto"/>
              <w:left w:val="single" w:sz="2" w:space="0" w:color="auto"/>
              <w:bottom w:val="single" w:sz="2" w:space="0" w:color="auto"/>
              <w:right w:val="single" w:sz="2" w:space="0" w:color="auto"/>
            </w:tcBorders>
          </w:tcPr>
          <w:p w14:paraId="033357CD" w14:textId="77777777" w:rsidR="00103B36" w:rsidRPr="00931575" w:rsidRDefault="00103B36" w:rsidP="00E304EA">
            <w:pPr>
              <w:pStyle w:val="TAC"/>
              <w:rPr>
                <w:lang w:val="sv-SE"/>
              </w:rPr>
            </w:pPr>
            <w:r w:rsidRPr="00931575">
              <w:rPr>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3BC16D5" w14:textId="77777777" w:rsidR="00103B36" w:rsidRPr="00931575" w:rsidRDefault="00103B36" w:rsidP="00E304EA">
            <w:pPr>
              <w:pStyle w:val="TAC"/>
            </w:pPr>
            <w:r w:rsidRPr="00931575">
              <w:rPr>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41C4CE89"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634307E" w14:textId="77777777" w:rsidR="00103B36" w:rsidRPr="00931575" w:rsidRDefault="00103B36" w:rsidP="00E304EA">
            <w:pPr>
              <w:pStyle w:val="TAC"/>
            </w:pPr>
            <w:r w:rsidRPr="00931575">
              <w:rPr>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B3519A2" w14:textId="77777777" w:rsidR="00103B36" w:rsidRPr="00931575" w:rsidRDefault="00103B36" w:rsidP="00E304EA">
            <w:pPr>
              <w:pStyle w:val="TAL"/>
            </w:pPr>
            <w:r w:rsidRPr="00931575">
              <w:rPr>
                <w:lang w:eastAsia="en-GB"/>
              </w:rPr>
              <w:t xml:space="preserve">This requirement does not apply to BS operating in Band </w:t>
            </w:r>
            <w:r w:rsidRPr="00931575">
              <w:t xml:space="preserve">n50, n74 or </w:t>
            </w:r>
            <w:r w:rsidRPr="00931575">
              <w:rPr>
                <w:lang w:eastAsia="en-GB"/>
              </w:rPr>
              <w:t>n75.</w:t>
            </w:r>
          </w:p>
        </w:tc>
      </w:tr>
      <w:tr w:rsidR="00103B36" w:rsidRPr="00931575" w14:paraId="4295D68E"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1CE66E63" w14:textId="77777777" w:rsidR="00103B36" w:rsidRPr="00931575" w:rsidRDefault="00103B36" w:rsidP="00E304EA">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4F258D01" w14:textId="77777777" w:rsidR="00103B36" w:rsidRPr="00931575" w:rsidRDefault="00103B36" w:rsidP="00E304EA">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6E9F2C50"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B73E7CE"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890B5A8" w14:textId="77777777" w:rsidR="00103B36" w:rsidRPr="00931575" w:rsidRDefault="00103B36" w:rsidP="00E304EA">
            <w:pPr>
              <w:pStyle w:val="TAL"/>
            </w:pPr>
          </w:p>
        </w:tc>
      </w:tr>
      <w:tr w:rsidR="00103B36" w:rsidRPr="00931575" w14:paraId="2596DB4C"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0954EE57" w14:textId="77777777" w:rsidR="00103B36" w:rsidRPr="00931575" w:rsidRDefault="00103B36" w:rsidP="00E304EA">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1A483089" w14:textId="77777777" w:rsidR="00103B36" w:rsidRPr="00931575" w:rsidRDefault="00103B36" w:rsidP="00E304EA">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5E7AC2B2"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68C1915"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7AAFC1D" w14:textId="77777777" w:rsidR="00103B36" w:rsidRPr="00931575" w:rsidRDefault="00103B36" w:rsidP="00E304EA">
            <w:pPr>
              <w:pStyle w:val="TAL"/>
            </w:pPr>
            <w:r w:rsidRPr="00931575">
              <w:t>This requirement does not apply to BS operating in Band</w:t>
            </w:r>
            <w:r w:rsidRPr="00931575">
              <w:rPr>
                <w:lang w:val="en-US" w:eastAsia="zh-CN"/>
              </w:rPr>
              <w:t xml:space="preserve"> n34</w:t>
            </w:r>
            <w:r w:rsidRPr="00931575">
              <w:t>.</w:t>
            </w:r>
          </w:p>
        </w:tc>
      </w:tr>
      <w:tr w:rsidR="00103B36" w:rsidRPr="00931575" w14:paraId="4F635B3E"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2767C8A1" w14:textId="77777777" w:rsidR="00103B36" w:rsidRPr="00931575" w:rsidRDefault="00103B36" w:rsidP="00E304EA">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5388900B" w14:textId="77777777" w:rsidR="00103B36" w:rsidRPr="00931575" w:rsidRDefault="00103B36" w:rsidP="00E304EA">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390AE1BE"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1831781"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D2995C4" w14:textId="77777777" w:rsidR="00103B36" w:rsidRPr="00931575" w:rsidRDefault="00103B36" w:rsidP="00E304EA">
            <w:pPr>
              <w:pStyle w:val="TAL"/>
            </w:pPr>
          </w:p>
        </w:tc>
      </w:tr>
      <w:tr w:rsidR="00103B36" w:rsidRPr="00931575" w14:paraId="62B5A5A9"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31B0279A" w14:textId="77777777" w:rsidR="00103B36" w:rsidRPr="00931575" w:rsidRDefault="00103B36" w:rsidP="00E304EA">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4DEBFCC3" w14:textId="77777777" w:rsidR="00103B36" w:rsidRPr="00931575" w:rsidRDefault="00103B36" w:rsidP="00E304EA">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714C990E"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298B496"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75493C4" w14:textId="77777777" w:rsidR="00103B36" w:rsidRPr="00931575" w:rsidRDefault="00103B36" w:rsidP="00E304EA">
            <w:pPr>
              <w:pStyle w:val="TAL"/>
            </w:pPr>
            <w:r w:rsidRPr="00931575">
              <w:t>This requirement does not apply to BS operating in Band n2 or n25.</w:t>
            </w:r>
          </w:p>
        </w:tc>
      </w:tr>
      <w:tr w:rsidR="00103B36" w:rsidRPr="00931575" w14:paraId="5A63E4E7"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6DA12DF7" w14:textId="77777777" w:rsidR="00103B36" w:rsidRPr="00931575" w:rsidRDefault="00103B36" w:rsidP="00E304EA">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5B6D5A4F" w14:textId="77777777" w:rsidR="00103B36" w:rsidRPr="00931575" w:rsidRDefault="00103B36" w:rsidP="00E304EA">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0D2E7307"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9FF7D5A"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978CD2B" w14:textId="77777777" w:rsidR="00103B36" w:rsidRPr="00931575" w:rsidRDefault="00103B36" w:rsidP="00E304EA">
            <w:pPr>
              <w:pStyle w:val="TAL"/>
            </w:pPr>
          </w:p>
        </w:tc>
      </w:tr>
      <w:tr w:rsidR="00103B36" w:rsidRPr="00931575" w14:paraId="56981AA6"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45515C8A" w14:textId="77777777" w:rsidR="00103B36" w:rsidRPr="00931575" w:rsidRDefault="00103B36" w:rsidP="00E304EA">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5D58062E" w14:textId="77777777" w:rsidR="00103B36" w:rsidRPr="00931575" w:rsidRDefault="00103B36" w:rsidP="00E304EA">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14F1E9B5"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F9F73D0"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32AA8BC" w14:textId="77777777" w:rsidR="00103B36" w:rsidRPr="00931575" w:rsidRDefault="00103B36" w:rsidP="00E304EA">
            <w:pPr>
              <w:pStyle w:val="TAL"/>
            </w:pPr>
            <w:r w:rsidRPr="00931575">
              <w:t xml:space="preserve">This requirement does not apply to BS operating in Band n38. </w:t>
            </w:r>
          </w:p>
        </w:tc>
      </w:tr>
      <w:tr w:rsidR="00103B36" w:rsidRPr="00931575" w14:paraId="32E13389"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244330CB" w14:textId="77777777" w:rsidR="00103B36" w:rsidRPr="00931575" w:rsidRDefault="00103B36" w:rsidP="00E304EA">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40B39118" w14:textId="77777777" w:rsidR="00103B36" w:rsidRPr="00931575" w:rsidRDefault="00103B36" w:rsidP="00E304EA">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43D22C25"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0F46CE4"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C0264C8" w14:textId="77777777" w:rsidR="00103B36" w:rsidRPr="00931575" w:rsidRDefault="00103B36" w:rsidP="00E304EA">
            <w:pPr>
              <w:pStyle w:val="TAL"/>
            </w:pPr>
            <w:r w:rsidRPr="00931575">
              <w:t>This requirement does not apply to BS operating in Band</w:t>
            </w:r>
            <w:r w:rsidRPr="00931575">
              <w:rPr>
                <w:lang w:val="en-US" w:eastAsia="zh-CN"/>
              </w:rPr>
              <w:t xml:space="preserve"> n39</w:t>
            </w:r>
            <w:r w:rsidRPr="00931575">
              <w:t>.</w:t>
            </w:r>
          </w:p>
        </w:tc>
      </w:tr>
      <w:tr w:rsidR="00103B36" w:rsidRPr="00931575" w14:paraId="3792D86E"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0482D162" w14:textId="77777777" w:rsidR="00103B36" w:rsidRPr="00931575" w:rsidRDefault="00103B36" w:rsidP="00E304EA">
            <w:pPr>
              <w:pStyle w:val="TAC"/>
              <w:rPr>
                <w:lang w:val="sv-SE"/>
              </w:rPr>
            </w:pPr>
            <w:r w:rsidRPr="00931575">
              <w:rPr>
                <w:lang w:val="sv-SE"/>
              </w:rPr>
              <w:lastRenderedPageBreak/>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9A76270" w14:textId="77777777" w:rsidR="00103B36" w:rsidRPr="00931575" w:rsidRDefault="00103B36" w:rsidP="00E304EA">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5782141"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CA087CA"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862DAA" w14:textId="77777777" w:rsidR="00103B36" w:rsidRPr="00931575" w:rsidRDefault="00103B36" w:rsidP="00E304EA">
            <w:pPr>
              <w:pStyle w:val="TAL"/>
            </w:pPr>
            <w:r w:rsidRPr="00931575">
              <w:t>This requirement does not apply to BS operating in Bands n30 or n40.</w:t>
            </w:r>
          </w:p>
        </w:tc>
      </w:tr>
      <w:tr w:rsidR="00103B36" w:rsidRPr="00931575" w14:paraId="1F4A4D8C"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1785CF9A" w14:textId="77777777" w:rsidR="00103B36" w:rsidRPr="00931575" w:rsidRDefault="00103B36" w:rsidP="00E304EA">
            <w:pPr>
              <w:pStyle w:val="TAC"/>
            </w:pPr>
            <w:r w:rsidRPr="00931575">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037A000B" w14:textId="77777777" w:rsidR="00103B36" w:rsidRPr="00931575" w:rsidRDefault="00103B36" w:rsidP="00E304EA">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7A606934"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FB0ED78"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192FEEB" w14:textId="77777777" w:rsidR="00103B36" w:rsidRPr="00931575" w:rsidRDefault="00103B36" w:rsidP="00E304EA">
            <w:pPr>
              <w:pStyle w:val="TAL"/>
            </w:pPr>
            <w:r w:rsidRPr="00931575">
              <w:t>This is not applicable to BS operating in Band n</w:t>
            </w:r>
            <w:r w:rsidRPr="00931575">
              <w:rPr>
                <w:lang w:eastAsia="zh-CN"/>
              </w:rPr>
              <w:t>41.</w:t>
            </w:r>
          </w:p>
        </w:tc>
      </w:tr>
      <w:tr w:rsidR="00103B36" w:rsidRPr="00931575" w14:paraId="5A9FE1DD"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008DB4FA" w14:textId="77777777" w:rsidR="00103B36" w:rsidRPr="00931575" w:rsidRDefault="00103B36" w:rsidP="00E304EA">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57648860" w14:textId="77777777" w:rsidR="00103B36" w:rsidRPr="00931575" w:rsidRDefault="00103B36" w:rsidP="00E304EA">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46D0B580" w14:textId="77777777" w:rsidR="00103B36" w:rsidRPr="00931575" w:rsidRDefault="00103B36" w:rsidP="00E304EA">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4FCFC0A6"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01E6F47" w14:textId="77777777" w:rsidR="00103B36" w:rsidRPr="00931575" w:rsidRDefault="00103B36" w:rsidP="00E304EA">
            <w:pPr>
              <w:pStyle w:val="TAL"/>
            </w:pPr>
            <w:r w:rsidRPr="00931575">
              <w:rPr>
                <w:lang w:eastAsia="ko-KR"/>
              </w:rPr>
              <w:t>This requirement does not apply to BS operating in Band n77 or n78.</w:t>
            </w:r>
          </w:p>
        </w:tc>
      </w:tr>
      <w:tr w:rsidR="00103B36" w:rsidRPr="00931575" w14:paraId="3826EE93"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42A8CADB" w14:textId="77777777" w:rsidR="00103B36" w:rsidRPr="00931575" w:rsidRDefault="00103B36" w:rsidP="00E304EA">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607AF8CA" w14:textId="77777777" w:rsidR="00103B36" w:rsidRPr="00931575" w:rsidRDefault="00103B36" w:rsidP="00E304EA">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8A7574A" w14:textId="77777777" w:rsidR="00103B36" w:rsidRPr="00931575" w:rsidRDefault="00103B36" w:rsidP="00E304EA">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76CCA006"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32406D5" w14:textId="77777777" w:rsidR="00103B36" w:rsidRPr="00931575" w:rsidRDefault="00103B36" w:rsidP="00E304EA">
            <w:pPr>
              <w:pStyle w:val="TAL"/>
            </w:pPr>
            <w:r w:rsidRPr="00931575">
              <w:rPr>
                <w:lang w:eastAsia="ko-KR"/>
              </w:rPr>
              <w:t>This requirement does not apply to BS operating in Band n77 or n78.</w:t>
            </w:r>
          </w:p>
        </w:tc>
      </w:tr>
      <w:tr w:rsidR="00103B36" w:rsidRPr="00931575" w14:paraId="7A4FBF22"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489B4509" w14:textId="77777777" w:rsidR="00103B36" w:rsidRPr="00931575" w:rsidRDefault="00103B36" w:rsidP="00E304EA">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07B436A0" w14:textId="77777777" w:rsidR="00103B36" w:rsidRPr="00931575" w:rsidRDefault="00103B36" w:rsidP="00E304EA">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27A04F20"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C083E8A"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3540BA5" w14:textId="77777777" w:rsidR="00103B36" w:rsidRPr="00931575" w:rsidRDefault="00103B36" w:rsidP="00E304EA">
            <w:pPr>
              <w:pStyle w:val="TAL"/>
            </w:pPr>
            <w:r w:rsidRPr="00931575">
              <w:t>This is not applicable to BS operating in Band n28.</w:t>
            </w:r>
          </w:p>
        </w:tc>
      </w:tr>
      <w:tr w:rsidR="00103B36" w:rsidRPr="00931575" w14:paraId="55C6537D"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606487D7" w14:textId="77777777" w:rsidR="00103B36" w:rsidRPr="00931575" w:rsidRDefault="00103B36" w:rsidP="00E304EA">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0BBC3320" w14:textId="77777777" w:rsidR="00103B36" w:rsidRPr="00931575" w:rsidRDefault="00103B36" w:rsidP="00E304EA">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4E021B4E"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1DE6085"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299859" w14:textId="77777777" w:rsidR="00103B36" w:rsidRPr="00931575" w:rsidRDefault="00103B36" w:rsidP="00E304EA">
            <w:pPr>
              <w:pStyle w:val="TAL"/>
            </w:pPr>
          </w:p>
        </w:tc>
      </w:tr>
      <w:tr w:rsidR="00103B36" w:rsidRPr="00931575" w14:paraId="3D53C9EA"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347DD55A" w14:textId="77777777" w:rsidR="00103B36" w:rsidRPr="00931575" w:rsidRDefault="00103B36" w:rsidP="00E304EA">
            <w:pPr>
              <w:pStyle w:val="TAC"/>
            </w:pPr>
            <w:r w:rsidRPr="00931575">
              <w:t>E-UTRA Band 4</w:t>
            </w:r>
            <w:r w:rsidRPr="00931575">
              <w:rPr>
                <w:lang w:eastAsia="zh-CN"/>
              </w:rPr>
              <w:t>6</w:t>
            </w:r>
            <w:r>
              <w:rPr>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5A6EA999" w14:textId="77777777" w:rsidR="00103B36" w:rsidRPr="00931575" w:rsidRDefault="00103B36" w:rsidP="00E304EA">
            <w:pPr>
              <w:pStyle w:val="TAC"/>
            </w:pPr>
            <w:r w:rsidRPr="00931575">
              <w:rPr>
                <w:lang w:eastAsia="zh-CN"/>
              </w:rPr>
              <w:t>5150</w:t>
            </w:r>
            <w:r w:rsidRPr="00931575">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626D2C7F" w14:textId="77777777" w:rsidR="00103B36" w:rsidRPr="00931575" w:rsidRDefault="00103B36" w:rsidP="00E304EA">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1150DCC8"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632938F" w14:textId="77777777" w:rsidR="00103B36" w:rsidRPr="00931575" w:rsidRDefault="00103B36" w:rsidP="00E304EA">
            <w:pPr>
              <w:pStyle w:val="TAL"/>
            </w:pPr>
            <w:r>
              <w:t>This is not applicable to BS operating in Band n46 or n96.</w:t>
            </w:r>
          </w:p>
        </w:tc>
      </w:tr>
      <w:tr w:rsidR="00103B36" w:rsidRPr="00931575" w14:paraId="794CF1E2"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5275DE3D" w14:textId="77777777" w:rsidR="00103B36" w:rsidRPr="00931575" w:rsidRDefault="00103B36" w:rsidP="00E304EA">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EDBA7E6" w14:textId="77777777" w:rsidR="00103B36" w:rsidRPr="00931575" w:rsidRDefault="00103B36" w:rsidP="00E304EA">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BC4DEF3" w14:textId="77777777" w:rsidR="00103B36" w:rsidRPr="00931575" w:rsidRDefault="00103B36" w:rsidP="00E304EA">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6AA9D330" w14:textId="77777777" w:rsidR="00103B36" w:rsidRPr="00931575" w:rsidRDefault="00103B36" w:rsidP="00E304EA">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017BA26" w14:textId="77777777" w:rsidR="00103B36" w:rsidRPr="00931575" w:rsidRDefault="00103B36" w:rsidP="00E304EA">
            <w:pPr>
              <w:pStyle w:val="TAL"/>
            </w:pPr>
          </w:p>
        </w:tc>
      </w:tr>
      <w:tr w:rsidR="00103B36" w:rsidRPr="00931575" w14:paraId="551551E5"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17E86024" w14:textId="77777777" w:rsidR="00103B36" w:rsidRPr="00931575" w:rsidRDefault="00103B36" w:rsidP="00E304EA">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48BD146D" w14:textId="77777777" w:rsidR="00103B36" w:rsidRPr="00931575" w:rsidRDefault="00103B36" w:rsidP="00E304EA">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18C58127" w14:textId="77777777" w:rsidR="00103B36" w:rsidRPr="00931575" w:rsidRDefault="00103B36" w:rsidP="00E304EA">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6BF869B1" w14:textId="77777777" w:rsidR="00103B36" w:rsidRPr="00931575" w:rsidRDefault="00103B36" w:rsidP="00E304EA">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3FB91CE" w14:textId="77777777" w:rsidR="00103B36" w:rsidRPr="00931575" w:rsidRDefault="00103B36" w:rsidP="00E304EA">
            <w:pPr>
              <w:pStyle w:val="TAL"/>
            </w:pPr>
            <w:r w:rsidRPr="00931575">
              <w:rPr>
                <w:lang w:eastAsia="ko-KR"/>
              </w:rPr>
              <w:t>This requirement does not apply to BS operating in Band n77 or n78.</w:t>
            </w:r>
          </w:p>
        </w:tc>
      </w:tr>
      <w:tr w:rsidR="00103B36" w:rsidRPr="00931575" w14:paraId="1F015D5E"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2DF391AA" w14:textId="77777777" w:rsidR="00103B36" w:rsidRPr="00931575" w:rsidRDefault="00103B36" w:rsidP="00E304EA">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7427E791" w14:textId="77777777" w:rsidR="00103B36" w:rsidRPr="00931575" w:rsidRDefault="00103B36" w:rsidP="00E304EA">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9EBAA73"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0F6D286" w14:textId="77777777" w:rsidR="00103B36" w:rsidRPr="00931575" w:rsidRDefault="00103B36" w:rsidP="00E304EA">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7F722DE" w14:textId="77777777" w:rsidR="00103B36" w:rsidRPr="00931575" w:rsidRDefault="00103B36" w:rsidP="00E304EA">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103B36" w:rsidRPr="00931575" w14:paraId="0E76A48B" w14:textId="77777777" w:rsidTr="00E304EA">
        <w:trPr>
          <w:cantSplit/>
          <w:jc w:val="center"/>
        </w:trPr>
        <w:tc>
          <w:tcPr>
            <w:tcW w:w="1303" w:type="dxa"/>
            <w:tcBorders>
              <w:top w:val="single" w:sz="2" w:space="0" w:color="auto"/>
              <w:left w:val="single" w:sz="2" w:space="0" w:color="auto"/>
              <w:bottom w:val="single" w:sz="2" w:space="0" w:color="auto"/>
              <w:right w:val="single" w:sz="2" w:space="0" w:color="auto"/>
            </w:tcBorders>
          </w:tcPr>
          <w:p w14:paraId="126793E7" w14:textId="77777777" w:rsidR="00103B36" w:rsidRPr="00931575" w:rsidRDefault="00103B36" w:rsidP="00E304EA">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2AA1B39A" w14:textId="77777777" w:rsidR="00103B36" w:rsidRPr="00931575" w:rsidRDefault="00103B36" w:rsidP="00E304EA">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1873D4A5"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EB16C2C" w14:textId="77777777" w:rsidR="00103B36" w:rsidRPr="00931575" w:rsidRDefault="00103B36" w:rsidP="00E304EA">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78FB098" w14:textId="77777777" w:rsidR="00103B36" w:rsidRPr="00931575" w:rsidRDefault="00103B36" w:rsidP="00E304EA">
            <w:pPr>
              <w:pStyle w:val="TAL"/>
            </w:pPr>
            <w:r w:rsidRPr="00931575">
              <w:rPr>
                <w:lang w:eastAsia="ko-KR"/>
              </w:rPr>
              <w:t>This requirement does not apply to BS operating in Band n50, n51, n75 or n76.</w:t>
            </w:r>
          </w:p>
        </w:tc>
      </w:tr>
      <w:tr w:rsidR="00103B36" w:rsidRPr="00931575" w14:paraId="406DDB26" w14:textId="77777777" w:rsidTr="00E304EA">
        <w:trPr>
          <w:cantSplit/>
          <w:jc w:val="center"/>
        </w:trPr>
        <w:tc>
          <w:tcPr>
            <w:tcW w:w="1303" w:type="dxa"/>
            <w:tcBorders>
              <w:top w:val="single" w:sz="2" w:space="0" w:color="auto"/>
              <w:left w:val="single" w:sz="2" w:space="0" w:color="auto"/>
              <w:bottom w:val="single" w:sz="4" w:space="0" w:color="auto"/>
              <w:right w:val="single" w:sz="2" w:space="0" w:color="auto"/>
            </w:tcBorders>
          </w:tcPr>
          <w:p w14:paraId="78931C7E" w14:textId="77777777" w:rsidR="00103B36" w:rsidRPr="00931575" w:rsidRDefault="00103B36" w:rsidP="00E304EA">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3EB91039" w14:textId="77777777" w:rsidR="00103B36" w:rsidRPr="00931575" w:rsidRDefault="00103B36" w:rsidP="00E304EA">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5CB03DB0" w14:textId="77777777" w:rsidR="00103B36" w:rsidRPr="00931575" w:rsidRDefault="00103B36" w:rsidP="00E304EA">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03B60C0" w14:textId="77777777" w:rsidR="00103B36" w:rsidRPr="00931575" w:rsidRDefault="00103B36" w:rsidP="00E304EA">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0FBA175" w14:textId="77777777" w:rsidR="00103B36" w:rsidRPr="00931575" w:rsidRDefault="00103B36" w:rsidP="00E304EA">
            <w:pPr>
              <w:pStyle w:val="TAL"/>
              <w:rPr>
                <w:szCs w:val="18"/>
                <w:lang w:eastAsia="ko-KR"/>
              </w:rPr>
            </w:pPr>
            <w:r w:rsidRPr="00931575">
              <w:t>This requirement does not apply to BS operating in Band</w:t>
            </w:r>
            <w:r w:rsidRPr="00931575">
              <w:rPr>
                <w:lang w:eastAsia="zh-CN"/>
              </w:rPr>
              <w:t xml:space="preserve"> n41 or n90.</w:t>
            </w:r>
          </w:p>
        </w:tc>
      </w:tr>
      <w:tr w:rsidR="00103B36" w:rsidRPr="00931575" w14:paraId="78362F0F"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17D0BE2" w14:textId="77777777" w:rsidR="00103B36" w:rsidRPr="00931575" w:rsidRDefault="00103B36" w:rsidP="00E304EA">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453DB717" w14:textId="77777777" w:rsidR="00103B36" w:rsidRPr="00931575" w:rsidRDefault="00103B36" w:rsidP="00E304EA">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6BA5CCF6"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2B4F0E1" w14:textId="77777777" w:rsidR="00103B36" w:rsidRPr="00931575" w:rsidRDefault="00103B36" w:rsidP="00E304EA">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289B6CB" w14:textId="77777777" w:rsidR="00103B36" w:rsidRPr="00931575" w:rsidRDefault="00103B36" w:rsidP="00E304EA">
            <w:pPr>
              <w:pStyle w:val="TAL"/>
              <w:rPr>
                <w:lang w:eastAsia="ko-KR"/>
              </w:rPr>
            </w:pPr>
            <w:r w:rsidRPr="00931575">
              <w:t xml:space="preserve">This requirement does not apply to BS operating in band n1 or n65. </w:t>
            </w:r>
          </w:p>
        </w:tc>
      </w:tr>
      <w:tr w:rsidR="00103B36" w:rsidRPr="00931575" w14:paraId="18D75BE5"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1B83DD3" w14:textId="77777777" w:rsidR="00103B36" w:rsidRPr="00931575" w:rsidRDefault="00103B36" w:rsidP="00E304EA">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24289D4C" w14:textId="77777777" w:rsidR="00103B36" w:rsidRPr="00931575" w:rsidRDefault="00103B36" w:rsidP="00E304EA">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452737B0"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C9034EE" w14:textId="77777777" w:rsidR="00103B36" w:rsidRPr="00931575" w:rsidRDefault="00103B36" w:rsidP="00E304EA">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34B47B6" w14:textId="77777777" w:rsidR="00103B36" w:rsidRPr="00931575" w:rsidRDefault="00103B36" w:rsidP="00E304EA">
            <w:pPr>
              <w:pStyle w:val="TAL"/>
            </w:pPr>
            <w:r w:rsidRPr="00931575">
              <w:t>For BS operating in Band n1, it applies for 1980 MHz to 2010 MHz, while the rest is covered in clause 6.7.5.3.</w:t>
            </w:r>
          </w:p>
          <w:p w14:paraId="4A0ABBE7" w14:textId="77777777" w:rsidR="00103B36" w:rsidRPr="00931575" w:rsidRDefault="00103B36" w:rsidP="00E304EA">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103B36" w:rsidRPr="00931575" w14:paraId="6062DACB"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8ED24E7" w14:textId="77777777" w:rsidR="00103B36" w:rsidRPr="00931575" w:rsidRDefault="00103B36" w:rsidP="00E304EA">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5CAD7B0C" w14:textId="77777777" w:rsidR="00103B36" w:rsidRPr="00931575" w:rsidRDefault="00103B36" w:rsidP="00E304EA">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06565FFE"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AAD4494" w14:textId="77777777" w:rsidR="00103B36" w:rsidRPr="00931575" w:rsidRDefault="00103B36" w:rsidP="00E304EA">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42CA92D" w14:textId="77777777" w:rsidR="00103B36" w:rsidRPr="00931575" w:rsidRDefault="00103B36" w:rsidP="00E304EA">
            <w:pPr>
              <w:pStyle w:val="TAL"/>
              <w:rPr>
                <w:lang w:eastAsia="ko-KR"/>
              </w:rPr>
            </w:pPr>
            <w:r w:rsidRPr="00931575">
              <w:t>This requirement does not apply to BS operating in band n66.</w:t>
            </w:r>
          </w:p>
        </w:tc>
      </w:tr>
      <w:tr w:rsidR="00103B36" w:rsidRPr="00931575" w14:paraId="1EF03B0A"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B708778" w14:textId="77777777" w:rsidR="00103B36" w:rsidRPr="00931575" w:rsidRDefault="00103B36" w:rsidP="00E304EA">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3709EBBF" w14:textId="77777777" w:rsidR="00103B36" w:rsidRPr="00931575" w:rsidRDefault="00103B36" w:rsidP="00E304EA">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12A5E079"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0A12C85" w14:textId="77777777" w:rsidR="00103B36" w:rsidRPr="00931575" w:rsidRDefault="00103B36" w:rsidP="00E304EA">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235A463" w14:textId="77777777" w:rsidR="00103B36" w:rsidRPr="00931575" w:rsidRDefault="00103B36" w:rsidP="00E304EA">
            <w:pPr>
              <w:pStyle w:val="TAL"/>
              <w:rPr>
                <w:lang w:eastAsia="ko-KR"/>
              </w:rPr>
            </w:pPr>
            <w:r w:rsidRPr="00931575">
              <w:t>This requirement does not apply to BS operating in band n66, since it is already covered by the requirement in clause 6.7.5.3.</w:t>
            </w:r>
          </w:p>
        </w:tc>
      </w:tr>
      <w:tr w:rsidR="00103B36" w:rsidRPr="00931575" w14:paraId="371E7B40" w14:textId="77777777" w:rsidTr="00E304EA">
        <w:trPr>
          <w:cantSplit/>
          <w:jc w:val="center"/>
        </w:trPr>
        <w:tc>
          <w:tcPr>
            <w:tcW w:w="1303" w:type="dxa"/>
            <w:tcBorders>
              <w:top w:val="single" w:sz="4" w:space="0" w:color="auto"/>
              <w:left w:val="single" w:sz="2" w:space="0" w:color="auto"/>
              <w:bottom w:val="single" w:sz="4" w:space="0" w:color="auto"/>
              <w:right w:val="single" w:sz="2" w:space="0" w:color="auto"/>
            </w:tcBorders>
          </w:tcPr>
          <w:p w14:paraId="0115C21B" w14:textId="77777777" w:rsidR="00103B36" w:rsidRPr="00931575" w:rsidRDefault="00103B36" w:rsidP="00E304EA">
            <w:pPr>
              <w:pStyle w:val="TAC"/>
              <w:rPr>
                <w:lang w:eastAsia="ko-KR"/>
              </w:rPr>
            </w:pPr>
            <w:r w:rsidRPr="00931575">
              <w:t>E-UTRA Band 67</w:t>
            </w:r>
            <w: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3AC4469F" w14:textId="77777777" w:rsidR="00103B36" w:rsidRPr="00931575" w:rsidRDefault="00103B36" w:rsidP="00E304EA">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16D6202D"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F9D1832" w14:textId="77777777" w:rsidR="00103B36" w:rsidRPr="00931575" w:rsidRDefault="00103B36" w:rsidP="00E304EA">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B5F255" w14:textId="77777777" w:rsidR="00103B36" w:rsidRPr="00931575" w:rsidRDefault="00103B36" w:rsidP="00E304EA">
            <w:pPr>
              <w:pStyle w:val="TAL"/>
              <w:rPr>
                <w:lang w:eastAsia="ko-KR"/>
              </w:rPr>
            </w:pPr>
            <w:r w:rsidRPr="00931575">
              <w:t>This requirement does not apply to BS operating in Band n28</w:t>
            </w:r>
            <w:r>
              <w:t xml:space="preserve"> </w:t>
            </w:r>
            <w:r w:rsidRPr="005315A0">
              <w:t>or n67</w:t>
            </w:r>
            <w:r w:rsidRPr="00931575">
              <w:t>.</w:t>
            </w:r>
          </w:p>
        </w:tc>
      </w:tr>
      <w:tr w:rsidR="00103B36" w:rsidRPr="00931575" w14:paraId="3D104EF0"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76B0DF5" w14:textId="77777777" w:rsidR="00103B36" w:rsidRPr="00931575" w:rsidRDefault="00103B36" w:rsidP="00E304EA">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51034353" w14:textId="77777777" w:rsidR="00103B36" w:rsidRPr="00931575" w:rsidRDefault="00103B36" w:rsidP="00E304EA">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053AA065"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52802FB" w14:textId="77777777" w:rsidR="00103B36" w:rsidRPr="00931575" w:rsidRDefault="00103B36" w:rsidP="00E304EA">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072B2D" w14:textId="77777777" w:rsidR="00103B36" w:rsidRPr="00931575" w:rsidRDefault="00103B36" w:rsidP="00E304EA">
            <w:pPr>
              <w:pStyle w:val="TAL"/>
              <w:rPr>
                <w:lang w:eastAsia="ko-KR"/>
              </w:rPr>
            </w:pPr>
            <w:r w:rsidRPr="00931575">
              <w:t>This requirement does not apply to BS operating in band n28.</w:t>
            </w:r>
          </w:p>
        </w:tc>
      </w:tr>
      <w:tr w:rsidR="00103B36" w:rsidRPr="00931575" w14:paraId="23E15CE6"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5B1351D" w14:textId="77777777" w:rsidR="00103B36" w:rsidRPr="00931575" w:rsidRDefault="00103B36" w:rsidP="00E304EA">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6A4F70E6" w14:textId="77777777" w:rsidR="00103B36" w:rsidRPr="00931575" w:rsidRDefault="00103B36" w:rsidP="00E304EA">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04AB1FD2"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3F05CDC" w14:textId="77777777" w:rsidR="00103B36" w:rsidRPr="00931575" w:rsidRDefault="00103B36" w:rsidP="00E304EA">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72725C9" w14:textId="77777777" w:rsidR="00103B36" w:rsidRPr="00931575" w:rsidRDefault="00103B36" w:rsidP="00E304EA">
            <w:pPr>
              <w:pStyle w:val="TAL"/>
              <w:rPr>
                <w:lang w:eastAsia="ko-KR"/>
              </w:rPr>
            </w:pPr>
            <w:r w:rsidRPr="00931575">
              <w:t>For BS operating in Band n28, this requirement applies between 698 MHz and 703 MHz, while the rest is covered in clause 6.7.5.3.</w:t>
            </w:r>
          </w:p>
        </w:tc>
      </w:tr>
      <w:tr w:rsidR="00103B36" w:rsidRPr="00931575" w14:paraId="752503D2" w14:textId="77777777" w:rsidTr="00E304EA">
        <w:trPr>
          <w:cantSplit/>
          <w:jc w:val="center"/>
        </w:trPr>
        <w:tc>
          <w:tcPr>
            <w:tcW w:w="1303" w:type="dxa"/>
            <w:tcBorders>
              <w:top w:val="single" w:sz="4" w:space="0" w:color="auto"/>
              <w:left w:val="single" w:sz="2" w:space="0" w:color="auto"/>
              <w:bottom w:val="single" w:sz="4" w:space="0" w:color="auto"/>
              <w:right w:val="single" w:sz="2" w:space="0" w:color="auto"/>
            </w:tcBorders>
          </w:tcPr>
          <w:p w14:paraId="17B5A4F8" w14:textId="77777777" w:rsidR="00103B36" w:rsidRPr="00931575" w:rsidRDefault="00103B36" w:rsidP="00E304EA">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2E868786" w14:textId="77777777" w:rsidR="00103B36" w:rsidRPr="00931575" w:rsidRDefault="00103B36" w:rsidP="00E304EA">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7A09F9D1"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BC1B478" w14:textId="77777777" w:rsidR="00103B36" w:rsidRPr="00931575" w:rsidRDefault="00103B36" w:rsidP="00E304EA">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354F04" w14:textId="77777777" w:rsidR="00103B36" w:rsidRPr="00931575" w:rsidRDefault="00103B36" w:rsidP="00E304EA">
            <w:pPr>
              <w:pStyle w:val="TAL"/>
              <w:rPr>
                <w:lang w:eastAsia="ko-KR"/>
              </w:rPr>
            </w:pPr>
            <w:r w:rsidRPr="00931575">
              <w:t>This requirement does not apply to BS operating in Band n38.</w:t>
            </w:r>
          </w:p>
        </w:tc>
      </w:tr>
      <w:tr w:rsidR="00103B36" w:rsidRPr="00931575" w14:paraId="47FFFD58"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8109869" w14:textId="77777777" w:rsidR="00103B36" w:rsidRPr="00931575" w:rsidRDefault="00103B36" w:rsidP="00E304EA">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1FB3C299" w14:textId="77777777" w:rsidR="00103B36" w:rsidRPr="00931575" w:rsidRDefault="00103B36" w:rsidP="00E304EA">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4E3D21E0"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A49745B" w14:textId="77777777" w:rsidR="00103B36" w:rsidRPr="00931575" w:rsidRDefault="00103B36" w:rsidP="00E304EA">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F0182B4" w14:textId="77777777" w:rsidR="00103B36" w:rsidRPr="00931575" w:rsidRDefault="00103B36" w:rsidP="00E304EA">
            <w:pPr>
              <w:pStyle w:val="TAL"/>
              <w:rPr>
                <w:lang w:eastAsia="ko-KR"/>
              </w:rPr>
            </w:pPr>
            <w:r w:rsidRPr="00931575">
              <w:t>This requirement does not apply to BS operating in band n2, n25 or n70</w:t>
            </w:r>
          </w:p>
        </w:tc>
      </w:tr>
      <w:tr w:rsidR="00103B36" w:rsidRPr="00931575" w14:paraId="350C2243"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2A6FD86" w14:textId="77777777" w:rsidR="00103B36" w:rsidRPr="00931575" w:rsidRDefault="00103B36" w:rsidP="00E304EA">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1B58CE61" w14:textId="77777777" w:rsidR="00103B36" w:rsidRPr="00931575" w:rsidRDefault="00103B36" w:rsidP="00E304EA">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38F22AC4"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D5F7EA4" w14:textId="77777777" w:rsidR="00103B36" w:rsidRPr="00931575" w:rsidRDefault="00103B36" w:rsidP="00E304EA">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38A2077" w14:textId="77777777" w:rsidR="00103B36" w:rsidRPr="00931575" w:rsidRDefault="00103B36" w:rsidP="00E304EA">
            <w:pPr>
              <w:pStyle w:val="TAL"/>
              <w:rPr>
                <w:lang w:eastAsia="ko-KR"/>
              </w:rPr>
            </w:pPr>
            <w:r w:rsidRPr="00931575">
              <w:t>This requirement does not apply to BS operating in band n70, since it is already covered by the requirement in clause 6.7.5.3.</w:t>
            </w:r>
          </w:p>
        </w:tc>
      </w:tr>
      <w:tr w:rsidR="00103B36" w:rsidRPr="00931575" w14:paraId="442684A4"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D8B448D" w14:textId="77777777" w:rsidR="00103B36" w:rsidRPr="00931575" w:rsidRDefault="00103B36" w:rsidP="00E304EA">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52D19164" w14:textId="77777777" w:rsidR="00103B36" w:rsidRPr="00931575" w:rsidRDefault="00103B36" w:rsidP="00E304EA">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4CC37DB2"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2BA03BD" w14:textId="77777777" w:rsidR="00103B36" w:rsidRPr="00931575" w:rsidRDefault="00103B36" w:rsidP="00E304EA">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52E169E" w14:textId="77777777" w:rsidR="00103B36" w:rsidRPr="00931575" w:rsidRDefault="00103B36" w:rsidP="00E304EA">
            <w:pPr>
              <w:pStyle w:val="TAL"/>
              <w:rPr>
                <w:lang w:eastAsia="ko-KR"/>
              </w:rPr>
            </w:pPr>
            <w:r w:rsidRPr="00931575">
              <w:rPr>
                <w:lang w:eastAsia="ko-KR"/>
              </w:rPr>
              <w:t>This requirement does not apply to BS operating in band n71</w:t>
            </w:r>
          </w:p>
        </w:tc>
      </w:tr>
      <w:tr w:rsidR="00103B36" w:rsidRPr="00931575" w14:paraId="5CCB4022"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4BB5EDF" w14:textId="77777777" w:rsidR="00103B36" w:rsidRPr="00931575" w:rsidRDefault="00103B36" w:rsidP="00E304EA">
            <w:pPr>
              <w:pStyle w:val="TAC"/>
              <w:rPr>
                <w:lang w:eastAsia="ko-KR"/>
              </w:rPr>
            </w:pPr>
            <w:r w:rsidRPr="00931575">
              <w:rPr>
                <w:lang w:eastAsia="ko-KR"/>
              </w:rPr>
              <w:lastRenderedPageBreak/>
              <w:t>NR Band n71</w:t>
            </w:r>
          </w:p>
        </w:tc>
        <w:tc>
          <w:tcPr>
            <w:tcW w:w="1701" w:type="dxa"/>
            <w:tcBorders>
              <w:top w:val="single" w:sz="2" w:space="0" w:color="auto"/>
              <w:left w:val="single" w:sz="4" w:space="0" w:color="auto"/>
              <w:bottom w:val="single" w:sz="2" w:space="0" w:color="auto"/>
              <w:right w:val="single" w:sz="2" w:space="0" w:color="auto"/>
            </w:tcBorders>
          </w:tcPr>
          <w:p w14:paraId="73335BF0" w14:textId="77777777" w:rsidR="00103B36" w:rsidRPr="00931575" w:rsidRDefault="00103B36" w:rsidP="00E304EA">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145AF89B"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10013E0" w14:textId="77777777" w:rsidR="00103B36" w:rsidRPr="00931575" w:rsidRDefault="00103B36" w:rsidP="00E304EA">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B072960" w14:textId="77777777" w:rsidR="00103B36" w:rsidRPr="00931575" w:rsidRDefault="00103B36" w:rsidP="00E304EA">
            <w:pPr>
              <w:pStyle w:val="TAL"/>
              <w:rPr>
                <w:lang w:eastAsia="ko-KR"/>
              </w:rPr>
            </w:pPr>
            <w:r w:rsidRPr="00931575">
              <w:rPr>
                <w:lang w:eastAsia="ko-KR"/>
              </w:rPr>
              <w:t>This requirement does not apply to BS operating in band n71, since it is already covered by the requirement in clause 6.7.5.3</w:t>
            </w:r>
            <w:r w:rsidRPr="00931575">
              <w:t>.</w:t>
            </w:r>
          </w:p>
        </w:tc>
      </w:tr>
      <w:tr w:rsidR="00103B36" w:rsidRPr="00931575" w14:paraId="2E8CE4BB"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C685242" w14:textId="77777777" w:rsidR="00103B36" w:rsidRPr="00931575" w:rsidRDefault="00103B36" w:rsidP="00E304EA">
            <w:pPr>
              <w:pStyle w:val="TAC"/>
              <w:rPr>
                <w:lang w:eastAsia="ko-KR"/>
              </w:rPr>
            </w:pPr>
            <w:r w:rsidRPr="00931575">
              <w:rPr>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49289C1F" w14:textId="77777777" w:rsidR="00103B36" w:rsidRPr="00931575" w:rsidRDefault="00103B36" w:rsidP="00E304EA">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35FA2BB3"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96B5515" w14:textId="77777777" w:rsidR="00103B36" w:rsidRPr="00931575" w:rsidRDefault="00103B36" w:rsidP="00E304EA">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5ABE56B" w14:textId="77777777" w:rsidR="00103B36" w:rsidRPr="00931575" w:rsidRDefault="00103B36" w:rsidP="00E304EA">
            <w:pPr>
              <w:pStyle w:val="TAL"/>
              <w:rPr>
                <w:lang w:eastAsia="ko-KR"/>
              </w:rPr>
            </w:pPr>
          </w:p>
        </w:tc>
      </w:tr>
      <w:tr w:rsidR="00103B36" w:rsidRPr="00931575" w14:paraId="2FF1D495"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E2FAFE0" w14:textId="77777777" w:rsidR="00103B36" w:rsidRPr="00931575" w:rsidRDefault="00103B36" w:rsidP="00E304EA">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367B0B54" w14:textId="77777777" w:rsidR="00103B36" w:rsidRPr="00931575" w:rsidRDefault="00103B36" w:rsidP="00E304EA">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296E5F2C"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A45E3AB" w14:textId="77777777" w:rsidR="00103B36" w:rsidRPr="00931575" w:rsidRDefault="00103B36" w:rsidP="00E304EA">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63BD1F1" w14:textId="77777777" w:rsidR="00103B36" w:rsidRPr="00931575" w:rsidRDefault="00103B36" w:rsidP="00E304EA">
            <w:pPr>
              <w:pStyle w:val="TAL"/>
              <w:rPr>
                <w:lang w:eastAsia="ko-KR"/>
              </w:rPr>
            </w:pPr>
          </w:p>
        </w:tc>
      </w:tr>
      <w:tr w:rsidR="00103B36" w:rsidRPr="00931575" w14:paraId="507B9591" w14:textId="77777777" w:rsidTr="00E304E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B751D49" w14:textId="77777777" w:rsidR="00103B36" w:rsidRPr="00931575" w:rsidRDefault="00103B36" w:rsidP="00E304EA">
            <w:pPr>
              <w:pStyle w:val="TAC"/>
              <w:rPr>
                <w:lang w:eastAsia="ko-KR"/>
              </w:rPr>
            </w:pPr>
            <w:r w:rsidRPr="00931575">
              <w:rPr>
                <w:lang w:eastAsia="ko-KR"/>
              </w:rPr>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06F16C77" w14:textId="77777777" w:rsidR="00103B36" w:rsidRPr="00931575" w:rsidRDefault="00103B36" w:rsidP="00E304EA">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76DAB6EB"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FA83D39" w14:textId="77777777" w:rsidR="00103B36" w:rsidRPr="00931575" w:rsidRDefault="00103B36" w:rsidP="00E304EA">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418442" w14:textId="77777777" w:rsidR="00103B36" w:rsidRPr="00931575" w:rsidRDefault="00103B36" w:rsidP="00E304EA">
            <w:pPr>
              <w:pStyle w:val="TAL"/>
              <w:rPr>
                <w:lang w:eastAsia="ko-KR"/>
              </w:rPr>
            </w:pPr>
            <w:r w:rsidRPr="00931575">
              <w:rPr>
                <w:lang w:eastAsia="ko-KR"/>
              </w:rPr>
              <w:t>This requirement does not apply to BS operating in Band n50, n74 or</w:t>
            </w:r>
            <w:r w:rsidRPr="00931575">
              <w:t xml:space="preserve"> n75.</w:t>
            </w:r>
          </w:p>
        </w:tc>
      </w:tr>
      <w:tr w:rsidR="00103B36" w:rsidRPr="00931575" w14:paraId="34673B6D" w14:textId="77777777" w:rsidTr="00E304E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025C15B" w14:textId="77777777" w:rsidR="00103B36" w:rsidRPr="00931575" w:rsidRDefault="00103B36" w:rsidP="00E304EA">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33778631" w14:textId="77777777" w:rsidR="00103B36" w:rsidRPr="00931575" w:rsidRDefault="00103B36" w:rsidP="00E304EA">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0B63E03E" w14:textId="77777777" w:rsidR="00103B36" w:rsidRPr="00931575" w:rsidRDefault="00103B36" w:rsidP="00E304EA">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19E6738" w14:textId="77777777" w:rsidR="00103B36" w:rsidRPr="00931575" w:rsidRDefault="00103B36" w:rsidP="00E304EA">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04EA87C5" w14:textId="77777777" w:rsidR="00103B36" w:rsidRPr="00931575" w:rsidRDefault="00103B36" w:rsidP="00E304EA">
            <w:pPr>
              <w:pStyle w:val="TAL"/>
              <w:rPr>
                <w:lang w:eastAsia="ko-KR"/>
              </w:rPr>
            </w:pPr>
            <w:r w:rsidRPr="00931575">
              <w:rPr>
                <w:lang w:eastAsia="ko-KR"/>
              </w:rPr>
              <w:t>This requirement does not apply to BS operating in Band n50, n51, n74, n75 or n76.</w:t>
            </w:r>
          </w:p>
        </w:tc>
      </w:tr>
      <w:tr w:rsidR="00103B36" w:rsidRPr="00931575" w14:paraId="0B2EEBF7" w14:textId="77777777" w:rsidTr="00E304EA">
        <w:trPr>
          <w:cantSplit/>
          <w:jc w:val="center"/>
        </w:trPr>
        <w:tc>
          <w:tcPr>
            <w:tcW w:w="1303" w:type="dxa"/>
            <w:tcBorders>
              <w:top w:val="single" w:sz="4" w:space="0" w:color="auto"/>
              <w:left w:val="single" w:sz="2" w:space="0" w:color="auto"/>
              <w:right w:val="single" w:sz="2" w:space="0" w:color="auto"/>
            </w:tcBorders>
          </w:tcPr>
          <w:p w14:paraId="775F9A8A" w14:textId="77777777" w:rsidR="00103B36" w:rsidRPr="00931575" w:rsidRDefault="00103B36" w:rsidP="00E304EA">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29B88716" w14:textId="77777777" w:rsidR="00103B36" w:rsidRPr="00931575" w:rsidRDefault="00103B36" w:rsidP="00E304EA">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272320A6"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9A848FD" w14:textId="77777777" w:rsidR="00103B36" w:rsidRPr="00931575" w:rsidRDefault="00103B36" w:rsidP="00E304EA">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804CCBB" w14:textId="77777777" w:rsidR="00103B36" w:rsidRPr="00931575" w:rsidRDefault="00103B36" w:rsidP="00E304EA">
            <w:pPr>
              <w:pStyle w:val="TAL"/>
              <w:rPr>
                <w:lang w:eastAsia="ko-KR"/>
              </w:rPr>
            </w:pPr>
            <w:r w:rsidRPr="00931575">
              <w:rPr>
                <w:lang w:eastAsia="ko-KR"/>
              </w:rPr>
              <w:t>This requirement does not apply to BS operating in Band n50, n51, n74, n75 or n76.</w:t>
            </w:r>
          </w:p>
        </w:tc>
      </w:tr>
      <w:tr w:rsidR="00103B36" w:rsidRPr="00931575" w14:paraId="13BE1DFE" w14:textId="77777777" w:rsidTr="00E304EA">
        <w:trPr>
          <w:cantSplit/>
          <w:jc w:val="center"/>
        </w:trPr>
        <w:tc>
          <w:tcPr>
            <w:tcW w:w="1303" w:type="dxa"/>
            <w:tcBorders>
              <w:left w:val="single" w:sz="2" w:space="0" w:color="auto"/>
              <w:right w:val="single" w:sz="2" w:space="0" w:color="auto"/>
            </w:tcBorders>
          </w:tcPr>
          <w:p w14:paraId="221F27E4" w14:textId="77777777" w:rsidR="00103B36" w:rsidRPr="00931575" w:rsidRDefault="00103B36" w:rsidP="00E304EA">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04A2268" w14:textId="77777777" w:rsidR="00103B36" w:rsidRPr="00931575" w:rsidRDefault="00103B36" w:rsidP="00E304EA">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5716BBAF" w14:textId="77777777" w:rsidR="00103B36" w:rsidRPr="00931575" w:rsidRDefault="00103B36" w:rsidP="00E304EA">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E2B027E" w14:textId="77777777" w:rsidR="00103B36" w:rsidRPr="00931575" w:rsidRDefault="00103B36" w:rsidP="00E304EA">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30B4E0C" w14:textId="77777777" w:rsidR="00103B36" w:rsidRPr="00931575" w:rsidRDefault="00103B36" w:rsidP="00E304EA">
            <w:pPr>
              <w:pStyle w:val="TAL"/>
              <w:rPr>
                <w:lang w:eastAsia="ko-KR"/>
              </w:rPr>
            </w:pPr>
            <w:r w:rsidRPr="00931575">
              <w:rPr>
                <w:lang w:eastAsia="ko-KR"/>
              </w:rPr>
              <w:t>This requirement does not apply to BS operating in Band n50, n51, n75 or n76.</w:t>
            </w:r>
          </w:p>
        </w:tc>
      </w:tr>
      <w:tr w:rsidR="00103B36" w:rsidRPr="00931575" w14:paraId="0DBCC51C" w14:textId="77777777" w:rsidTr="00E304EA">
        <w:trPr>
          <w:cantSplit/>
          <w:jc w:val="center"/>
        </w:trPr>
        <w:tc>
          <w:tcPr>
            <w:tcW w:w="1303" w:type="dxa"/>
            <w:tcBorders>
              <w:left w:val="single" w:sz="2" w:space="0" w:color="auto"/>
              <w:right w:val="single" w:sz="2" w:space="0" w:color="auto"/>
            </w:tcBorders>
          </w:tcPr>
          <w:p w14:paraId="7F916805" w14:textId="77777777" w:rsidR="00103B36" w:rsidRPr="00931575" w:rsidRDefault="00103B36" w:rsidP="00E304EA">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0850845A" w14:textId="77777777" w:rsidR="00103B36" w:rsidRPr="00931575" w:rsidRDefault="00103B36" w:rsidP="00E304EA">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13F21FFA" w14:textId="77777777" w:rsidR="00103B36" w:rsidRPr="00931575" w:rsidRDefault="00103B36" w:rsidP="00E304EA">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4AC184E6" w14:textId="77777777" w:rsidR="00103B36" w:rsidRPr="00931575" w:rsidRDefault="00103B36" w:rsidP="00E304EA">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D14458A" w14:textId="77777777" w:rsidR="00103B36" w:rsidRPr="00931575" w:rsidRDefault="00103B36" w:rsidP="00E304EA">
            <w:pPr>
              <w:pStyle w:val="TAL"/>
              <w:rPr>
                <w:lang w:eastAsia="ko-KR"/>
              </w:rPr>
            </w:pPr>
            <w:r w:rsidRPr="00931575">
              <w:rPr>
                <w:lang w:eastAsia="ko-KR"/>
              </w:rPr>
              <w:t>This requirement does not apply to BS operating in Band n77 or n78</w:t>
            </w:r>
          </w:p>
        </w:tc>
      </w:tr>
      <w:tr w:rsidR="00103B36" w:rsidRPr="00931575" w14:paraId="53A3639C" w14:textId="77777777" w:rsidTr="00E304EA">
        <w:trPr>
          <w:cantSplit/>
          <w:jc w:val="center"/>
        </w:trPr>
        <w:tc>
          <w:tcPr>
            <w:tcW w:w="1303" w:type="dxa"/>
            <w:tcBorders>
              <w:left w:val="single" w:sz="2" w:space="0" w:color="auto"/>
              <w:right w:val="single" w:sz="2" w:space="0" w:color="auto"/>
            </w:tcBorders>
          </w:tcPr>
          <w:p w14:paraId="1DE26DF5" w14:textId="77777777" w:rsidR="00103B36" w:rsidRPr="00931575" w:rsidRDefault="00103B36" w:rsidP="00E304EA">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12A11EFB" w14:textId="77777777" w:rsidR="00103B36" w:rsidRPr="00931575" w:rsidRDefault="00103B36" w:rsidP="00E304EA">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4A2E47E4" w14:textId="77777777" w:rsidR="00103B36" w:rsidRPr="00931575" w:rsidRDefault="00103B36" w:rsidP="00E304EA">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6C88E552" w14:textId="77777777" w:rsidR="00103B36" w:rsidRPr="00931575" w:rsidRDefault="00103B36" w:rsidP="00E304EA">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AD25F6B" w14:textId="77777777" w:rsidR="00103B36" w:rsidRPr="00931575" w:rsidRDefault="00103B36" w:rsidP="00E304EA">
            <w:pPr>
              <w:pStyle w:val="TAL"/>
              <w:rPr>
                <w:lang w:eastAsia="ko-KR"/>
              </w:rPr>
            </w:pPr>
            <w:r w:rsidRPr="00931575">
              <w:rPr>
                <w:lang w:eastAsia="ko-KR"/>
              </w:rPr>
              <w:t>This requirement does not apply to BS operating in Band n77 or n78</w:t>
            </w:r>
          </w:p>
        </w:tc>
      </w:tr>
      <w:tr w:rsidR="00103B36" w:rsidRPr="00931575" w14:paraId="02B4D2B3" w14:textId="77777777" w:rsidTr="00E304EA">
        <w:trPr>
          <w:cantSplit/>
          <w:jc w:val="center"/>
        </w:trPr>
        <w:tc>
          <w:tcPr>
            <w:tcW w:w="1303" w:type="dxa"/>
            <w:tcBorders>
              <w:left w:val="single" w:sz="2" w:space="0" w:color="auto"/>
              <w:right w:val="single" w:sz="2" w:space="0" w:color="auto"/>
            </w:tcBorders>
          </w:tcPr>
          <w:p w14:paraId="3E314C69" w14:textId="77777777" w:rsidR="00103B36" w:rsidRPr="00931575" w:rsidRDefault="00103B36" w:rsidP="00E304EA">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044D31D6" w14:textId="77777777" w:rsidR="00103B36" w:rsidRPr="00931575" w:rsidRDefault="00103B36" w:rsidP="00E304EA">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207DA27B" w14:textId="77777777" w:rsidR="00103B36" w:rsidRPr="00931575" w:rsidRDefault="00103B36" w:rsidP="00E304EA">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0ECF03F5" w14:textId="77777777" w:rsidR="00103B36" w:rsidRPr="00931575" w:rsidRDefault="00103B36" w:rsidP="00E304EA">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6D7751E" w14:textId="77777777" w:rsidR="00103B36" w:rsidRPr="00931575" w:rsidRDefault="00103B36" w:rsidP="00E304EA">
            <w:pPr>
              <w:pStyle w:val="TAL"/>
              <w:rPr>
                <w:lang w:eastAsia="ko-KR"/>
              </w:rPr>
            </w:pPr>
            <w:r w:rsidRPr="00931575">
              <w:rPr>
                <w:lang w:eastAsia="ko-KR"/>
              </w:rPr>
              <w:t>This requirement does not apply to BS operating in Band n79</w:t>
            </w:r>
          </w:p>
        </w:tc>
      </w:tr>
      <w:tr w:rsidR="00103B36" w:rsidRPr="00931575" w14:paraId="5E7C7B82" w14:textId="77777777" w:rsidTr="00E304EA">
        <w:trPr>
          <w:cantSplit/>
          <w:jc w:val="center"/>
        </w:trPr>
        <w:tc>
          <w:tcPr>
            <w:tcW w:w="1303" w:type="dxa"/>
            <w:vMerge w:val="restart"/>
            <w:tcBorders>
              <w:left w:val="single" w:sz="2" w:space="0" w:color="auto"/>
              <w:right w:val="single" w:sz="2" w:space="0" w:color="auto"/>
            </w:tcBorders>
          </w:tcPr>
          <w:p w14:paraId="6E03C57C" w14:textId="77777777" w:rsidR="00103B36" w:rsidRPr="00931575" w:rsidRDefault="00103B36" w:rsidP="00E304EA">
            <w:pPr>
              <w:pStyle w:val="TAC"/>
              <w:rPr>
                <w:lang w:val="en-US" w:eastAsia="ko-KR"/>
              </w:rPr>
            </w:pPr>
            <w:r w:rsidRPr="00931575">
              <w:rPr>
                <w:lang w:eastAsia="ko-KR"/>
              </w:rPr>
              <w:t xml:space="preserve">E-UTRA Band </w:t>
            </w:r>
            <w:r>
              <w:rPr>
                <w:lang w:eastAsia="ko-KR"/>
              </w:rPr>
              <w:t>85</w:t>
            </w:r>
            <w:r w:rsidRPr="00931575">
              <w:rPr>
                <w:lang w:eastAsia="ko-KR"/>
              </w:rPr>
              <w:t xml:space="preserve"> or NR Band n</w:t>
            </w:r>
            <w:r>
              <w:rPr>
                <w:lang w:eastAsia="ko-KR"/>
              </w:rPr>
              <w:t>85</w:t>
            </w:r>
          </w:p>
        </w:tc>
        <w:tc>
          <w:tcPr>
            <w:tcW w:w="1701" w:type="dxa"/>
            <w:tcBorders>
              <w:top w:val="single" w:sz="2" w:space="0" w:color="auto"/>
              <w:left w:val="single" w:sz="2" w:space="0" w:color="auto"/>
              <w:bottom w:val="single" w:sz="2" w:space="0" w:color="auto"/>
              <w:right w:val="single" w:sz="2" w:space="0" w:color="auto"/>
            </w:tcBorders>
          </w:tcPr>
          <w:p w14:paraId="21BC298D" w14:textId="77777777" w:rsidR="00103B36" w:rsidRPr="00931575" w:rsidRDefault="00103B36" w:rsidP="00E304EA">
            <w:pPr>
              <w:pStyle w:val="TAC"/>
              <w:rPr>
                <w:lang w:val="en-US"/>
              </w:rPr>
            </w:pPr>
            <w:r w:rsidRPr="008C3753">
              <w:rPr>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4A92C83C" w14:textId="77777777" w:rsidR="00103B36" w:rsidRPr="00931575" w:rsidRDefault="00103B36" w:rsidP="00E304EA">
            <w:pPr>
              <w:pStyle w:val="TAC"/>
              <w:rPr>
                <w:lang w:val="en-US"/>
              </w:rPr>
            </w:pPr>
            <w:r w:rsidRPr="008C3753">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C18809B" w14:textId="77777777" w:rsidR="00103B36" w:rsidRPr="00931575" w:rsidRDefault="00103B36" w:rsidP="00E304EA">
            <w:pPr>
              <w:pStyle w:val="TAC"/>
              <w:rPr>
                <w:lang w:val="en-US" w:eastAsia="ko-KR"/>
              </w:rPr>
            </w:pPr>
            <w:r w:rsidRPr="008C3753">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30AC034" w14:textId="77777777" w:rsidR="00103B36" w:rsidRPr="00931575" w:rsidRDefault="00103B36" w:rsidP="00E304EA">
            <w:pPr>
              <w:pStyle w:val="TAL"/>
              <w:rPr>
                <w:lang w:val="en-US" w:eastAsia="ko-KR"/>
              </w:rPr>
            </w:pPr>
            <w:r w:rsidRPr="008C3753">
              <w:rPr>
                <w:rFonts w:cs="Arial"/>
                <w:lang w:eastAsia="ko-KR"/>
              </w:rPr>
              <w:t>This requirement does not apply to BS operating in band n12</w:t>
            </w:r>
            <w:r>
              <w:rPr>
                <w:rFonts w:cs="Arial"/>
                <w:lang w:eastAsia="ko-KR"/>
              </w:rPr>
              <w:t xml:space="preserve"> </w:t>
            </w:r>
            <w:r w:rsidRPr="003F18B3">
              <w:rPr>
                <w:rFonts w:cs="Arial"/>
                <w:lang w:eastAsia="ko-KR"/>
              </w:rPr>
              <w:t>or n85</w:t>
            </w:r>
            <w:r w:rsidRPr="008C3753">
              <w:rPr>
                <w:rFonts w:cs="Arial"/>
                <w:lang w:eastAsia="ko-KR"/>
              </w:rPr>
              <w:t>.</w:t>
            </w:r>
          </w:p>
        </w:tc>
      </w:tr>
      <w:tr w:rsidR="00103B36" w:rsidRPr="00931575" w14:paraId="70577E5E" w14:textId="77777777" w:rsidTr="00E304EA">
        <w:trPr>
          <w:cantSplit/>
          <w:jc w:val="center"/>
        </w:trPr>
        <w:tc>
          <w:tcPr>
            <w:tcW w:w="1303" w:type="dxa"/>
            <w:vMerge/>
            <w:tcBorders>
              <w:left w:val="single" w:sz="2" w:space="0" w:color="auto"/>
              <w:right w:val="single" w:sz="2" w:space="0" w:color="auto"/>
            </w:tcBorders>
          </w:tcPr>
          <w:p w14:paraId="689B044A" w14:textId="77777777" w:rsidR="00103B36" w:rsidRPr="00931575" w:rsidRDefault="00103B36" w:rsidP="00E304EA">
            <w:pPr>
              <w:pStyle w:val="TAC"/>
              <w:rPr>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1E007176" w14:textId="77777777" w:rsidR="00103B36" w:rsidRPr="00931575" w:rsidRDefault="00103B36" w:rsidP="00E304EA">
            <w:pPr>
              <w:pStyle w:val="TAC"/>
              <w:rPr>
                <w:lang w:val="en-US"/>
              </w:rPr>
            </w:pPr>
            <w:r w:rsidRPr="008C3753">
              <w:rPr>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120D88E6" w14:textId="77777777" w:rsidR="00103B36" w:rsidRPr="00931575" w:rsidRDefault="00103B36" w:rsidP="00E304EA">
            <w:pPr>
              <w:pStyle w:val="TAC"/>
              <w:rPr>
                <w:lang w:val="en-US"/>
              </w:rPr>
            </w:pPr>
            <w:r w:rsidRPr="008C3753">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C49888B" w14:textId="77777777" w:rsidR="00103B36" w:rsidRPr="00931575" w:rsidRDefault="00103B36" w:rsidP="00E304EA">
            <w:pPr>
              <w:pStyle w:val="TAC"/>
              <w:rPr>
                <w:lang w:val="en-US" w:eastAsia="ko-KR"/>
              </w:rPr>
            </w:pPr>
            <w:r w:rsidRPr="008C3753">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C07FDB0" w14:textId="77777777" w:rsidR="00103B36" w:rsidRPr="008C3753" w:rsidRDefault="00103B36" w:rsidP="00E304EA">
            <w:pPr>
              <w:pStyle w:val="TAL"/>
              <w:rPr>
                <w:rFonts w:cs="Arial"/>
                <w:lang w:eastAsia="ko-KR"/>
              </w:rPr>
            </w:pPr>
            <w:r w:rsidRPr="008C3753">
              <w:rPr>
                <w:rFonts w:cs="Arial"/>
                <w:lang w:eastAsia="ko-KR"/>
              </w:rPr>
              <w:t>This requirement does not apply to BS operating in band n12</w:t>
            </w:r>
            <w:r>
              <w:rPr>
                <w:rFonts w:cs="Arial"/>
                <w:lang w:eastAsia="ko-KR"/>
              </w:rPr>
              <w:t xml:space="preserve"> </w:t>
            </w:r>
            <w:r w:rsidRPr="003F18B3">
              <w:rPr>
                <w:rFonts w:cs="Arial"/>
                <w:lang w:eastAsia="ko-KR"/>
              </w:rPr>
              <w:t>or n85</w:t>
            </w:r>
            <w:r w:rsidRPr="008C3753">
              <w:rPr>
                <w:rFonts w:cs="Arial"/>
                <w:lang w:eastAsia="ko-KR"/>
              </w:rPr>
              <w:t>, since it is already covered by the requirement in clause 6.6.5.5.1.2.</w:t>
            </w:r>
          </w:p>
          <w:p w14:paraId="799BFD76" w14:textId="77777777" w:rsidR="00103B36" w:rsidRPr="00931575" w:rsidRDefault="00103B36" w:rsidP="00E304EA">
            <w:pPr>
              <w:pStyle w:val="TAL"/>
              <w:rPr>
                <w:lang w:val="en-US" w:eastAsia="ko-KR"/>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103B36" w:rsidRPr="00931575" w14:paraId="471CE465" w14:textId="77777777" w:rsidTr="00E304EA">
        <w:trPr>
          <w:cantSplit/>
          <w:jc w:val="center"/>
        </w:trPr>
        <w:tc>
          <w:tcPr>
            <w:tcW w:w="1303" w:type="dxa"/>
            <w:tcBorders>
              <w:left w:val="single" w:sz="2" w:space="0" w:color="auto"/>
              <w:right w:val="single" w:sz="2" w:space="0" w:color="auto"/>
            </w:tcBorders>
          </w:tcPr>
          <w:p w14:paraId="6797C891" w14:textId="77777777" w:rsidR="00103B36" w:rsidRPr="00931575" w:rsidRDefault="00103B36" w:rsidP="00E304EA">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44F65C96" w14:textId="77777777" w:rsidR="00103B36" w:rsidRPr="00931575" w:rsidRDefault="00103B36" w:rsidP="00E304EA">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3A4AAE46" w14:textId="77777777" w:rsidR="00103B36" w:rsidRPr="00931575" w:rsidRDefault="00103B36" w:rsidP="00E304EA">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5E0C8DB7" w14:textId="77777777" w:rsidR="00103B36" w:rsidRPr="00931575" w:rsidRDefault="00103B36" w:rsidP="00E304EA">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22A5A0F7" w14:textId="77777777" w:rsidR="00103B36" w:rsidRPr="00931575" w:rsidRDefault="00103B36" w:rsidP="00E304EA">
            <w:pPr>
              <w:pStyle w:val="TAL"/>
              <w:rPr>
                <w:lang w:eastAsia="ko-KR"/>
              </w:rPr>
            </w:pPr>
            <w:r w:rsidRPr="00931575">
              <w:rPr>
                <w:lang w:val="en-US" w:eastAsia="ko-KR"/>
              </w:rPr>
              <w:t>This requirement does not apply to BS operating in band n5, since it is already covered by the requirement in clause 6.7.5.3.</w:t>
            </w:r>
          </w:p>
        </w:tc>
      </w:tr>
      <w:tr w:rsidR="00103B36" w:rsidRPr="00931575" w14:paraId="354C379B" w14:textId="77777777" w:rsidTr="00E304EA">
        <w:trPr>
          <w:cantSplit/>
          <w:jc w:val="center"/>
        </w:trPr>
        <w:tc>
          <w:tcPr>
            <w:tcW w:w="1303" w:type="dxa"/>
            <w:tcBorders>
              <w:left w:val="single" w:sz="2" w:space="0" w:color="auto"/>
              <w:right w:val="single" w:sz="2" w:space="0" w:color="auto"/>
            </w:tcBorders>
          </w:tcPr>
          <w:p w14:paraId="3A72C72A" w14:textId="77777777" w:rsidR="00103B36" w:rsidRPr="00931575" w:rsidRDefault="00103B36" w:rsidP="00E304EA">
            <w:pPr>
              <w:pStyle w:val="TAC"/>
              <w:rPr>
                <w:szCs w:val="18"/>
                <w:lang w:val="en-US" w:eastAsia="ko-KR"/>
              </w:rPr>
            </w:pPr>
            <w:r w:rsidRPr="00931575">
              <w:rPr>
                <w:lang w:eastAsia="ko-KR"/>
              </w:rPr>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604F733E" w14:textId="77777777" w:rsidR="00103B36" w:rsidRPr="00931575" w:rsidRDefault="00103B36" w:rsidP="00E304EA">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6304FB52" w14:textId="77777777" w:rsidR="00103B36" w:rsidRPr="00931575" w:rsidRDefault="00103B36" w:rsidP="00E304EA">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12A64E9" w14:textId="77777777" w:rsidR="00103B36" w:rsidRPr="00931575" w:rsidRDefault="00103B36" w:rsidP="00E304EA">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6E1C9A" w14:textId="77777777" w:rsidR="00103B36" w:rsidRPr="00931575" w:rsidRDefault="00103B36" w:rsidP="00E304EA">
            <w:pPr>
              <w:pStyle w:val="TAL"/>
              <w:rPr>
                <w:lang w:val="en-US" w:eastAsia="ko-KR"/>
              </w:rPr>
            </w:pPr>
          </w:p>
        </w:tc>
      </w:tr>
      <w:tr w:rsidR="00103B36" w:rsidRPr="00931575" w14:paraId="7D716E20" w14:textId="77777777" w:rsidTr="00E304EA">
        <w:trPr>
          <w:cantSplit/>
          <w:jc w:val="center"/>
        </w:trPr>
        <w:tc>
          <w:tcPr>
            <w:tcW w:w="1303" w:type="dxa"/>
            <w:tcBorders>
              <w:left w:val="single" w:sz="2" w:space="0" w:color="auto"/>
              <w:right w:val="single" w:sz="2" w:space="0" w:color="auto"/>
            </w:tcBorders>
          </w:tcPr>
          <w:p w14:paraId="47FE1238" w14:textId="77777777" w:rsidR="00103B36" w:rsidRPr="004565D4" w:rsidRDefault="00103B36" w:rsidP="00E304EA">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790DD12C" w14:textId="77777777" w:rsidR="00103B36" w:rsidRPr="004565D4" w:rsidRDefault="00103B36" w:rsidP="00E304EA">
            <w:pPr>
              <w:pStyle w:val="TAC"/>
              <w:rPr>
                <w:rFonts w:cs="Arial"/>
                <w:szCs w:val="18"/>
                <w:lang w:eastAsia="zh-CN"/>
              </w:rPr>
            </w:pPr>
            <w:r>
              <w:rPr>
                <w:rFonts w:cs="Arial"/>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221E753B" w14:textId="77777777" w:rsidR="00103B36" w:rsidRPr="004565D4" w:rsidRDefault="00103B36" w:rsidP="00E304EA">
            <w:pPr>
              <w:pStyle w:val="TAC"/>
            </w:pPr>
            <w:r>
              <w:rPr>
                <w:rFonts w:cs="Arial"/>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05840FCF" w14:textId="77777777" w:rsidR="00103B36" w:rsidRPr="004565D4" w:rsidRDefault="00103B36" w:rsidP="00E304EA">
            <w:pPr>
              <w:pStyle w:val="TAC"/>
              <w:rPr>
                <w:rFonts w:cs="Arial"/>
                <w:szCs w:val="18"/>
              </w:rPr>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65F3498" w14:textId="77777777" w:rsidR="00103B36" w:rsidRPr="004565D4" w:rsidRDefault="00103B36" w:rsidP="00E304EA">
            <w:pPr>
              <w:pStyle w:val="TAL"/>
              <w:rPr>
                <w:rFonts w:cs="Arial"/>
                <w:lang w:eastAsia="ko-KR"/>
              </w:rPr>
            </w:pPr>
            <w:r>
              <w:rPr>
                <w:rFonts w:cs="Arial"/>
                <w:lang w:eastAsia="ko-KR"/>
              </w:rPr>
              <w:t>This requirement does not apply to BS operating in Band n46 or n96.</w:t>
            </w:r>
          </w:p>
        </w:tc>
      </w:tr>
      <w:tr w:rsidR="00103B36" w:rsidRPr="00931575" w14:paraId="1E028773" w14:textId="77777777" w:rsidTr="00E304EA">
        <w:trPr>
          <w:cantSplit/>
          <w:jc w:val="center"/>
        </w:trPr>
        <w:tc>
          <w:tcPr>
            <w:tcW w:w="1303" w:type="dxa"/>
            <w:tcBorders>
              <w:left w:val="single" w:sz="2" w:space="0" w:color="auto"/>
              <w:right w:val="single" w:sz="2" w:space="0" w:color="auto"/>
            </w:tcBorders>
          </w:tcPr>
          <w:p w14:paraId="039AC9B3" w14:textId="77777777" w:rsidR="00103B36" w:rsidRPr="00931575" w:rsidRDefault="00103B36" w:rsidP="00E304EA">
            <w:pPr>
              <w:pStyle w:val="TAC"/>
              <w:rPr>
                <w:lang w:eastAsia="ko-KR"/>
              </w:rPr>
            </w:pPr>
            <w:r w:rsidRPr="004565D4">
              <w:rPr>
                <w:rFonts w:cs="Arial"/>
                <w:lang w:eastAsia="ko-KR"/>
              </w:rPr>
              <w:t>NR Band n</w:t>
            </w:r>
            <w:r w:rsidRPr="004565D4">
              <w:rPr>
                <w:rFonts w:cs="Arial" w:hint="eastAsia"/>
                <w:lang w:eastAsia="zh-CN"/>
              </w:rPr>
              <w:t>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6438861B" w14:textId="77777777" w:rsidR="00103B36" w:rsidRPr="00931575" w:rsidRDefault="00103B36" w:rsidP="00E304EA">
            <w:pPr>
              <w:pStyle w:val="TAC"/>
            </w:pPr>
            <w:r w:rsidRPr="004565D4">
              <w:rPr>
                <w:rFonts w:cs="Arial"/>
                <w:szCs w:val="18"/>
                <w:lang w:eastAsia="zh-CN"/>
              </w:rPr>
              <w:t xml:space="preserve">2300 </w:t>
            </w:r>
            <w:r w:rsidRPr="004565D4">
              <w:rPr>
                <w:rFonts w:cs="Arial"/>
                <w:szCs w:val="18"/>
              </w:rPr>
              <w:t xml:space="preserve">– </w:t>
            </w:r>
            <w:r w:rsidRPr="004565D4">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77DAED8" w14:textId="77777777" w:rsidR="00103B36" w:rsidRPr="00931575" w:rsidRDefault="00103B36" w:rsidP="00E304EA">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5BA98A08" w14:textId="77777777" w:rsidR="00103B36" w:rsidRPr="00931575" w:rsidRDefault="00103B36" w:rsidP="00E304EA">
            <w:pPr>
              <w:pStyle w:val="TAC"/>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12212E86" w14:textId="77777777" w:rsidR="00103B36" w:rsidRPr="00931575" w:rsidRDefault="00103B36" w:rsidP="00E304EA">
            <w:pPr>
              <w:pStyle w:val="TAL"/>
              <w:rPr>
                <w:lang w:val="en-US" w:eastAsia="ko-KR"/>
              </w:rPr>
            </w:pPr>
            <w:r w:rsidRPr="004565D4">
              <w:rPr>
                <w:rFonts w:cs="Arial"/>
                <w:lang w:eastAsia="ko-KR"/>
              </w:rPr>
              <w:t>NR Band n</w:t>
            </w:r>
            <w:r w:rsidRPr="004565D4">
              <w:rPr>
                <w:rFonts w:cs="Arial" w:hint="eastAsia"/>
                <w:lang w:eastAsia="zh-CN"/>
              </w:rPr>
              <w:t>9</w:t>
            </w:r>
            <w:r>
              <w:rPr>
                <w:rFonts w:cs="Arial" w:hint="eastAsia"/>
                <w:lang w:eastAsia="zh-CN"/>
              </w:rPr>
              <w:t>7</w:t>
            </w:r>
          </w:p>
        </w:tc>
      </w:tr>
      <w:tr w:rsidR="00103B36" w:rsidRPr="00931575" w14:paraId="2966ED75" w14:textId="77777777" w:rsidTr="00E304EA">
        <w:trPr>
          <w:cantSplit/>
          <w:jc w:val="center"/>
        </w:trPr>
        <w:tc>
          <w:tcPr>
            <w:tcW w:w="1303" w:type="dxa"/>
            <w:tcBorders>
              <w:left w:val="single" w:sz="2" w:space="0" w:color="auto"/>
              <w:right w:val="single" w:sz="2" w:space="0" w:color="auto"/>
            </w:tcBorders>
          </w:tcPr>
          <w:p w14:paraId="6213062A" w14:textId="77777777" w:rsidR="00103B36" w:rsidRPr="00931575" w:rsidRDefault="00103B36" w:rsidP="00E304EA">
            <w:pPr>
              <w:pStyle w:val="TAC"/>
              <w:rPr>
                <w:lang w:eastAsia="ko-KR"/>
              </w:rPr>
            </w:pPr>
            <w:r w:rsidRPr="004565D4">
              <w:rPr>
                <w:rFonts w:cs="Arial"/>
                <w:lang w:eastAsia="ko-KR"/>
              </w:rPr>
              <w:t xml:space="preserve">NR Band </w:t>
            </w:r>
            <w:r>
              <w:rPr>
                <w:rFonts w:cs="Arial"/>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0EE06CBA" w14:textId="77777777" w:rsidR="00103B36" w:rsidRPr="00931575" w:rsidRDefault="00103B36" w:rsidP="00E304EA">
            <w:pPr>
              <w:pStyle w:val="TAC"/>
            </w:pPr>
            <w:r w:rsidRPr="004565D4">
              <w:rPr>
                <w:rFonts w:cs="Arial"/>
                <w:szCs w:val="18"/>
                <w:lang w:eastAsia="zh-CN"/>
              </w:rPr>
              <w:t>1880</w:t>
            </w:r>
            <w:r w:rsidRPr="004565D4">
              <w:rPr>
                <w:rFonts w:cs="Arial"/>
                <w:szCs w:val="18"/>
              </w:rPr>
              <w:t xml:space="preserve"> – </w:t>
            </w:r>
            <w:r w:rsidRPr="004565D4">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52B7CB86" w14:textId="77777777" w:rsidR="00103B36" w:rsidRPr="00931575" w:rsidRDefault="00103B36" w:rsidP="00E304EA">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7007B71B" w14:textId="77777777" w:rsidR="00103B36" w:rsidRPr="00931575" w:rsidRDefault="00103B36" w:rsidP="00E304EA">
            <w:pPr>
              <w:pStyle w:val="TAC"/>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7308886F" w14:textId="77777777" w:rsidR="00103B36" w:rsidRPr="00931575" w:rsidRDefault="00103B36" w:rsidP="00E304EA">
            <w:pPr>
              <w:pStyle w:val="TAL"/>
              <w:rPr>
                <w:lang w:val="en-US" w:eastAsia="ko-KR"/>
              </w:rPr>
            </w:pPr>
          </w:p>
        </w:tc>
      </w:tr>
      <w:tr w:rsidR="00103B36" w:rsidRPr="00931575" w14:paraId="3F1F66D0" w14:textId="77777777" w:rsidTr="00103B36">
        <w:trPr>
          <w:cantSplit/>
          <w:jc w:val="center"/>
        </w:trPr>
        <w:tc>
          <w:tcPr>
            <w:tcW w:w="1303" w:type="dxa"/>
            <w:tcBorders>
              <w:left w:val="single" w:sz="2" w:space="0" w:color="auto"/>
              <w:bottom w:val="single" w:sz="2" w:space="0" w:color="000000" w:themeColor="text1"/>
              <w:right w:val="single" w:sz="2" w:space="0" w:color="auto"/>
            </w:tcBorders>
          </w:tcPr>
          <w:p w14:paraId="6CB060F7" w14:textId="77777777" w:rsidR="00103B36" w:rsidRPr="004565D4" w:rsidRDefault="00103B36" w:rsidP="00E304EA">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4584DE2A" w14:textId="77777777" w:rsidR="00103B36" w:rsidRPr="004565D4" w:rsidRDefault="00103B36" w:rsidP="00E304EA">
            <w:pPr>
              <w:pStyle w:val="TAC"/>
              <w:rPr>
                <w:rFonts w:cs="Arial"/>
                <w:szCs w:val="18"/>
                <w:lang w:eastAsia="zh-CN"/>
              </w:rPr>
            </w:pPr>
            <w:r>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154BC39B" w14:textId="77777777" w:rsidR="00103B36" w:rsidRPr="004565D4" w:rsidRDefault="00103B36" w:rsidP="00E304EA">
            <w:pPr>
              <w:pStyle w:val="TAC"/>
            </w:pPr>
            <w:r>
              <w:t>-37.4 dBm</w:t>
            </w:r>
          </w:p>
        </w:tc>
        <w:tc>
          <w:tcPr>
            <w:tcW w:w="1417" w:type="dxa"/>
            <w:tcBorders>
              <w:top w:val="single" w:sz="2" w:space="0" w:color="auto"/>
              <w:left w:val="single" w:sz="2" w:space="0" w:color="auto"/>
              <w:bottom w:val="single" w:sz="2" w:space="0" w:color="auto"/>
              <w:right w:val="single" w:sz="2" w:space="0" w:color="auto"/>
            </w:tcBorders>
          </w:tcPr>
          <w:p w14:paraId="169BDCB0" w14:textId="77777777" w:rsidR="00103B36" w:rsidRPr="004565D4" w:rsidRDefault="00103B36" w:rsidP="00E304EA">
            <w:pPr>
              <w:pStyle w:val="TAC"/>
              <w:rPr>
                <w:rFonts w:cs="Arial"/>
                <w:szCs w:val="18"/>
              </w:rPr>
            </w:pPr>
            <w:r>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746E1B6F" w14:textId="77777777" w:rsidR="00103B36" w:rsidRPr="00931575" w:rsidRDefault="00103B36" w:rsidP="00E304EA">
            <w:pPr>
              <w:pStyle w:val="TAL"/>
              <w:rPr>
                <w:lang w:val="en-US" w:eastAsia="ko-KR"/>
              </w:rPr>
            </w:pPr>
            <w:r w:rsidRPr="004565D4">
              <w:rPr>
                <w:rFonts w:cs="Arial"/>
                <w:szCs w:val="18"/>
                <w:lang w:val="en-US" w:eastAsia="ko-KR"/>
              </w:rPr>
              <w:t>This requirement does not apply to BS operating in band n</w:t>
            </w:r>
            <w:r>
              <w:rPr>
                <w:rFonts w:cs="Arial"/>
                <w:szCs w:val="18"/>
                <w:lang w:val="en-US" w:eastAsia="ko-KR"/>
              </w:rPr>
              <w:t>24</w:t>
            </w:r>
            <w:r w:rsidRPr="004565D4">
              <w:rPr>
                <w:rFonts w:cs="Arial"/>
                <w:szCs w:val="18"/>
                <w:lang w:val="en-US" w:eastAsia="ko-KR"/>
              </w:rPr>
              <w:t>, since it is already covered by the requirement in subclause 6.7.5.3.</w:t>
            </w:r>
          </w:p>
        </w:tc>
      </w:tr>
      <w:tr w:rsidR="00103B36" w:rsidRPr="00931575" w14:paraId="76579641" w14:textId="77777777" w:rsidTr="00103B36">
        <w:trPr>
          <w:cantSplit/>
          <w:jc w:val="center"/>
          <w:ins w:id="18" w:author="D. Everaere" w:date="2022-01-05T14:25:00Z"/>
        </w:trPr>
        <w:tc>
          <w:tcPr>
            <w:tcW w:w="1303" w:type="dxa"/>
            <w:tcBorders>
              <w:top w:val="single" w:sz="2" w:space="0" w:color="000000" w:themeColor="text1"/>
              <w:left w:val="single" w:sz="2" w:space="0" w:color="auto"/>
              <w:right w:val="single" w:sz="2" w:space="0" w:color="auto"/>
            </w:tcBorders>
          </w:tcPr>
          <w:p w14:paraId="3BD38852" w14:textId="2215A159" w:rsidR="00103B36" w:rsidRDefault="00103B36" w:rsidP="00103B36">
            <w:pPr>
              <w:pStyle w:val="TAC"/>
              <w:rPr>
                <w:ins w:id="19" w:author="D. Everaere" w:date="2022-01-05T14:25:00Z"/>
                <w:rFonts w:cs="Arial"/>
                <w:lang w:eastAsia="ko-KR"/>
              </w:rPr>
            </w:pPr>
            <w:ins w:id="20" w:author="D. Everaere" w:date="2022-01-05T14:25:00Z">
              <w:r>
                <w:rPr>
                  <w:rFonts w:cs="Arial"/>
                  <w:lang w:eastAsia="ko-KR"/>
                </w:rPr>
                <w:t>NR Band n101</w:t>
              </w:r>
            </w:ins>
          </w:p>
        </w:tc>
        <w:tc>
          <w:tcPr>
            <w:tcW w:w="1701" w:type="dxa"/>
            <w:tcBorders>
              <w:top w:val="single" w:sz="2" w:space="0" w:color="auto"/>
              <w:left w:val="single" w:sz="2" w:space="0" w:color="auto"/>
              <w:bottom w:val="single" w:sz="2" w:space="0" w:color="auto"/>
              <w:right w:val="single" w:sz="2" w:space="0" w:color="auto"/>
            </w:tcBorders>
          </w:tcPr>
          <w:p w14:paraId="3D218D47" w14:textId="4F4C306D" w:rsidR="00103B36" w:rsidRDefault="00103B36" w:rsidP="00103B36">
            <w:pPr>
              <w:pStyle w:val="TAC"/>
              <w:rPr>
                <w:ins w:id="21" w:author="D. Everaere" w:date="2022-01-05T14:25:00Z"/>
                <w:rFonts w:cs="Arial"/>
                <w:szCs w:val="18"/>
              </w:rPr>
            </w:pPr>
            <w:ins w:id="22" w:author="D. Everaere" w:date="2022-01-05T14:35:00Z">
              <w:r>
                <w:t>19</w:t>
              </w:r>
            </w:ins>
            <w:ins w:id="23" w:author="D. Everaere" w:date="2022-01-21T12:47:00Z">
              <w:r w:rsidR="0090255C">
                <w:t>0</w:t>
              </w:r>
            </w:ins>
            <w:ins w:id="24" w:author="D. Everaere" w:date="2022-01-05T14:35:00Z">
              <w:r>
                <w:t>0 - 19</w:t>
              </w:r>
            </w:ins>
            <w:ins w:id="25" w:author="D. Everaere" w:date="2022-01-21T12:47:00Z">
              <w:r w:rsidR="0090255C">
                <w:t>1</w:t>
              </w:r>
            </w:ins>
            <w:ins w:id="26" w:author="D. Everaere" w:date="2022-01-05T14:35:00Z">
              <w:r>
                <w:t>0 MHz</w:t>
              </w:r>
            </w:ins>
          </w:p>
        </w:tc>
        <w:tc>
          <w:tcPr>
            <w:tcW w:w="851" w:type="dxa"/>
            <w:tcBorders>
              <w:top w:val="single" w:sz="2" w:space="0" w:color="auto"/>
              <w:left w:val="single" w:sz="2" w:space="0" w:color="auto"/>
              <w:bottom w:val="single" w:sz="2" w:space="0" w:color="auto"/>
              <w:right w:val="single" w:sz="2" w:space="0" w:color="auto"/>
            </w:tcBorders>
          </w:tcPr>
          <w:p w14:paraId="4B35AE51" w14:textId="4FF7AAEB" w:rsidR="00103B36" w:rsidRDefault="00103B36" w:rsidP="00103B36">
            <w:pPr>
              <w:pStyle w:val="TAC"/>
              <w:rPr>
                <w:ins w:id="27" w:author="D. Everaere" w:date="2022-01-05T14:25:00Z"/>
              </w:rPr>
            </w:pPr>
            <w:ins w:id="28" w:author="D. Everaere" w:date="2022-01-05T14:35:00Z">
              <w:r w:rsidRPr="004565D4">
                <w:t>-40.4 dBm</w:t>
              </w:r>
            </w:ins>
          </w:p>
        </w:tc>
        <w:tc>
          <w:tcPr>
            <w:tcW w:w="1417" w:type="dxa"/>
            <w:tcBorders>
              <w:top w:val="single" w:sz="2" w:space="0" w:color="auto"/>
              <w:left w:val="single" w:sz="2" w:space="0" w:color="auto"/>
              <w:bottom w:val="single" w:sz="2" w:space="0" w:color="auto"/>
              <w:right w:val="single" w:sz="2" w:space="0" w:color="auto"/>
            </w:tcBorders>
          </w:tcPr>
          <w:p w14:paraId="656D24E0" w14:textId="6B64EBC9" w:rsidR="00103B36" w:rsidRDefault="00103B36" w:rsidP="00103B36">
            <w:pPr>
              <w:pStyle w:val="TAC"/>
              <w:rPr>
                <w:ins w:id="29" w:author="D. Everaere" w:date="2022-01-05T14:25:00Z"/>
                <w:rFonts w:cs="Arial"/>
                <w:szCs w:val="18"/>
              </w:rPr>
            </w:pPr>
            <w:ins w:id="30" w:author="D. Everaere" w:date="2022-01-05T14:35:00Z">
              <w:r w:rsidRPr="004565D4">
                <w:rPr>
                  <w:rFonts w:cs="Arial"/>
                  <w:szCs w:val="18"/>
                </w:rPr>
                <w:t>1 MHz</w:t>
              </w:r>
            </w:ins>
          </w:p>
        </w:tc>
        <w:tc>
          <w:tcPr>
            <w:tcW w:w="4423" w:type="dxa"/>
            <w:tcBorders>
              <w:top w:val="single" w:sz="2" w:space="0" w:color="auto"/>
              <w:left w:val="single" w:sz="2" w:space="0" w:color="auto"/>
              <w:bottom w:val="single" w:sz="2" w:space="0" w:color="auto"/>
              <w:right w:val="single" w:sz="2" w:space="0" w:color="auto"/>
            </w:tcBorders>
          </w:tcPr>
          <w:p w14:paraId="272CA235" w14:textId="77777777" w:rsidR="00103B36" w:rsidRPr="004565D4" w:rsidRDefault="00103B36" w:rsidP="00103B36">
            <w:pPr>
              <w:pStyle w:val="TAL"/>
              <w:rPr>
                <w:ins w:id="31" w:author="D. Everaere" w:date="2022-01-05T14:25:00Z"/>
                <w:rFonts w:cs="Arial"/>
                <w:szCs w:val="18"/>
                <w:lang w:val="en-US" w:eastAsia="ko-KR"/>
              </w:rPr>
            </w:pPr>
          </w:p>
        </w:tc>
      </w:tr>
    </w:tbl>
    <w:p w14:paraId="32B80C36" w14:textId="77777777" w:rsidR="00103B36" w:rsidRPr="00931575" w:rsidRDefault="00103B36" w:rsidP="00103B36"/>
    <w:p w14:paraId="6983017D" w14:textId="77777777" w:rsidR="00592503" w:rsidRDefault="00592503" w:rsidP="00E07586">
      <w:pPr>
        <w:rPr>
          <w:i/>
          <w:color w:val="0000FF"/>
          <w:lang w:eastAsia="zh-CN"/>
        </w:rPr>
      </w:pPr>
    </w:p>
    <w:p w14:paraId="288F9C80" w14:textId="36C68A4C" w:rsidR="00641EAE" w:rsidRDefault="00641EAE" w:rsidP="00641EAE">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bookmarkEnd w:id="1"/>
    <w:bookmarkEnd w:id="2"/>
    <w:bookmarkEnd w:id="3"/>
    <w:bookmarkEnd w:id="4"/>
    <w:bookmarkEnd w:id="5"/>
    <w:bookmarkEnd w:id="6"/>
    <w:bookmarkEnd w:id="7"/>
    <w:bookmarkEnd w:id="8"/>
    <w:bookmarkEnd w:id="9"/>
    <w:bookmarkEnd w:id="10"/>
    <w:bookmarkEnd w:id="11"/>
    <w:bookmarkEnd w:id="12"/>
    <w:p w14:paraId="10D60D47" w14:textId="4DA770AB" w:rsidR="00641EAE" w:rsidRDefault="00641EAE" w:rsidP="00E07586">
      <w:pPr>
        <w:rPr>
          <w:i/>
          <w:color w:val="0000FF"/>
          <w:lang w:eastAsia="zh-CN"/>
        </w:rPr>
      </w:pPr>
    </w:p>
    <w:p w14:paraId="537F5D17" w14:textId="77777777" w:rsidR="00103B36" w:rsidRDefault="00103B36" w:rsidP="00103B36">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E109E8B" w14:textId="77777777" w:rsidR="00103B36" w:rsidRPr="00931575" w:rsidRDefault="00103B36" w:rsidP="00103B36">
      <w:pPr>
        <w:pStyle w:val="H6"/>
      </w:pPr>
      <w:bookmarkStart w:id="32" w:name="_Toc21102799"/>
      <w:bookmarkStart w:id="33" w:name="_Toc29810648"/>
      <w:bookmarkStart w:id="34" w:name="_Toc36636000"/>
      <w:bookmarkStart w:id="35" w:name="_Toc37272946"/>
      <w:bookmarkStart w:id="36" w:name="_Toc45886026"/>
      <w:r w:rsidRPr="00931575">
        <w:t>6.7.5.5.5.1</w:t>
      </w:r>
      <w:r w:rsidRPr="00931575">
        <w:tab/>
        <w:t xml:space="preserve">Test requirement for </w:t>
      </w:r>
      <w:r w:rsidRPr="00931575">
        <w:rPr>
          <w:i/>
        </w:rPr>
        <w:t>BS type 1-O</w:t>
      </w:r>
      <w:bookmarkEnd w:id="32"/>
      <w:bookmarkEnd w:id="33"/>
      <w:bookmarkEnd w:id="34"/>
      <w:bookmarkEnd w:id="35"/>
      <w:bookmarkEnd w:id="36"/>
    </w:p>
    <w:p w14:paraId="7E9F093E" w14:textId="77777777" w:rsidR="00103B36" w:rsidRPr="00931575" w:rsidRDefault="00103B36" w:rsidP="00103B36">
      <w:r w:rsidRPr="00931575">
        <w:t>These requirements may be applied for the protection of other BS receivers when GSM900, DCS1800, PCS1900, GSM850, CDMA850, UTRA FDD, UTRA TDD, E-UTRA and/or NR BS are co-located with a BS.</w:t>
      </w:r>
    </w:p>
    <w:p w14:paraId="36328C0E" w14:textId="77777777" w:rsidR="00103B36" w:rsidRPr="00931575" w:rsidRDefault="00103B36" w:rsidP="00103B36">
      <w:r w:rsidRPr="00931575">
        <w:t>The requirements assume co-location with base stations of the same class.</w:t>
      </w:r>
    </w:p>
    <w:p w14:paraId="4C33CABB" w14:textId="77777777" w:rsidR="00103B36" w:rsidRPr="00931575" w:rsidRDefault="00103B36" w:rsidP="00103B36">
      <w:pPr>
        <w:pStyle w:val="NO"/>
      </w:pPr>
      <w:r w:rsidRPr="00931575">
        <w:lastRenderedPageBreak/>
        <w:t>NOTE:</w:t>
      </w:r>
      <w:r w:rsidRPr="00931575">
        <w:tab/>
        <w:t>For co-location with UTRA, the requirements are based on co-location with UTRA FDD or TDD base stations.</w:t>
      </w:r>
    </w:p>
    <w:p w14:paraId="79F53302" w14:textId="77777777" w:rsidR="00103B36" w:rsidRPr="00931575" w:rsidRDefault="00103B36" w:rsidP="00103B36">
      <w:r w:rsidRPr="00931575">
        <w:t>This requirement is a co-location requirement as defined in clause 4.9, in TS 38.104 [2], the power levels are specified at the CLTA</w:t>
      </w:r>
      <w:r w:rsidRPr="00931575">
        <w:rPr>
          <w:i/>
        </w:rPr>
        <w:t xml:space="preserve"> </w:t>
      </w:r>
      <w:r w:rsidRPr="00931575">
        <w:t>output.</w:t>
      </w:r>
    </w:p>
    <w:p w14:paraId="4EB2D414" w14:textId="77777777" w:rsidR="00103B36" w:rsidRPr="00931575" w:rsidRDefault="00103B36" w:rsidP="00103B36">
      <w:r w:rsidRPr="00931575">
        <w:t>The output of the CLTA of any spurious emission shall not exceed the test limit in table 6.7.5.5.5.1-1.</w:t>
      </w:r>
    </w:p>
    <w:p w14:paraId="3D7EE2F3" w14:textId="77777777" w:rsidR="00103B36" w:rsidRPr="00931575" w:rsidRDefault="00103B36" w:rsidP="00103B36">
      <w:r w:rsidRPr="00931575">
        <w:t xml:space="preserve">For a </w:t>
      </w:r>
      <w:r w:rsidRPr="00931575">
        <w:rPr>
          <w:i/>
        </w:rPr>
        <w:t>multi-band RIB</w:t>
      </w:r>
      <w:r w:rsidRPr="00931575">
        <w:t xml:space="preserve">, the exclusions and conditions in the notes column of table </w:t>
      </w:r>
      <w:r w:rsidRPr="00931575">
        <w:rPr>
          <w:rFonts w:cs="v5.0.0"/>
        </w:rPr>
        <w:t xml:space="preserve">6.7.5.5.5.1-1 </w:t>
      </w:r>
      <w:r w:rsidRPr="00931575">
        <w:t>apply for each supported operating band.</w:t>
      </w:r>
    </w:p>
    <w:p w14:paraId="47D55C65" w14:textId="77777777" w:rsidR="00103B36" w:rsidRPr="00931575" w:rsidRDefault="00103B36" w:rsidP="00103B36">
      <w:pPr>
        <w:pStyle w:val="TH"/>
      </w:pPr>
      <w:r w:rsidRPr="00931575">
        <w:lastRenderedPageBreak/>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103B36" w:rsidRPr="00931575" w14:paraId="4ADA559F" w14:textId="77777777" w:rsidTr="00E304EA">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5F46598B" w14:textId="77777777" w:rsidR="00103B36" w:rsidRPr="00931575" w:rsidRDefault="00103B36" w:rsidP="00E304EA">
            <w:pPr>
              <w:pStyle w:val="TAH"/>
            </w:pPr>
            <w:r w:rsidRPr="00931575">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28E614F2" w14:textId="77777777" w:rsidR="00103B36" w:rsidRPr="00931575" w:rsidRDefault="00103B36" w:rsidP="00E304EA">
            <w:pPr>
              <w:pStyle w:val="TAH"/>
            </w:pPr>
            <w:r w:rsidRPr="00931575">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1DBE4D86" w14:textId="77777777" w:rsidR="00103B36" w:rsidRPr="00931575" w:rsidRDefault="00103B36" w:rsidP="00E304EA">
            <w:pPr>
              <w:pStyle w:val="TAH"/>
            </w:pPr>
            <w:r w:rsidRPr="00931575">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28B0DDB4" w14:textId="77777777" w:rsidR="00103B36" w:rsidRPr="00931575" w:rsidRDefault="00103B36" w:rsidP="00E304EA">
            <w:pPr>
              <w:pStyle w:val="TAH"/>
            </w:pPr>
            <w:r w:rsidRPr="00931575">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24361BEF" w14:textId="77777777" w:rsidR="00103B36" w:rsidRPr="00931575" w:rsidRDefault="00103B36" w:rsidP="00E304EA">
            <w:pPr>
              <w:pStyle w:val="TAH"/>
            </w:pPr>
            <w:r w:rsidRPr="00931575">
              <w:t>Note</w:t>
            </w:r>
          </w:p>
        </w:tc>
      </w:tr>
      <w:tr w:rsidR="00103B36" w:rsidRPr="00931575" w14:paraId="73A6F394" w14:textId="77777777" w:rsidTr="00E304EA">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35139EA3" w14:textId="77777777" w:rsidR="00103B36" w:rsidRPr="00931575" w:rsidRDefault="00103B36" w:rsidP="00E304EA">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4CB99FF1" w14:textId="77777777" w:rsidR="00103B36" w:rsidRPr="00931575" w:rsidRDefault="00103B36" w:rsidP="00E304EA">
            <w:pPr>
              <w:pStyle w:val="TAH"/>
            </w:pPr>
            <w:r w:rsidRPr="00931575">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0839BA65" w14:textId="77777777" w:rsidR="00103B36" w:rsidRPr="00931575" w:rsidRDefault="00103B36" w:rsidP="00E304EA">
            <w:pPr>
              <w:pStyle w:val="TAH"/>
            </w:pPr>
            <w:r w:rsidRPr="00931575">
              <w:t>WA BS</w:t>
            </w:r>
          </w:p>
        </w:tc>
        <w:tc>
          <w:tcPr>
            <w:tcW w:w="879" w:type="dxa"/>
            <w:tcBorders>
              <w:top w:val="single" w:sz="4" w:space="0" w:color="auto"/>
              <w:left w:val="single" w:sz="4" w:space="0" w:color="auto"/>
              <w:bottom w:val="single" w:sz="4" w:space="0" w:color="auto"/>
              <w:right w:val="single" w:sz="4" w:space="0" w:color="auto"/>
            </w:tcBorders>
            <w:hideMark/>
          </w:tcPr>
          <w:p w14:paraId="29B06000" w14:textId="77777777" w:rsidR="00103B36" w:rsidRPr="00931575" w:rsidRDefault="00103B36" w:rsidP="00E304EA">
            <w:pPr>
              <w:pStyle w:val="TAH"/>
            </w:pPr>
            <w:r w:rsidRPr="00931575">
              <w:t>MR BS</w:t>
            </w:r>
          </w:p>
        </w:tc>
        <w:tc>
          <w:tcPr>
            <w:tcW w:w="880" w:type="dxa"/>
            <w:tcBorders>
              <w:top w:val="single" w:sz="4" w:space="0" w:color="auto"/>
              <w:left w:val="single" w:sz="4" w:space="0" w:color="auto"/>
              <w:bottom w:val="single" w:sz="4" w:space="0" w:color="auto"/>
              <w:right w:val="single" w:sz="4" w:space="0" w:color="auto"/>
            </w:tcBorders>
            <w:hideMark/>
          </w:tcPr>
          <w:p w14:paraId="6E5FB963" w14:textId="77777777" w:rsidR="00103B36" w:rsidRPr="00931575" w:rsidRDefault="00103B36" w:rsidP="00E304EA">
            <w:pPr>
              <w:pStyle w:val="TAH"/>
            </w:pPr>
            <w:r w:rsidRPr="00931575">
              <w:t>LA BS</w:t>
            </w:r>
          </w:p>
        </w:tc>
        <w:tc>
          <w:tcPr>
            <w:tcW w:w="1414" w:type="dxa"/>
            <w:tcBorders>
              <w:top w:val="nil"/>
              <w:left w:val="single" w:sz="4" w:space="0" w:color="auto"/>
              <w:bottom w:val="single" w:sz="4" w:space="0" w:color="auto"/>
              <w:right w:val="single" w:sz="4" w:space="0" w:color="auto"/>
            </w:tcBorders>
            <w:shd w:val="clear" w:color="auto" w:fill="auto"/>
            <w:hideMark/>
          </w:tcPr>
          <w:p w14:paraId="6957FF8D" w14:textId="77777777" w:rsidR="00103B36" w:rsidRPr="00931575" w:rsidRDefault="00103B36" w:rsidP="00E304EA">
            <w:pPr>
              <w:pStyle w:val="TAH"/>
            </w:pPr>
            <w:r w:rsidRPr="00931575">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6FF3B656" w14:textId="77777777" w:rsidR="00103B36" w:rsidRPr="00931575" w:rsidRDefault="00103B36" w:rsidP="00E304EA">
            <w:pPr>
              <w:pStyle w:val="TAH"/>
            </w:pPr>
          </w:p>
        </w:tc>
      </w:tr>
      <w:tr w:rsidR="00103B36" w:rsidRPr="00931575" w14:paraId="57FEE685"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6DB7C29" w14:textId="77777777" w:rsidR="00103B36" w:rsidRPr="00931575" w:rsidRDefault="00103B36" w:rsidP="00E304EA">
            <w:pPr>
              <w:pStyle w:val="TAC"/>
            </w:pPr>
            <w:r w:rsidRPr="00931575">
              <w:t>GSM900</w:t>
            </w:r>
          </w:p>
        </w:tc>
        <w:tc>
          <w:tcPr>
            <w:tcW w:w="1996" w:type="dxa"/>
            <w:tcBorders>
              <w:top w:val="single" w:sz="4" w:space="0" w:color="auto"/>
              <w:left w:val="single" w:sz="4" w:space="0" w:color="auto"/>
              <w:bottom w:val="single" w:sz="4" w:space="0" w:color="auto"/>
              <w:right w:val="single" w:sz="4" w:space="0" w:color="auto"/>
            </w:tcBorders>
            <w:hideMark/>
          </w:tcPr>
          <w:p w14:paraId="0D37136E" w14:textId="77777777" w:rsidR="00103B36" w:rsidRPr="00931575" w:rsidRDefault="00103B36" w:rsidP="00E304EA">
            <w:pPr>
              <w:pStyle w:val="TAC"/>
            </w:pPr>
            <w:r w:rsidRPr="00931575">
              <w:t>876-915 MHz</w:t>
            </w:r>
          </w:p>
        </w:tc>
        <w:tc>
          <w:tcPr>
            <w:tcW w:w="879" w:type="dxa"/>
            <w:tcBorders>
              <w:top w:val="single" w:sz="4" w:space="0" w:color="auto"/>
              <w:left w:val="single" w:sz="4" w:space="0" w:color="auto"/>
              <w:bottom w:val="single" w:sz="4" w:space="0" w:color="auto"/>
              <w:right w:val="single" w:sz="4" w:space="0" w:color="auto"/>
            </w:tcBorders>
            <w:hideMark/>
          </w:tcPr>
          <w:p w14:paraId="14F110F8" w14:textId="77777777" w:rsidR="00103B36" w:rsidRPr="00931575" w:rsidRDefault="00103B36" w:rsidP="00E304EA">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7F24C1CC"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02BA8CB" w14:textId="77777777" w:rsidR="00103B36" w:rsidRPr="00931575" w:rsidRDefault="00103B36" w:rsidP="00E304EA">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65F74CFC"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B514633" w14:textId="77777777" w:rsidR="00103B36" w:rsidRPr="00931575" w:rsidRDefault="00103B36" w:rsidP="00E304EA">
            <w:pPr>
              <w:pStyle w:val="TAC"/>
            </w:pPr>
          </w:p>
        </w:tc>
      </w:tr>
      <w:tr w:rsidR="00103B36" w:rsidRPr="00931575" w14:paraId="02791305"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DE6DE8" w14:textId="77777777" w:rsidR="00103B36" w:rsidRPr="00931575" w:rsidRDefault="00103B36" w:rsidP="00E304EA">
            <w:pPr>
              <w:pStyle w:val="TAC"/>
              <w:rPr>
                <w:lang w:eastAsia="zh-CN"/>
              </w:rPr>
            </w:pPr>
            <w:r w:rsidRPr="00931575">
              <w:t>DCS1800</w:t>
            </w:r>
          </w:p>
        </w:tc>
        <w:tc>
          <w:tcPr>
            <w:tcW w:w="1996" w:type="dxa"/>
            <w:tcBorders>
              <w:top w:val="single" w:sz="4" w:space="0" w:color="auto"/>
              <w:left w:val="single" w:sz="4" w:space="0" w:color="auto"/>
              <w:bottom w:val="single" w:sz="4" w:space="0" w:color="auto"/>
              <w:right w:val="single" w:sz="4" w:space="0" w:color="auto"/>
            </w:tcBorders>
            <w:hideMark/>
          </w:tcPr>
          <w:p w14:paraId="382B4535" w14:textId="77777777" w:rsidR="00103B36" w:rsidRPr="00931575" w:rsidRDefault="00103B36" w:rsidP="00E304EA">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6F0AD99E" w14:textId="77777777" w:rsidR="00103B36" w:rsidRPr="00931575" w:rsidRDefault="00103B36" w:rsidP="00E304EA">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0E4B7AA9"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0AD6D68" w14:textId="77777777" w:rsidR="00103B36" w:rsidRPr="00931575" w:rsidRDefault="00103B36" w:rsidP="00E304EA">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84AD140"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94A4D03" w14:textId="77777777" w:rsidR="00103B36" w:rsidRPr="00931575" w:rsidRDefault="00103B36" w:rsidP="00E304EA">
            <w:pPr>
              <w:pStyle w:val="TAC"/>
            </w:pPr>
          </w:p>
        </w:tc>
      </w:tr>
      <w:tr w:rsidR="00103B36" w:rsidRPr="00931575" w14:paraId="0FA363B1"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DB5502" w14:textId="77777777" w:rsidR="00103B36" w:rsidRPr="00931575" w:rsidRDefault="00103B36" w:rsidP="00E304EA">
            <w:pPr>
              <w:pStyle w:val="TAC"/>
              <w:rPr>
                <w:lang w:eastAsia="zh-CN"/>
              </w:rPr>
            </w:pPr>
            <w:r w:rsidRPr="00931575">
              <w:t>PCS1900</w:t>
            </w:r>
          </w:p>
        </w:tc>
        <w:tc>
          <w:tcPr>
            <w:tcW w:w="1996" w:type="dxa"/>
            <w:tcBorders>
              <w:top w:val="single" w:sz="4" w:space="0" w:color="auto"/>
              <w:left w:val="single" w:sz="4" w:space="0" w:color="auto"/>
              <w:bottom w:val="single" w:sz="4" w:space="0" w:color="auto"/>
              <w:right w:val="single" w:sz="4" w:space="0" w:color="auto"/>
            </w:tcBorders>
            <w:hideMark/>
          </w:tcPr>
          <w:p w14:paraId="6E591A09" w14:textId="77777777" w:rsidR="00103B36" w:rsidRPr="00931575" w:rsidRDefault="00103B36" w:rsidP="00E304EA">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6B48BE95" w14:textId="77777777" w:rsidR="00103B36" w:rsidRPr="00931575" w:rsidRDefault="00103B36" w:rsidP="00E304EA">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60C448F2"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52F5EA1" w14:textId="77777777" w:rsidR="00103B36" w:rsidRPr="00931575" w:rsidRDefault="00103B36" w:rsidP="00E304EA">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54E23D9"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1C2221D" w14:textId="77777777" w:rsidR="00103B36" w:rsidRPr="00931575" w:rsidRDefault="00103B36" w:rsidP="00E304EA">
            <w:pPr>
              <w:pStyle w:val="TAC"/>
            </w:pPr>
          </w:p>
        </w:tc>
      </w:tr>
      <w:tr w:rsidR="00103B36" w:rsidRPr="00931575" w14:paraId="1C8E1000"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3436C7" w14:textId="77777777" w:rsidR="00103B36" w:rsidRPr="00931575" w:rsidRDefault="00103B36" w:rsidP="00E304EA">
            <w:pPr>
              <w:pStyle w:val="TAC"/>
              <w:rPr>
                <w:lang w:eastAsia="zh-CN"/>
              </w:rPr>
            </w:pPr>
            <w:r w:rsidRPr="00931575">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102620A0" w14:textId="77777777" w:rsidR="00103B36" w:rsidRPr="00931575" w:rsidRDefault="00103B36" w:rsidP="00E304EA">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21BE53AC" w14:textId="77777777" w:rsidR="00103B36" w:rsidRPr="00931575" w:rsidRDefault="00103B36" w:rsidP="00E304EA">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D9CB425"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FB7ADEF" w14:textId="77777777" w:rsidR="00103B36" w:rsidRPr="00931575" w:rsidRDefault="00103B36" w:rsidP="00E304EA">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64987008"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70EC450" w14:textId="77777777" w:rsidR="00103B36" w:rsidRPr="00931575" w:rsidRDefault="00103B36" w:rsidP="00E304EA">
            <w:pPr>
              <w:pStyle w:val="TAC"/>
            </w:pPr>
          </w:p>
        </w:tc>
      </w:tr>
      <w:tr w:rsidR="00103B36" w:rsidRPr="00931575" w14:paraId="788E91F3"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0888CD" w14:textId="77777777" w:rsidR="00103B36" w:rsidRPr="00931575" w:rsidRDefault="00103B36" w:rsidP="00E304EA">
            <w:pPr>
              <w:pStyle w:val="TAC"/>
              <w:rPr>
                <w:lang w:val="sv-SE" w:eastAsia="zh-CN"/>
              </w:rPr>
            </w:pPr>
            <w:r w:rsidRPr="00931575">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0F74C7D0" w14:textId="77777777" w:rsidR="00103B36" w:rsidRPr="00931575" w:rsidRDefault="00103B36" w:rsidP="00E304EA">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hideMark/>
          </w:tcPr>
          <w:p w14:paraId="0E2237E7"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1C75B61"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809767F"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E13D34F"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99E4A20" w14:textId="77777777" w:rsidR="00103B36" w:rsidRPr="00931575" w:rsidRDefault="00103B36" w:rsidP="00E304EA">
            <w:pPr>
              <w:pStyle w:val="TAC"/>
            </w:pPr>
          </w:p>
        </w:tc>
      </w:tr>
      <w:tr w:rsidR="00103B36" w:rsidRPr="00931575" w14:paraId="59923901"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821FCD" w14:textId="77777777" w:rsidR="00103B36" w:rsidRPr="00931575" w:rsidRDefault="00103B36" w:rsidP="00E304EA">
            <w:pPr>
              <w:pStyle w:val="TAC"/>
              <w:rPr>
                <w:lang w:eastAsia="zh-CN"/>
              </w:rPr>
            </w:pPr>
            <w:r w:rsidRPr="00931575">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6B0AAD26" w14:textId="77777777" w:rsidR="00103B36" w:rsidRPr="00931575" w:rsidRDefault="00103B36" w:rsidP="00E304EA">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13A1750E"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4146371"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D37B93A"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DC98B03"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7E6BA9F" w14:textId="77777777" w:rsidR="00103B36" w:rsidRPr="00931575" w:rsidRDefault="00103B36" w:rsidP="00E304EA">
            <w:pPr>
              <w:pStyle w:val="TAC"/>
            </w:pPr>
          </w:p>
        </w:tc>
      </w:tr>
      <w:tr w:rsidR="00103B36" w:rsidRPr="00931575" w14:paraId="0D02F238"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9A1D3FF" w14:textId="77777777" w:rsidR="00103B36" w:rsidRPr="00931575" w:rsidRDefault="00103B36" w:rsidP="00E304EA">
            <w:pPr>
              <w:pStyle w:val="TAC"/>
              <w:rPr>
                <w:lang w:eastAsia="zh-CN"/>
              </w:rPr>
            </w:pPr>
            <w:r w:rsidRPr="00931575">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304EC869" w14:textId="77777777" w:rsidR="00103B36" w:rsidRPr="00931575" w:rsidRDefault="00103B36" w:rsidP="00E304EA">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596B37C3"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14728F5"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1FAEECF"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2A850B2"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E2C854E" w14:textId="77777777" w:rsidR="00103B36" w:rsidRPr="00931575" w:rsidRDefault="00103B36" w:rsidP="00E304EA">
            <w:pPr>
              <w:pStyle w:val="TAC"/>
            </w:pPr>
          </w:p>
        </w:tc>
      </w:tr>
      <w:tr w:rsidR="00103B36" w:rsidRPr="00931575" w14:paraId="262FBE59"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13075D" w14:textId="77777777" w:rsidR="00103B36" w:rsidRPr="00931575" w:rsidRDefault="00103B36" w:rsidP="00E304EA">
            <w:pPr>
              <w:pStyle w:val="TAC"/>
              <w:rPr>
                <w:lang w:val="sv-SE" w:eastAsia="zh-CN"/>
              </w:rPr>
            </w:pPr>
            <w:r w:rsidRPr="00931575">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060E5D65" w14:textId="77777777" w:rsidR="00103B36" w:rsidRPr="00931575" w:rsidRDefault="00103B36" w:rsidP="00E304EA">
            <w:pPr>
              <w:pStyle w:val="TAC"/>
            </w:pPr>
            <w:r w:rsidRPr="00931575">
              <w:t>1710 – 1755 MHz</w:t>
            </w:r>
          </w:p>
        </w:tc>
        <w:tc>
          <w:tcPr>
            <w:tcW w:w="879" w:type="dxa"/>
            <w:tcBorders>
              <w:top w:val="single" w:sz="4" w:space="0" w:color="auto"/>
              <w:left w:val="single" w:sz="4" w:space="0" w:color="auto"/>
              <w:bottom w:val="single" w:sz="4" w:space="0" w:color="auto"/>
              <w:right w:val="single" w:sz="4" w:space="0" w:color="auto"/>
            </w:tcBorders>
            <w:hideMark/>
          </w:tcPr>
          <w:p w14:paraId="7021A0AA"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51D83B5"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8528A99"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19BF33D"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6CF34F8" w14:textId="77777777" w:rsidR="00103B36" w:rsidRPr="00931575" w:rsidRDefault="00103B36" w:rsidP="00E304EA">
            <w:pPr>
              <w:pStyle w:val="TAC"/>
            </w:pPr>
          </w:p>
        </w:tc>
      </w:tr>
      <w:tr w:rsidR="00103B36" w:rsidRPr="00931575" w14:paraId="1F8E1804"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A63546" w14:textId="77777777" w:rsidR="00103B36" w:rsidRPr="00931575" w:rsidRDefault="00103B36" w:rsidP="00E304EA">
            <w:pPr>
              <w:pStyle w:val="TAC"/>
              <w:rPr>
                <w:lang w:eastAsia="zh-CN"/>
              </w:rPr>
            </w:pPr>
            <w:r w:rsidRPr="00931575">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53568935" w14:textId="77777777" w:rsidR="00103B36" w:rsidRPr="00931575" w:rsidRDefault="00103B36" w:rsidP="00E304EA">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39DA9ABC"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26EE808"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3C82431"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02148DC"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7F510B0" w14:textId="77777777" w:rsidR="00103B36" w:rsidRPr="00931575" w:rsidRDefault="00103B36" w:rsidP="00E304EA">
            <w:pPr>
              <w:pStyle w:val="TAC"/>
            </w:pPr>
          </w:p>
        </w:tc>
      </w:tr>
      <w:tr w:rsidR="00103B36" w:rsidRPr="00931575" w14:paraId="2BFC8719"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3C1065" w14:textId="77777777" w:rsidR="00103B36" w:rsidRPr="00931575" w:rsidRDefault="00103B36" w:rsidP="00E304EA">
            <w:pPr>
              <w:pStyle w:val="TAC"/>
              <w:rPr>
                <w:lang w:val="sv-SE" w:eastAsia="zh-CN"/>
              </w:rPr>
            </w:pPr>
            <w:r w:rsidRPr="00931575">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004DBC5A" w14:textId="77777777" w:rsidR="00103B36" w:rsidRPr="00931575" w:rsidRDefault="00103B36" w:rsidP="00E304EA">
            <w:pPr>
              <w:pStyle w:val="TAC"/>
            </w:pPr>
            <w:r w:rsidRPr="00931575">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413F6B03"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8F93346"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B30DCD8"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C953132"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28D2620" w14:textId="77777777" w:rsidR="00103B36" w:rsidRPr="00931575" w:rsidRDefault="00103B36" w:rsidP="00E304EA">
            <w:pPr>
              <w:pStyle w:val="TAC"/>
            </w:pPr>
          </w:p>
        </w:tc>
      </w:tr>
      <w:tr w:rsidR="00103B36" w:rsidRPr="00931575" w14:paraId="6756469F"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D78C19" w14:textId="77777777" w:rsidR="00103B36" w:rsidRPr="00931575" w:rsidRDefault="00103B36" w:rsidP="00E304EA">
            <w:pPr>
              <w:pStyle w:val="TAC"/>
              <w:rPr>
                <w:lang w:eastAsia="zh-CN"/>
              </w:rPr>
            </w:pPr>
            <w:r w:rsidRPr="00931575">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15264F89" w14:textId="77777777" w:rsidR="00103B36" w:rsidRPr="00931575" w:rsidRDefault="00103B36" w:rsidP="00E304EA">
            <w:pPr>
              <w:pStyle w:val="TAC"/>
            </w:pPr>
            <w:r w:rsidRPr="00931575">
              <w:t>2500 – 2570 MHz</w:t>
            </w:r>
          </w:p>
        </w:tc>
        <w:tc>
          <w:tcPr>
            <w:tcW w:w="879" w:type="dxa"/>
            <w:tcBorders>
              <w:top w:val="single" w:sz="4" w:space="0" w:color="auto"/>
              <w:left w:val="single" w:sz="4" w:space="0" w:color="auto"/>
              <w:bottom w:val="single" w:sz="4" w:space="0" w:color="auto"/>
              <w:right w:val="single" w:sz="4" w:space="0" w:color="auto"/>
            </w:tcBorders>
            <w:hideMark/>
          </w:tcPr>
          <w:p w14:paraId="79C5F3F0"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A2C2EBB"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C098F2E"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5C6A9FC"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173ECF5" w14:textId="77777777" w:rsidR="00103B36" w:rsidRPr="00931575" w:rsidRDefault="00103B36" w:rsidP="00E304EA">
            <w:pPr>
              <w:pStyle w:val="TAC"/>
            </w:pPr>
          </w:p>
        </w:tc>
      </w:tr>
      <w:tr w:rsidR="00103B36" w:rsidRPr="00931575" w14:paraId="4C8E343B"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E036DF" w14:textId="77777777" w:rsidR="00103B36" w:rsidRPr="00931575" w:rsidRDefault="00103B36" w:rsidP="00E304EA">
            <w:pPr>
              <w:pStyle w:val="TAC"/>
              <w:rPr>
                <w:lang w:eastAsia="zh-CN"/>
              </w:rPr>
            </w:pPr>
            <w:r w:rsidRPr="00931575">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7BA6058A" w14:textId="77777777" w:rsidR="00103B36" w:rsidRPr="00931575" w:rsidRDefault="00103B36" w:rsidP="00E304EA">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hideMark/>
          </w:tcPr>
          <w:p w14:paraId="2B2F7B24"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793DF3B"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EE7BB64"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B0CC6D0"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4341173" w14:textId="77777777" w:rsidR="00103B36" w:rsidRPr="00931575" w:rsidRDefault="00103B36" w:rsidP="00E304EA">
            <w:pPr>
              <w:pStyle w:val="TAC"/>
            </w:pPr>
          </w:p>
        </w:tc>
      </w:tr>
      <w:tr w:rsidR="00103B36" w:rsidRPr="00931575" w14:paraId="20F9A09C"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7691E8" w14:textId="77777777" w:rsidR="00103B36" w:rsidRPr="00931575" w:rsidRDefault="00103B36" w:rsidP="00E304EA">
            <w:pPr>
              <w:pStyle w:val="TAC"/>
              <w:rPr>
                <w:lang w:val="sv-SE" w:eastAsia="zh-CN"/>
              </w:rPr>
            </w:pPr>
            <w:r w:rsidRPr="00931575">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0DC815ED" w14:textId="77777777" w:rsidR="00103B36" w:rsidRPr="00931575" w:rsidRDefault="00103B36" w:rsidP="00E304EA">
            <w:pPr>
              <w:pStyle w:val="TAC"/>
            </w:pPr>
            <w:r w:rsidRPr="00931575">
              <w:t>1749.9 – 1784.9 MHz</w:t>
            </w:r>
          </w:p>
        </w:tc>
        <w:tc>
          <w:tcPr>
            <w:tcW w:w="879" w:type="dxa"/>
            <w:tcBorders>
              <w:top w:val="single" w:sz="4" w:space="0" w:color="auto"/>
              <w:left w:val="single" w:sz="4" w:space="0" w:color="auto"/>
              <w:bottom w:val="single" w:sz="4" w:space="0" w:color="auto"/>
              <w:right w:val="single" w:sz="4" w:space="0" w:color="auto"/>
            </w:tcBorders>
            <w:hideMark/>
          </w:tcPr>
          <w:p w14:paraId="4FFDD1C1"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764BCD7"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EAD7B3E"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05DCC04"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968B521" w14:textId="77777777" w:rsidR="00103B36" w:rsidRPr="00931575" w:rsidRDefault="00103B36" w:rsidP="00E304EA">
            <w:pPr>
              <w:pStyle w:val="TAC"/>
            </w:pPr>
          </w:p>
        </w:tc>
      </w:tr>
      <w:tr w:rsidR="00103B36" w:rsidRPr="00931575" w14:paraId="7B503060"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93508C" w14:textId="77777777" w:rsidR="00103B36" w:rsidRPr="00931575" w:rsidRDefault="00103B36" w:rsidP="00E304EA">
            <w:pPr>
              <w:pStyle w:val="TAC"/>
              <w:rPr>
                <w:lang w:val="sv-SE" w:eastAsia="zh-CN"/>
              </w:rPr>
            </w:pPr>
            <w:r w:rsidRPr="00931575">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6585D676" w14:textId="77777777" w:rsidR="00103B36" w:rsidRPr="00931575" w:rsidRDefault="00103B36" w:rsidP="00E304EA">
            <w:pPr>
              <w:pStyle w:val="TAC"/>
            </w:pPr>
            <w:r w:rsidRPr="00931575">
              <w:t>1710 – 1770 MHz</w:t>
            </w:r>
          </w:p>
        </w:tc>
        <w:tc>
          <w:tcPr>
            <w:tcW w:w="879" w:type="dxa"/>
            <w:tcBorders>
              <w:top w:val="single" w:sz="4" w:space="0" w:color="auto"/>
              <w:left w:val="single" w:sz="4" w:space="0" w:color="auto"/>
              <w:bottom w:val="single" w:sz="4" w:space="0" w:color="auto"/>
              <w:right w:val="single" w:sz="4" w:space="0" w:color="auto"/>
            </w:tcBorders>
            <w:hideMark/>
          </w:tcPr>
          <w:p w14:paraId="5A815145"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E17AD31"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D5C0492"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E2831BA"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087A7F" w14:textId="77777777" w:rsidR="00103B36" w:rsidRPr="00931575" w:rsidRDefault="00103B36" w:rsidP="00E304EA">
            <w:pPr>
              <w:pStyle w:val="TAC"/>
            </w:pPr>
          </w:p>
        </w:tc>
      </w:tr>
      <w:tr w:rsidR="00103B36" w:rsidRPr="00931575" w14:paraId="63FECEAA"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5CD5B3" w14:textId="77777777" w:rsidR="00103B36" w:rsidRPr="00931575" w:rsidRDefault="00103B36" w:rsidP="00E304EA">
            <w:pPr>
              <w:pStyle w:val="TAC"/>
              <w:rPr>
                <w:lang w:val="sv-SE" w:eastAsia="zh-CN"/>
              </w:rPr>
            </w:pPr>
            <w:r w:rsidRPr="00931575">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5A7F138F" w14:textId="77777777" w:rsidR="00103B36" w:rsidRPr="00931575" w:rsidRDefault="00103B36" w:rsidP="00E304EA">
            <w:pPr>
              <w:pStyle w:val="TAC"/>
            </w:pPr>
            <w:r w:rsidRPr="00931575">
              <w:t>1427.9 – 1447.9 MHz</w:t>
            </w:r>
          </w:p>
        </w:tc>
        <w:tc>
          <w:tcPr>
            <w:tcW w:w="879" w:type="dxa"/>
            <w:tcBorders>
              <w:top w:val="single" w:sz="4" w:space="0" w:color="auto"/>
              <w:left w:val="single" w:sz="4" w:space="0" w:color="auto"/>
              <w:bottom w:val="single" w:sz="4" w:space="0" w:color="auto"/>
              <w:right w:val="single" w:sz="4" w:space="0" w:color="auto"/>
            </w:tcBorders>
            <w:hideMark/>
          </w:tcPr>
          <w:p w14:paraId="581E457E"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C5CC5DF"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E1FC059"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322E2FD"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3C6AB06B" w14:textId="77777777" w:rsidR="00103B36" w:rsidRPr="00931575" w:rsidRDefault="00103B36" w:rsidP="00E304EA">
            <w:pPr>
              <w:pStyle w:val="TAC"/>
            </w:pPr>
            <w:r w:rsidRPr="00931575">
              <w:t>This is not applicable to BS operating in Band n50 or n75</w:t>
            </w:r>
          </w:p>
        </w:tc>
      </w:tr>
      <w:tr w:rsidR="00103B36" w:rsidRPr="00931575" w14:paraId="6B68ABA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4B28C6" w14:textId="77777777" w:rsidR="00103B36" w:rsidRPr="00931575" w:rsidRDefault="00103B36" w:rsidP="00E304EA">
            <w:pPr>
              <w:pStyle w:val="TAC"/>
              <w:rPr>
                <w:lang w:val="sv-SE"/>
              </w:rPr>
            </w:pPr>
            <w:r w:rsidRPr="00931575">
              <w:rPr>
                <w:lang w:val="sv-SE"/>
              </w:rPr>
              <w:t>UTRA FDD Band XII or</w:t>
            </w:r>
          </w:p>
          <w:p w14:paraId="7B6805AC" w14:textId="77777777" w:rsidR="00103B36" w:rsidRPr="00931575" w:rsidRDefault="00103B36" w:rsidP="00E304EA">
            <w:pPr>
              <w:pStyle w:val="TAC"/>
              <w:rPr>
                <w:lang w:val="sv-SE" w:eastAsia="zh-CN"/>
              </w:rPr>
            </w:pPr>
            <w:r w:rsidRPr="00931575">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60AE9E34" w14:textId="77777777" w:rsidR="00103B36" w:rsidRPr="00931575" w:rsidRDefault="00103B36" w:rsidP="00E304EA">
            <w:pPr>
              <w:pStyle w:val="TAC"/>
            </w:pPr>
            <w:r w:rsidRPr="00931575">
              <w:t>699 – 716 MHz</w:t>
            </w:r>
          </w:p>
        </w:tc>
        <w:tc>
          <w:tcPr>
            <w:tcW w:w="879" w:type="dxa"/>
            <w:tcBorders>
              <w:top w:val="single" w:sz="4" w:space="0" w:color="auto"/>
              <w:left w:val="single" w:sz="4" w:space="0" w:color="auto"/>
              <w:bottom w:val="single" w:sz="4" w:space="0" w:color="auto"/>
              <w:right w:val="single" w:sz="4" w:space="0" w:color="auto"/>
            </w:tcBorders>
            <w:hideMark/>
          </w:tcPr>
          <w:p w14:paraId="25F82182"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B2A524A"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1A3C775"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27C6E4"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8060E8B" w14:textId="77777777" w:rsidR="00103B36" w:rsidRPr="00931575" w:rsidRDefault="00103B36" w:rsidP="00E304EA">
            <w:pPr>
              <w:pStyle w:val="TAC"/>
            </w:pPr>
          </w:p>
        </w:tc>
      </w:tr>
      <w:tr w:rsidR="00103B36" w:rsidRPr="00931575" w14:paraId="4EE79112"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8F3377" w14:textId="77777777" w:rsidR="00103B36" w:rsidRPr="004565D4" w:rsidRDefault="00103B36" w:rsidP="00E304EA">
            <w:pPr>
              <w:pStyle w:val="TAC"/>
              <w:rPr>
                <w:lang w:val="sv-SE"/>
              </w:rPr>
            </w:pPr>
            <w:r w:rsidRPr="004565D4">
              <w:rPr>
                <w:lang w:val="sv-SE"/>
              </w:rPr>
              <w:t>UTRA FDD Band XIII or</w:t>
            </w:r>
          </w:p>
          <w:p w14:paraId="75B61C71" w14:textId="77777777" w:rsidR="00103B36" w:rsidRPr="00931575" w:rsidRDefault="00103B36" w:rsidP="00E304EA">
            <w:pPr>
              <w:pStyle w:val="TAC"/>
              <w:rPr>
                <w:lang w:val="sv-SE" w:eastAsia="zh-CN"/>
              </w:rPr>
            </w:pPr>
            <w:r w:rsidRPr="004565D4">
              <w:rPr>
                <w:lang w:val="sv-SE"/>
              </w:rPr>
              <w:t>E-UTRA Band 13 or NR Band n1</w:t>
            </w:r>
            <w:r>
              <w:rPr>
                <w:lang w:val="sv-SE"/>
              </w:rPr>
              <w:t>3</w:t>
            </w:r>
          </w:p>
        </w:tc>
        <w:tc>
          <w:tcPr>
            <w:tcW w:w="1996" w:type="dxa"/>
            <w:tcBorders>
              <w:top w:val="single" w:sz="4" w:space="0" w:color="auto"/>
              <w:left w:val="single" w:sz="4" w:space="0" w:color="auto"/>
              <w:bottom w:val="single" w:sz="4" w:space="0" w:color="auto"/>
              <w:right w:val="single" w:sz="4" w:space="0" w:color="auto"/>
            </w:tcBorders>
            <w:hideMark/>
          </w:tcPr>
          <w:p w14:paraId="666E0E70" w14:textId="77777777" w:rsidR="00103B36" w:rsidRPr="00931575" w:rsidRDefault="00103B36" w:rsidP="00E304EA">
            <w:pPr>
              <w:pStyle w:val="TAC"/>
            </w:pPr>
            <w:r w:rsidRPr="00931575">
              <w:t>777 – 787 MHz</w:t>
            </w:r>
          </w:p>
        </w:tc>
        <w:tc>
          <w:tcPr>
            <w:tcW w:w="879" w:type="dxa"/>
            <w:tcBorders>
              <w:top w:val="single" w:sz="4" w:space="0" w:color="auto"/>
              <w:left w:val="single" w:sz="4" w:space="0" w:color="auto"/>
              <w:bottom w:val="single" w:sz="4" w:space="0" w:color="auto"/>
              <w:right w:val="single" w:sz="4" w:space="0" w:color="auto"/>
            </w:tcBorders>
            <w:hideMark/>
          </w:tcPr>
          <w:p w14:paraId="272CD467"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DDD349A"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A37F933"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05FD9BE"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8311B0D" w14:textId="77777777" w:rsidR="00103B36" w:rsidRPr="00931575" w:rsidRDefault="00103B36" w:rsidP="00E304EA">
            <w:pPr>
              <w:pStyle w:val="TAC"/>
            </w:pPr>
          </w:p>
        </w:tc>
      </w:tr>
      <w:tr w:rsidR="00103B36" w:rsidRPr="00931575" w14:paraId="0F2FCEC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B54718" w14:textId="77777777" w:rsidR="00103B36" w:rsidRPr="00931575" w:rsidRDefault="00103B36" w:rsidP="00E304EA">
            <w:pPr>
              <w:pStyle w:val="TAC"/>
              <w:rPr>
                <w:lang w:val="sv-SE"/>
              </w:rPr>
            </w:pPr>
            <w:r w:rsidRPr="00931575">
              <w:rPr>
                <w:lang w:val="sv-SE"/>
              </w:rPr>
              <w:t>UTRA FDD Band XIV or</w:t>
            </w:r>
          </w:p>
          <w:p w14:paraId="5975183E" w14:textId="77777777" w:rsidR="00103B36" w:rsidRPr="00931575" w:rsidRDefault="00103B36" w:rsidP="00E304EA">
            <w:pPr>
              <w:pStyle w:val="TAC"/>
              <w:rPr>
                <w:lang w:val="sv-SE" w:eastAsia="zh-CN"/>
              </w:rPr>
            </w:pPr>
            <w:r w:rsidRPr="00931575">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7C2FE906" w14:textId="77777777" w:rsidR="00103B36" w:rsidRPr="00931575" w:rsidRDefault="00103B36" w:rsidP="00E304EA">
            <w:pPr>
              <w:pStyle w:val="TAC"/>
            </w:pPr>
            <w:r w:rsidRPr="00931575">
              <w:t>788 – 798 MHz</w:t>
            </w:r>
          </w:p>
        </w:tc>
        <w:tc>
          <w:tcPr>
            <w:tcW w:w="879" w:type="dxa"/>
            <w:tcBorders>
              <w:top w:val="single" w:sz="4" w:space="0" w:color="auto"/>
              <w:left w:val="single" w:sz="4" w:space="0" w:color="auto"/>
              <w:bottom w:val="single" w:sz="4" w:space="0" w:color="auto"/>
              <w:right w:val="single" w:sz="4" w:space="0" w:color="auto"/>
            </w:tcBorders>
            <w:hideMark/>
          </w:tcPr>
          <w:p w14:paraId="550B779A"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3F8227E"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150038E"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5A538E1"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E83BE7F" w14:textId="77777777" w:rsidR="00103B36" w:rsidRPr="00931575" w:rsidRDefault="00103B36" w:rsidP="00E304EA">
            <w:pPr>
              <w:pStyle w:val="TAC"/>
            </w:pPr>
          </w:p>
        </w:tc>
      </w:tr>
      <w:tr w:rsidR="00103B36" w:rsidRPr="00931575" w14:paraId="58E2FC94"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1D5EF2" w14:textId="77777777" w:rsidR="00103B36" w:rsidRPr="00931575" w:rsidRDefault="00103B36" w:rsidP="00E304EA">
            <w:pPr>
              <w:pStyle w:val="TAC"/>
              <w:rPr>
                <w:lang w:eastAsia="zh-CN"/>
              </w:rPr>
            </w:pPr>
            <w:r w:rsidRPr="00931575">
              <w:t>E-UTRA Band 17</w:t>
            </w:r>
          </w:p>
        </w:tc>
        <w:tc>
          <w:tcPr>
            <w:tcW w:w="1996" w:type="dxa"/>
            <w:tcBorders>
              <w:top w:val="single" w:sz="4" w:space="0" w:color="auto"/>
              <w:left w:val="single" w:sz="4" w:space="0" w:color="auto"/>
              <w:bottom w:val="single" w:sz="4" w:space="0" w:color="auto"/>
              <w:right w:val="single" w:sz="4" w:space="0" w:color="auto"/>
            </w:tcBorders>
            <w:hideMark/>
          </w:tcPr>
          <w:p w14:paraId="59D046E6" w14:textId="77777777" w:rsidR="00103B36" w:rsidRPr="00931575" w:rsidRDefault="00103B36" w:rsidP="00E304EA">
            <w:pPr>
              <w:pStyle w:val="TAC"/>
            </w:pPr>
            <w:r w:rsidRPr="00931575">
              <w:t>704 – 716 MHz</w:t>
            </w:r>
          </w:p>
        </w:tc>
        <w:tc>
          <w:tcPr>
            <w:tcW w:w="879" w:type="dxa"/>
            <w:tcBorders>
              <w:top w:val="single" w:sz="4" w:space="0" w:color="auto"/>
              <w:left w:val="single" w:sz="4" w:space="0" w:color="auto"/>
              <w:bottom w:val="single" w:sz="4" w:space="0" w:color="auto"/>
              <w:right w:val="single" w:sz="4" w:space="0" w:color="auto"/>
            </w:tcBorders>
            <w:hideMark/>
          </w:tcPr>
          <w:p w14:paraId="263CCF5B"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5EB9BD2"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AC57EE3"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5A19BC3"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3E164C0" w14:textId="77777777" w:rsidR="00103B36" w:rsidRPr="00931575" w:rsidRDefault="00103B36" w:rsidP="00E304EA">
            <w:pPr>
              <w:pStyle w:val="TAC"/>
            </w:pPr>
          </w:p>
        </w:tc>
      </w:tr>
      <w:tr w:rsidR="00103B36" w:rsidRPr="00931575" w14:paraId="36581621"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00AA03" w14:textId="77777777" w:rsidR="00103B36" w:rsidRPr="00931575" w:rsidRDefault="00103B36" w:rsidP="00E304EA">
            <w:pPr>
              <w:pStyle w:val="TAC"/>
              <w:rPr>
                <w:lang w:eastAsia="zh-CN"/>
              </w:rPr>
            </w:pPr>
            <w:r w:rsidRPr="00931575">
              <w:t>E-UTRA Band 18</w:t>
            </w:r>
          </w:p>
        </w:tc>
        <w:tc>
          <w:tcPr>
            <w:tcW w:w="1996" w:type="dxa"/>
            <w:tcBorders>
              <w:top w:val="single" w:sz="4" w:space="0" w:color="auto"/>
              <w:left w:val="single" w:sz="4" w:space="0" w:color="auto"/>
              <w:bottom w:val="single" w:sz="4" w:space="0" w:color="auto"/>
              <w:right w:val="single" w:sz="4" w:space="0" w:color="auto"/>
            </w:tcBorders>
            <w:hideMark/>
          </w:tcPr>
          <w:p w14:paraId="0F86EC51" w14:textId="77777777" w:rsidR="00103B36" w:rsidRPr="00931575" w:rsidRDefault="00103B36" w:rsidP="00E304EA">
            <w:pPr>
              <w:pStyle w:val="TAC"/>
            </w:pPr>
            <w:r w:rsidRPr="00931575">
              <w:t>815 – 830 MHz</w:t>
            </w:r>
          </w:p>
        </w:tc>
        <w:tc>
          <w:tcPr>
            <w:tcW w:w="879" w:type="dxa"/>
            <w:tcBorders>
              <w:top w:val="single" w:sz="4" w:space="0" w:color="auto"/>
              <w:left w:val="single" w:sz="4" w:space="0" w:color="auto"/>
              <w:bottom w:val="single" w:sz="4" w:space="0" w:color="auto"/>
              <w:right w:val="single" w:sz="4" w:space="0" w:color="auto"/>
            </w:tcBorders>
            <w:hideMark/>
          </w:tcPr>
          <w:p w14:paraId="46248DE2"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363E242"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9EBB892"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3149487"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92D090" w14:textId="77777777" w:rsidR="00103B36" w:rsidRPr="00931575" w:rsidRDefault="00103B36" w:rsidP="00E304EA">
            <w:pPr>
              <w:pStyle w:val="TAC"/>
            </w:pPr>
          </w:p>
        </w:tc>
      </w:tr>
      <w:tr w:rsidR="00103B36" w:rsidRPr="00931575" w14:paraId="2AE7053D"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C55C674" w14:textId="77777777" w:rsidR="00103B36" w:rsidRPr="00931575" w:rsidRDefault="00103B36" w:rsidP="00E304EA">
            <w:pPr>
              <w:pStyle w:val="TAC"/>
              <w:rPr>
                <w:lang w:eastAsia="zh-CN"/>
              </w:rPr>
            </w:pPr>
            <w:r w:rsidRPr="00931575">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31AB4182" w14:textId="77777777" w:rsidR="00103B36" w:rsidRPr="00931575" w:rsidRDefault="00103B36" w:rsidP="00E304EA">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hideMark/>
          </w:tcPr>
          <w:p w14:paraId="11FCEB53"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EDC937D"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F12EF0F"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46A0BAE"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34F0E5F" w14:textId="77777777" w:rsidR="00103B36" w:rsidRPr="00931575" w:rsidRDefault="00103B36" w:rsidP="00E304EA">
            <w:pPr>
              <w:pStyle w:val="TAC"/>
            </w:pPr>
          </w:p>
        </w:tc>
      </w:tr>
      <w:tr w:rsidR="00103B36" w:rsidRPr="00931575" w14:paraId="631D498A"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C0CDDF" w14:textId="77777777" w:rsidR="00103B36" w:rsidRPr="00931575" w:rsidRDefault="00103B36" w:rsidP="00E304EA">
            <w:pPr>
              <w:pStyle w:val="TAC"/>
              <w:rPr>
                <w:lang w:val="sv-SE" w:eastAsia="zh-CN"/>
              </w:rPr>
            </w:pPr>
            <w:r w:rsidRPr="00931575">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2EA6E69D" w14:textId="77777777" w:rsidR="00103B36" w:rsidRPr="00931575" w:rsidRDefault="00103B36" w:rsidP="00E304EA">
            <w:pPr>
              <w:pStyle w:val="TAC"/>
            </w:pPr>
            <w:r w:rsidRPr="00931575">
              <w:t>1447.9 – 1462.9 MHz</w:t>
            </w:r>
          </w:p>
        </w:tc>
        <w:tc>
          <w:tcPr>
            <w:tcW w:w="879" w:type="dxa"/>
            <w:tcBorders>
              <w:top w:val="single" w:sz="4" w:space="0" w:color="auto"/>
              <w:left w:val="single" w:sz="4" w:space="0" w:color="auto"/>
              <w:bottom w:val="single" w:sz="4" w:space="0" w:color="auto"/>
              <w:right w:val="single" w:sz="4" w:space="0" w:color="auto"/>
            </w:tcBorders>
            <w:hideMark/>
          </w:tcPr>
          <w:p w14:paraId="53E9DF97"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E33736E"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6E0190E"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E2DFC9B"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540D44C" w14:textId="77777777" w:rsidR="00103B36" w:rsidRPr="00931575" w:rsidRDefault="00103B36" w:rsidP="00E304EA">
            <w:pPr>
              <w:pStyle w:val="TAC"/>
            </w:pPr>
            <w:r w:rsidRPr="00931575">
              <w:t>This is not applicable to BS operating in Band n50 or n75</w:t>
            </w:r>
          </w:p>
        </w:tc>
      </w:tr>
      <w:tr w:rsidR="00103B36" w:rsidRPr="00931575" w14:paraId="303C2AD2"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9B1C7B" w14:textId="77777777" w:rsidR="00103B36" w:rsidRPr="00931575" w:rsidRDefault="00103B36" w:rsidP="00E304EA">
            <w:pPr>
              <w:pStyle w:val="TAC"/>
              <w:rPr>
                <w:lang w:val="sv-SE" w:eastAsia="zh-CN"/>
              </w:rPr>
            </w:pPr>
            <w:r w:rsidRPr="00931575">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5AA0835B" w14:textId="77777777" w:rsidR="00103B36" w:rsidRPr="00931575" w:rsidRDefault="00103B36" w:rsidP="00E304EA">
            <w:pPr>
              <w:pStyle w:val="TAC"/>
            </w:pPr>
            <w:r w:rsidRPr="00931575">
              <w:t>3410 – 3490 MHz</w:t>
            </w:r>
          </w:p>
        </w:tc>
        <w:tc>
          <w:tcPr>
            <w:tcW w:w="879" w:type="dxa"/>
            <w:tcBorders>
              <w:top w:val="single" w:sz="4" w:space="0" w:color="auto"/>
              <w:left w:val="single" w:sz="4" w:space="0" w:color="auto"/>
              <w:bottom w:val="single" w:sz="4" w:space="0" w:color="auto"/>
              <w:right w:val="single" w:sz="4" w:space="0" w:color="auto"/>
            </w:tcBorders>
            <w:hideMark/>
          </w:tcPr>
          <w:p w14:paraId="5ADC30D2" w14:textId="77777777" w:rsidR="00103B36" w:rsidRPr="00931575" w:rsidRDefault="00103B36" w:rsidP="00E304EA">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4C49BE4E" w14:textId="77777777" w:rsidR="00103B36" w:rsidRPr="00931575" w:rsidRDefault="00103B36" w:rsidP="00E304EA">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4416A441" w14:textId="77777777" w:rsidR="00103B36" w:rsidRPr="00931575" w:rsidRDefault="00103B36" w:rsidP="00E304EA">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33A83D5C"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846D3E7" w14:textId="77777777" w:rsidR="00103B36" w:rsidRPr="00931575" w:rsidRDefault="00103B36" w:rsidP="00E304EA">
            <w:pPr>
              <w:pStyle w:val="TAC"/>
            </w:pPr>
            <w:r w:rsidRPr="00931575">
              <w:t>This is not applicable to BS operating in Band n77 or n78</w:t>
            </w:r>
          </w:p>
        </w:tc>
      </w:tr>
      <w:tr w:rsidR="00103B36" w:rsidRPr="00931575" w14:paraId="2A642F47"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CE21F2" w14:textId="77777777" w:rsidR="00103B36" w:rsidRPr="00931575" w:rsidRDefault="00103B36" w:rsidP="00E304EA">
            <w:pPr>
              <w:pStyle w:val="TAC"/>
              <w:rPr>
                <w:lang w:eastAsia="zh-CN"/>
              </w:rPr>
            </w:pPr>
            <w:r w:rsidRPr="00931575">
              <w:t>E-UTRA Band 24</w:t>
            </w:r>
            <w:r>
              <w:t xml:space="preserve"> or NR Band n24</w:t>
            </w:r>
          </w:p>
        </w:tc>
        <w:tc>
          <w:tcPr>
            <w:tcW w:w="1996" w:type="dxa"/>
            <w:tcBorders>
              <w:top w:val="single" w:sz="4" w:space="0" w:color="auto"/>
              <w:left w:val="single" w:sz="4" w:space="0" w:color="auto"/>
              <w:bottom w:val="single" w:sz="4" w:space="0" w:color="auto"/>
              <w:right w:val="single" w:sz="4" w:space="0" w:color="auto"/>
            </w:tcBorders>
            <w:hideMark/>
          </w:tcPr>
          <w:p w14:paraId="4EF90878" w14:textId="77777777" w:rsidR="00103B36" w:rsidRPr="00931575" w:rsidRDefault="00103B36" w:rsidP="00E304EA">
            <w:pPr>
              <w:pStyle w:val="TAC"/>
            </w:pPr>
            <w:r w:rsidRPr="00931575">
              <w:t>1626.5 – 1660.5 MHz</w:t>
            </w:r>
          </w:p>
        </w:tc>
        <w:tc>
          <w:tcPr>
            <w:tcW w:w="879" w:type="dxa"/>
            <w:tcBorders>
              <w:top w:val="single" w:sz="4" w:space="0" w:color="auto"/>
              <w:left w:val="single" w:sz="4" w:space="0" w:color="auto"/>
              <w:bottom w:val="single" w:sz="4" w:space="0" w:color="auto"/>
              <w:right w:val="single" w:sz="4" w:space="0" w:color="auto"/>
            </w:tcBorders>
            <w:hideMark/>
          </w:tcPr>
          <w:p w14:paraId="42C6CF57"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00D1E16"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24817E4"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2C9873A"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855B096" w14:textId="77777777" w:rsidR="00103B36" w:rsidRPr="00931575" w:rsidRDefault="00103B36" w:rsidP="00E304EA">
            <w:pPr>
              <w:pStyle w:val="TAC"/>
            </w:pPr>
          </w:p>
        </w:tc>
      </w:tr>
      <w:tr w:rsidR="00103B36" w:rsidRPr="00931575" w14:paraId="2D1608CB"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07686E4" w14:textId="77777777" w:rsidR="00103B36" w:rsidRPr="00931575" w:rsidRDefault="00103B36" w:rsidP="00E304EA">
            <w:pPr>
              <w:pStyle w:val="TAC"/>
              <w:rPr>
                <w:lang w:val="sv-SE"/>
              </w:rPr>
            </w:pPr>
            <w:r w:rsidRPr="00931575">
              <w:rPr>
                <w:lang w:val="sv-SE"/>
              </w:rPr>
              <w:lastRenderedPageBreak/>
              <w:t>UTRA FDD Band XXV or</w:t>
            </w:r>
          </w:p>
          <w:p w14:paraId="3E21B956" w14:textId="77777777" w:rsidR="00103B36" w:rsidRPr="00931575" w:rsidRDefault="00103B36" w:rsidP="00E304EA">
            <w:pPr>
              <w:pStyle w:val="TAC"/>
              <w:rPr>
                <w:lang w:val="sv-SE" w:eastAsia="zh-CN"/>
              </w:rPr>
            </w:pPr>
            <w:r w:rsidRPr="00931575">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2ECFF049" w14:textId="77777777" w:rsidR="00103B36" w:rsidRPr="00931575" w:rsidRDefault="00103B36" w:rsidP="00E304EA">
            <w:pPr>
              <w:pStyle w:val="TAC"/>
            </w:pPr>
            <w:r w:rsidRPr="00931575">
              <w:t>1850 – 1915 MHz</w:t>
            </w:r>
          </w:p>
        </w:tc>
        <w:tc>
          <w:tcPr>
            <w:tcW w:w="879" w:type="dxa"/>
            <w:tcBorders>
              <w:top w:val="single" w:sz="4" w:space="0" w:color="auto"/>
              <w:left w:val="single" w:sz="4" w:space="0" w:color="auto"/>
              <w:bottom w:val="single" w:sz="4" w:space="0" w:color="auto"/>
              <w:right w:val="single" w:sz="4" w:space="0" w:color="auto"/>
            </w:tcBorders>
            <w:hideMark/>
          </w:tcPr>
          <w:p w14:paraId="7A41E467"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CE432FC"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984D937"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88E13DC"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D9CA294" w14:textId="77777777" w:rsidR="00103B36" w:rsidRPr="00931575" w:rsidRDefault="00103B36" w:rsidP="00E304EA">
            <w:pPr>
              <w:pStyle w:val="TAC"/>
            </w:pPr>
          </w:p>
        </w:tc>
      </w:tr>
      <w:tr w:rsidR="00103B36" w:rsidRPr="00931575" w14:paraId="0B6F0D99"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5C257E" w14:textId="77777777" w:rsidR="00103B36" w:rsidRPr="00931575" w:rsidRDefault="00103B36" w:rsidP="00E304EA">
            <w:pPr>
              <w:pStyle w:val="TAC"/>
              <w:rPr>
                <w:lang w:val="sv-SE"/>
              </w:rPr>
            </w:pPr>
            <w:r w:rsidRPr="00931575">
              <w:rPr>
                <w:lang w:val="sv-SE"/>
              </w:rPr>
              <w:t>UTRA FDD Band XXVI or</w:t>
            </w:r>
          </w:p>
          <w:p w14:paraId="07173323" w14:textId="77777777" w:rsidR="00103B36" w:rsidRPr="00931575" w:rsidRDefault="00103B36" w:rsidP="00E304EA">
            <w:pPr>
              <w:pStyle w:val="TAC"/>
              <w:rPr>
                <w:lang w:val="sv-SE" w:eastAsia="zh-CN"/>
              </w:rPr>
            </w:pPr>
            <w:r w:rsidRPr="00931575">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20116975" w14:textId="77777777" w:rsidR="00103B36" w:rsidRPr="00931575" w:rsidRDefault="00103B36" w:rsidP="00E304EA">
            <w:pPr>
              <w:pStyle w:val="TAC"/>
            </w:pPr>
            <w:r w:rsidRPr="00931575">
              <w:t>814 – 849 MHz</w:t>
            </w:r>
          </w:p>
        </w:tc>
        <w:tc>
          <w:tcPr>
            <w:tcW w:w="879" w:type="dxa"/>
            <w:tcBorders>
              <w:top w:val="single" w:sz="4" w:space="0" w:color="auto"/>
              <w:left w:val="single" w:sz="4" w:space="0" w:color="auto"/>
              <w:bottom w:val="single" w:sz="4" w:space="0" w:color="auto"/>
              <w:right w:val="single" w:sz="4" w:space="0" w:color="auto"/>
            </w:tcBorders>
            <w:hideMark/>
          </w:tcPr>
          <w:p w14:paraId="570779A1"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4D2044E"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FC16FB"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D0A4B37"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EF44104" w14:textId="77777777" w:rsidR="00103B36" w:rsidRPr="00931575" w:rsidRDefault="00103B36" w:rsidP="00E304EA">
            <w:pPr>
              <w:pStyle w:val="TAC"/>
            </w:pPr>
          </w:p>
        </w:tc>
      </w:tr>
      <w:tr w:rsidR="00103B36" w:rsidRPr="00931575" w14:paraId="0335AE9A"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696393" w14:textId="77777777" w:rsidR="00103B36" w:rsidRPr="00931575" w:rsidRDefault="00103B36" w:rsidP="00E304EA">
            <w:pPr>
              <w:pStyle w:val="TAC"/>
              <w:rPr>
                <w:lang w:eastAsia="zh-CN"/>
              </w:rPr>
            </w:pPr>
            <w:r w:rsidRPr="00931575">
              <w:t>E-UTRA Band 27</w:t>
            </w:r>
          </w:p>
        </w:tc>
        <w:tc>
          <w:tcPr>
            <w:tcW w:w="1996" w:type="dxa"/>
            <w:tcBorders>
              <w:top w:val="single" w:sz="4" w:space="0" w:color="auto"/>
              <w:left w:val="single" w:sz="4" w:space="0" w:color="auto"/>
              <w:bottom w:val="single" w:sz="4" w:space="0" w:color="auto"/>
              <w:right w:val="single" w:sz="4" w:space="0" w:color="auto"/>
            </w:tcBorders>
            <w:hideMark/>
          </w:tcPr>
          <w:p w14:paraId="6C1DD2B2" w14:textId="77777777" w:rsidR="00103B36" w:rsidRPr="00931575" w:rsidRDefault="00103B36" w:rsidP="00E304EA">
            <w:pPr>
              <w:pStyle w:val="TAC"/>
            </w:pPr>
            <w:r w:rsidRPr="00931575">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4F28DDC4"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DD07FA4"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2BDB5CE"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2F48A28"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A651725" w14:textId="77777777" w:rsidR="00103B36" w:rsidRPr="00931575" w:rsidRDefault="00103B36" w:rsidP="00E304EA">
            <w:pPr>
              <w:pStyle w:val="TAC"/>
            </w:pPr>
          </w:p>
        </w:tc>
      </w:tr>
      <w:tr w:rsidR="00103B36" w:rsidRPr="00931575" w14:paraId="3B1BD5C5"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D77FA59" w14:textId="77777777" w:rsidR="00103B36" w:rsidRPr="00931575" w:rsidRDefault="00103B36" w:rsidP="00E304EA">
            <w:pPr>
              <w:pStyle w:val="TAC"/>
              <w:rPr>
                <w:lang w:eastAsia="zh-CN"/>
              </w:rPr>
            </w:pPr>
            <w:r w:rsidRPr="00931575">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3ECC0F36" w14:textId="77777777" w:rsidR="00103B36" w:rsidRPr="00931575" w:rsidRDefault="00103B36" w:rsidP="00E304EA">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hideMark/>
          </w:tcPr>
          <w:p w14:paraId="35706428"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3BF2EB2"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86F262D"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B185912"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01E07BE" w14:textId="77777777" w:rsidR="00103B36" w:rsidRPr="00931575" w:rsidRDefault="00103B36" w:rsidP="00E304EA">
            <w:pPr>
              <w:pStyle w:val="TAC"/>
            </w:pPr>
          </w:p>
        </w:tc>
      </w:tr>
      <w:tr w:rsidR="00103B36" w:rsidRPr="00931575" w14:paraId="3B6AB21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E4C6ED" w14:textId="77777777" w:rsidR="00103B36" w:rsidRPr="00931575" w:rsidRDefault="00103B36" w:rsidP="00E304EA">
            <w:pPr>
              <w:pStyle w:val="TAC"/>
              <w:rPr>
                <w:lang w:eastAsia="zh-CN"/>
              </w:rPr>
            </w:pPr>
            <w:r w:rsidRPr="00931575">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24B03C34" w14:textId="77777777" w:rsidR="00103B36" w:rsidRPr="00931575" w:rsidRDefault="00103B36" w:rsidP="00E304EA">
            <w:pPr>
              <w:pStyle w:val="TAC"/>
            </w:pPr>
            <w:r w:rsidRPr="00931575">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18026305"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E9D7F46"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B286CB4"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8DF3226"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5939FE9" w14:textId="77777777" w:rsidR="00103B36" w:rsidRPr="00931575" w:rsidRDefault="00103B36" w:rsidP="00E304EA">
            <w:pPr>
              <w:pStyle w:val="TAC"/>
            </w:pPr>
          </w:p>
        </w:tc>
      </w:tr>
      <w:tr w:rsidR="00103B36" w:rsidRPr="00931575" w14:paraId="72F15C5F"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400823" w14:textId="77777777" w:rsidR="00103B36" w:rsidRPr="00931575" w:rsidRDefault="00103B36" w:rsidP="00E304EA">
            <w:pPr>
              <w:pStyle w:val="TAC"/>
              <w:rPr>
                <w:lang w:eastAsia="zh-CN"/>
              </w:rPr>
            </w:pPr>
            <w:r w:rsidRPr="00931575">
              <w:t xml:space="preserve">E-UTRA Band </w:t>
            </w:r>
            <w:r w:rsidRPr="00931575">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3E84D505" w14:textId="77777777" w:rsidR="00103B36" w:rsidRPr="00931575" w:rsidRDefault="00103B36" w:rsidP="00E304EA">
            <w:pPr>
              <w:pStyle w:val="TAC"/>
            </w:pPr>
            <w:r w:rsidRPr="00931575">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08ED0466"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7CE7FE5"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80D2892"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BDA1B3E"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953E7D4" w14:textId="77777777" w:rsidR="00103B36" w:rsidRPr="00931575" w:rsidRDefault="00103B36" w:rsidP="00E304EA">
            <w:pPr>
              <w:pStyle w:val="TAC"/>
            </w:pPr>
          </w:p>
        </w:tc>
      </w:tr>
      <w:tr w:rsidR="00103B36" w:rsidRPr="00931575" w14:paraId="2D36202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7196BC" w14:textId="77777777" w:rsidR="00103B36" w:rsidRPr="00931575" w:rsidRDefault="00103B36" w:rsidP="00E304EA">
            <w:pPr>
              <w:pStyle w:val="TAC"/>
              <w:rPr>
                <w:lang w:eastAsia="zh-CN"/>
              </w:rPr>
            </w:pPr>
            <w:r w:rsidRPr="00931575">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10B06545" w14:textId="77777777" w:rsidR="00103B36" w:rsidRPr="00931575" w:rsidRDefault="00103B36" w:rsidP="00E304EA">
            <w:pPr>
              <w:pStyle w:val="TAC"/>
            </w:pPr>
            <w:r w:rsidRPr="00931575">
              <w:t>1900 – 1920 MHz</w:t>
            </w:r>
          </w:p>
        </w:tc>
        <w:tc>
          <w:tcPr>
            <w:tcW w:w="879" w:type="dxa"/>
            <w:tcBorders>
              <w:top w:val="single" w:sz="4" w:space="0" w:color="auto"/>
              <w:left w:val="single" w:sz="4" w:space="0" w:color="auto"/>
              <w:bottom w:val="single" w:sz="4" w:space="0" w:color="auto"/>
              <w:right w:val="single" w:sz="4" w:space="0" w:color="auto"/>
            </w:tcBorders>
            <w:hideMark/>
          </w:tcPr>
          <w:p w14:paraId="5A29B9AB"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DC4B868"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EE314BE"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89FA83E"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0064FF5" w14:textId="77777777" w:rsidR="00103B36" w:rsidRPr="00931575" w:rsidRDefault="00103B36" w:rsidP="00E304EA">
            <w:pPr>
              <w:pStyle w:val="TAC"/>
            </w:pPr>
          </w:p>
        </w:tc>
      </w:tr>
      <w:tr w:rsidR="00103B36" w:rsidRPr="00931575" w14:paraId="17C66781"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7D44B4" w14:textId="77777777" w:rsidR="00103B36" w:rsidRPr="00931575" w:rsidRDefault="00103B36" w:rsidP="00E304EA">
            <w:pPr>
              <w:pStyle w:val="TAC"/>
              <w:rPr>
                <w:lang w:eastAsia="zh-CN"/>
              </w:rPr>
            </w:pPr>
            <w:r w:rsidRPr="00931575">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30C16583" w14:textId="77777777" w:rsidR="00103B36" w:rsidRPr="00931575" w:rsidRDefault="00103B36" w:rsidP="00E304EA">
            <w:pPr>
              <w:pStyle w:val="TAC"/>
            </w:pPr>
            <w:r w:rsidRPr="00931575">
              <w:t>2010 – 2025 MHz</w:t>
            </w:r>
          </w:p>
        </w:tc>
        <w:tc>
          <w:tcPr>
            <w:tcW w:w="879" w:type="dxa"/>
            <w:tcBorders>
              <w:top w:val="single" w:sz="4" w:space="0" w:color="auto"/>
              <w:left w:val="single" w:sz="4" w:space="0" w:color="auto"/>
              <w:bottom w:val="single" w:sz="4" w:space="0" w:color="auto"/>
              <w:right w:val="single" w:sz="4" w:space="0" w:color="auto"/>
            </w:tcBorders>
            <w:hideMark/>
          </w:tcPr>
          <w:p w14:paraId="06602E4E"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2DD2667"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916FC81"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1E1DED2"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12DDEBA" w14:textId="77777777" w:rsidR="00103B36" w:rsidRPr="00931575" w:rsidRDefault="00103B36" w:rsidP="00E304EA">
            <w:pPr>
              <w:pStyle w:val="TAC"/>
            </w:pPr>
          </w:p>
        </w:tc>
      </w:tr>
      <w:tr w:rsidR="00103B36" w:rsidRPr="00931575" w14:paraId="6BFF4F9F"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7D82DA" w14:textId="77777777" w:rsidR="00103B36" w:rsidRPr="00931575" w:rsidRDefault="00103B36" w:rsidP="00E304EA">
            <w:pPr>
              <w:pStyle w:val="TAC"/>
              <w:rPr>
                <w:lang w:val="sv-SE" w:eastAsia="zh-CN"/>
              </w:rPr>
            </w:pPr>
            <w:r w:rsidRPr="00931575">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3711A782" w14:textId="77777777" w:rsidR="00103B36" w:rsidRPr="00931575" w:rsidRDefault="00103B36" w:rsidP="00E304EA">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3B53F68D"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F264E46"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B959F1C"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605BA2E"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4C45BB7" w14:textId="77777777" w:rsidR="00103B36" w:rsidRPr="00931575" w:rsidRDefault="00103B36" w:rsidP="00E304EA">
            <w:pPr>
              <w:pStyle w:val="TAC"/>
            </w:pPr>
          </w:p>
        </w:tc>
      </w:tr>
      <w:tr w:rsidR="00103B36" w:rsidRPr="00931575" w14:paraId="1BB3E4AC"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9E864A" w14:textId="77777777" w:rsidR="00103B36" w:rsidRPr="00931575" w:rsidRDefault="00103B36" w:rsidP="00E304EA">
            <w:pPr>
              <w:pStyle w:val="TAC"/>
              <w:rPr>
                <w:lang w:val="sv-SE" w:eastAsia="zh-CN"/>
              </w:rPr>
            </w:pPr>
            <w:r w:rsidRPr="00931575">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2892A4B8" w14:textId="77777777" w:rsidR="00103B36" w:rsidRPr="00931575" w:rsidRDefault="00103B36" w:rsidP="00E304EA">
            <w:pPr>
              <w:pStyle w:val="TAC"/>
            </w:pPr>
            <w:r w:rsidRPr="00931575">
              <w:t>1930 – 1990 MHz</w:t>
            </w:r>
          </w:p>
        </w:tc>
        <w:tc>
          <w:tcPr>
            <w:tcW w:w="879" w:type="dxa"/>
            <w:tcBorders>
              <w:top w:val="single" w:sz="4" w:space="0" w:color="auto"/>
              <w:left w:val="single" w:sz="4" w:space="0" w:color="auto"/>
              <w:bottom w:val="single" w:sz="4" w:space="0" w:color="auto"/>
              <w:right w:val="single" w:sz="4" w:space="0" w:color="auto"/>
            </w:tcBorders>
            <w:hideMark/>
          </w:tcPr>
          <w:p w14:paraId="1CC5E689"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F29D861"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35EED70"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BC7A040"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45BAACB" w14:textId="77777777" w:rsidR="00103B36" w:rsidRPr="00931575" w:rsidRDefault="00103B36" w:rsidP="00E304EA">
            <w:pPr>
              <w:pStyle w:val="TAC"/>
            </w:pPr>
            <w:r w:rsidRPr="00931575">
              <w:t>This is not applicable to BS operating in Band n2</w:t>
            </w:r>
          </w:p>
        </w:tc>
      </w:tr>
      <w:tr w:rsidR="00103B36" w:rsidRPr="00931575" w14:paraId="34B5CBF9"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58536E" w14:textId="77777777" w:rsidR="00103B36" w:rsidRPr="00931575" w:rsidRDefault="00103B36" w:rsidP="00E304EA">
            <w:pPr>
              <w:pStyle w:val="TAC"/>
              <w:rPr>
                <w:lang w:val="sv-SE" w:eastAsia="zh-CN"/>
              </w:rPr>
            </w:pPr>
            <w:r w:rsidRPr="00931575">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5A857E99" w14:textId="77777777" w:rsidR="00103B36" w:rsidRPr="00931575" w:rsidRDefault="00103B36" w:rsidP="00E304EA">
            <w:pPr>
              <w:pStyle w:val="TAC"/>
            </w:pPr>
            <w:r w:rsidRPr="00931575">
              <w:t>1910 – 1930 MHz</w:t>
            </w:r>
          </w:p>
        </w:tc>
        <w:tc>
          <w:tcPr>
            <w:tcW w:w="879" w:type="dxa"/>
            <w:tcBorders>
              <w:top w:val="single" w:sz="4" w:space="0" w:color="auto"/>
              <w:left w:val="single" w:sz="4" w:space="0" w:color="auto"/>
              <w:bottom w:val="single" w:sz="4" w:space="0" w:color="auto"/>
              <w:right w:val="single" w:sz="4" w:space="0" w:color="auto"/>
            </w:tcBorders>
            <w:hideMark/>
          </w:tcPr>
          <w:p w14:paraId="4E56930A"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A53D034"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C675879"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3B9DDEC"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C83508B" w14:textId="77777777" w:rsidR="00103B36" w:rsidRPr="00931575" w:rsidRDefault="00103B36" w:rsidP="00E304EA">
            <w:pPr>
              <w:pStyle w:val="TAC"/>
            </w:pPr>
          </w:p>
        </w:tc>
      </w:tr>
      <w:tr w:rsidR="00103B36" w:rsidRPr="00931575" w14:paraId="62231674"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D5EE361" w14:textId="77777777" w:rsidR="00103B36" w:rsidRPr="00931575" w:rsidRDefault="00103B36" w:rsidP="00E304EA">
            <w:pPr>
              <w:pStyle w:val="TAC"/>
              <w:rPr>
                <w:lang w:eastAsia="zh-CN"/>
              </w:rPr>
            </w:pPr>
            <w:r w:rsidRPr="00931575">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7C45C47F" w14:textId="77777777" w:rsidR="00103B36" w:rsidRPr="00931575" w:rsidRDefault="00103B36" w:rsidP="00E304EA">
            <w:pPr>
              <w:pStyle w:val="TAC"/>
            </w:pPr>
            <w:r w:rsidRPr="00931575">
              <w:t>2570 – 2620 MHz</w:t>
            </w:r>
          </w:p>
        </w:tc>
        <w:tc>
          <w:tcPr>
            <w:tcW w:w="879" w:type="dxa"/>
            <w:tcBorders>
              <w:top w:val="single" w:sz="4" w:space="0" w:color="auto"/>
              <w:left w:val="single" w:sz="4" w:space="0" w:color="auto"/>
              <w:bottom w:val="single" w:sz="4" w:space="0" w:color="auto"/>
              <w:right w:val="single" w:sz="4" w:space="0" w:color="auto"/>
            </w:tcBorders>
            <w:hideMark/>
          </w:tcPr>
          <w:p w14:paraId="1B902830"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4626A38"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E91A356"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433EE89"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752E4E0" w14:textId="77777777" w:rsidR="00103B36" w:rsidRPr="00931575" w:rsidRDefault="00103B36" w:rsidP="00E304EA">
            <w:pPr>
              <w:pStyle w:val="TAC"/>
            </w:pPr>
            <w:r w:rsidRPr="00931575">
              <w:t xml:space="preserve">This is not applicable to BS operating in Band n38.  </w:t>
            </w:r>
          </w:p>
        </w:tc>
      </w:tr>
      <w:tr w:rsidR="00103B36" w:rsidRPr="00931575" w14:paraId="0D1B5734"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7213901" w14:textId="77777777" w:rsidR="00103B36" w:rsidRPr="00931575" w:rsidRDefault="00103B36" w:rsidP="00E304EA">
            <w:pPr>
              <w:pStyle w:val="TAC"/>
              <w:rPr>
                <w:lang w:val="sv-SE" w:eastAsia="zh-CN"/>
              </w:rPr>
            </w:pPr>
            <w:r w:rsidRPr="00931575">
              <w:rPr>
                <w:lang w:val="sv-SE"/>
              </w:rPr>
              <w:t>UTRA TDD Band f) or E-UTRA Band 3</w:t>
            </w:r>
            <w:r w:rsidRPr="00931575">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5094C589" w14:textId="77777777" w:rsidR="00103B36" w:rsidRPr="00931575" w:rsidRDefault="00103B36" w:rsidP="00E304EA">
            <w:pPr>
              <w:pStyle w:val="TAC"/>
            </w:pPr>
            <w:r w:rsidRPr="00931575">
              <w:rPr>
                <w:lang w:eastAsia="zh-CN"/>
              </w:rPr>
              <w:t xml:space="preserve">1880 </w:t>
            </w:r>
            <w:r w:rsidRPr="00931575">
              <w:t xml:space="preserve">– </w:t>
            </w:r>
            <w:r w:rsidRPr="00931575">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766B0171"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22342BE"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DC41BB6"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767E0CD" w14:textId="77777777" w:rsidR="00103B36" w:rsidRPr="00931575" w:rsidRDefault="00103B36" w:rsidP="00E304EA">
            <w:pPr>
              <w:pStyle w:val="TAC"/>
            </w:pPr>
            <w:r w:rsidRPr="00931575">
              <w:t>1</w:t>
            </w:r>
            <w:r w:rsidRPr="00931575">
              <w:rPr>
                <w:lang w:eastAsia="zh-CN"/>
              </w:rPr>
              <w:t>00 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3727CE1F" w14:textId="77777777" w:rsidR="00103B36" w:rsidRPr="00931575" w:rsidRDefault="00103B36" w:rsidP="00E304EA">
            <w:pPr>
              <w:pStyle w:val="TAC"/>
            </w:pPr>
          </w:p>
        </w:tc>
      </w:tr>
      <w:tr w:rsidR="00103B36" w:rsidRPr="00931575" w14:paraId="6AA29F05"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CED147E" w14:textId="77777777" w:rsidR="00103B36" w:rsidRPr="00931575" w:rsidRDefault="00103B36" w:rsidP="00E304EA">
            <w:pPr>
              <w:pStyle w:val="TAC"/>
              <w:rPr>
                <w:lang w:val="sv-SE" w:eastAsia="zh-CN"/>
              </w:rPr>
            </w:pPr>
            <w:r w:rsidRPr="00931575">
              <w:rPr>
                <w:lang w:val="sv-SE"/>
              </w:rPr>
              <w:t xml:space="preserve">UTRA TDD Band e) or E-UTRA Band </w:t>
            </w:r>
            <w:r w:rsidRPr="00931575">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5E38253A" w14:textId="77777777" w:rsidR="00103B36" w:rsidRPr="00931575" w:rsidRDefault="00103B36" w:rsidP="00E304EA">
            <w:pPr>
              <w:pStyle w:val="TAC"/>
            </w:pPr>
            <w:r w:rsidRPr="00931575">
              <w:rPr>
                <w:lang w:eastAsia="zh-CN"/>
              </w:rPr>
              <w:t xml:space="preserve">2300 </w:t>
            </w:r>
            <w:r w:rsidRPr="00931575">
              <w:t xml:space="preserve"> – </w:t>
            </w:r>
            <w:r w:rsidRPr="00931575">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2AF8FADD"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CBCAD21"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D4A9158"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0B6CC51" w14:textId="77777777" w:rsidR="00103B36" w:rsidRPr="00931575" w:rsidRDefault="00103B36" w:rsidP="00E304EA">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4FC8EFC1" w14:textId="77777777" w:rsidR="00103B36" w:rsidRPr="00931575" w:rsidRDefault="00103B36" w:rsidP="00E304EA">
            <w:pPr>
              <w:pStyle w:val="TAC"/>
            </w:pPr>
          </w:p>
        </w:tc>
      </w:tr>
      <w:tr w:rsidR="00103B36" w:rsidRPr="00931575" w14:paraId="34F8B1B9"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BB6FD5" w14:textId="77777777" w:rsidR="00103B36" w:rsidRPr="00931575" w:rsidRDefault="00103B36" w:rsidP="00E304EA">
            <w:pPr>
              <w:pStyle w:val="TAC"/>
              <w:rPr>
                <w:lang w:eastAsia="zh-CN"/>
              </w:rPr>
            </w:pPr>
            <w:r w:rsidRPr="00931575">
              <w:t xml:space="preserve">E-UTRA Band </w:t>
            </w:r>
            <w:r w:rsidRPr="00931575">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60BE4998" w14:textId="77777777" w:rsidR="00103B36" w:rsidRPr="00931575" w:rsidRDefault="00103B36" w:rsidP="00E304EA">
            <w:pPr>
              <w:pStyle w:val="TAC"/>
              <w:rPr>
                <w:lang w:eastAsia="zh-CN"/>
              </w:rPr>
            </w:pPr>
            <w:r w:rsidRPr="00931575">
              <w:rPr>
                <w:lang w:eastAsia="zh-CN"/>
              </w:rPr>
              <w:t xml:space="preserve">2496 </w:t>
            </w:r>
            <w:r w:rsidRPr="00931575">
              <w:t xml:space="preserve">– </w:t>
            </w:r>
            <w:r w:rsidRPr="00931575">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7F1A38F0"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C073E88"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CF6BE40"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0ED64BC" w14:textId="77777777" w:rsidR="00103B36" w:rsidRPr="00931575" w:rsidRDefault="00103B36" w:rsidP="00E304EA">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hideMark/>
          </w:tcPr>
          <w:p w14:paraId="7E3E3EB5" w14:textId="77777777" w:rsidR="00103B36" w:rsidRPr="00931575" w:rsidRDefault="00103B36" w:rsidP="00E304EA">
            <w:pPr>
              <w:pStyle w:val="TAC"/>
            </w:pPr>
            <w:r w:rsidRPr="00931575">
              <w:t>This is not applicable to BS operating in Band n</w:t>
            </w:r>
            <w:r w:rsidRPr="00931575">
              <w:rPr>
                <w:lang w:eastAsia="zh-CN"/>
              </w:rPr>
              <w:t>41</w:t>
            </w:r>
          </w:p>
        </w:tc>
      </w:tr>
      <w:tr w:rsidR="00103B36" w:rsidRPr="00931575" w14:paraId="5897C9C4"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C6C55F" w14:textId="77777777" w:rsidR="00103B36" w:rsidRPr="00931575" w:rsidRDefault="00103B36" w:rsidP="00E304EA">
            <w:pPr>
              <w:pStyle w:val="TAC"/>
              <w:rPr>
                <w:lang w:eastAsia="zh-CN"/>
              </w:rPr>
            </w:pPr>
            <w:r w:rsidRPr="00931575">
              <w:t>E-UTRA Band 42</w:t>
            </w:r>
          </w:p>
        </w:tc>
        <w:tc>
          <w:tcPr>
            <w:tcW w:w="1996" w:type="dxa"/>
            <w:tcBorders>
              <w:top w:val="single" w:sz="4" w:space="0" w:color="auto"/>
              <w:left w:val="single" w:sz="4" w:space="0" w:color="auto"/>
              <w:bottom w:val="single" w:sz="4" w:space="0" w:color="auto"/>
              <w:right w:val="single" w:sz="4" w:space="0" w:color="auto"/>
            </w:tcBorders>
            <w:hideMark/>
          </w:tcPr>
          <w:p w14:paraId="3B8EAC12" w14:textId="77777777" w:rsidR="00103B36" w:rsidRPr="00931575" w:rsidRDefault="00103B36" w:rsidP="00E304EA">
            <w:pPr>
              <w:pStyle w:val="TAC"/>
              <w:rPr>
                <w:lang w:eastAsia="zh-CN"/>
              </w:rPr>
            </w:pPr>
            <w:r w:rsidRPr="00931575">
              <w:t>3400 – 3600 MHz</w:t>
            </w:r>
          </w:p>
        </w:tc>
        <w:tc>
          <w:tcPr>
            <w:tcW w:w="879" w:type="dxa"/>
            <w:tcBorders>
              <w:top w:val="single" w:sz="4" w:space="0" w:color="auto"/>
              <w:left w:val="single" w:sz="4" w:space="0" w:color="auto"/>
              <w:bottom w:val="single" w:sz="4" w:space="0" w:color="auto"/>
              <w:right w:val="single" w:sz="4" w:space="0" w:color="auto"/>
            </w:tcBorders>
            <w:hideMark/>
          </w:tcPr>
          <w:p w14:paraId="6B6C1138" w14:textId="77777777" w:rsidR="00103B36" w:rsidRPr="00931575" w:rsidRDefault="00103B36" w:rsidP="00E304EA">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2BDD73A7" w14:textId="77777777" w:rsidR="00103B36" w:rsidRPr="00931575" w:rsidRDefault="00103B36" w:rsidP="00E304EA">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69AA8D21" w14:textId="77777777" w:rsidR="00103B36" w:rsidRPr="00931575" w:rsidRDefault="00103B36" w:rsidP="00E304EA">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4EF5256C"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DA9726F" w14:textId="77777777" w:rsidR="00103B36" w:rsidRPr="00931575" w:rsidRDefault="00103B36" w:rsidP="00E304EA">
            <w:pPr>
              <w:pStyle w:val="TAC"/>
            </w:pPr>
            <w:r w:rsidRPr="00931575">
              <w:t>This is not applicable to BS operating in Band n77 or n78</w:t>
            </w:r>
          </w:p>
        </w:tc>
      </w:tr>
      <w:tr w:rsidR="00103B36" w:rsidRPr="00931575" w14:paraId="58D7BF76"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243BF2" w14:textId="77777777" w:rsidR="00103B36" w:rsidRPr="00931575" w:rsidRDefault="00103B36" w:rsidP="00E304EA">
            <w:pPr>
              <w:pStyle w:val="TAC"/>
              <w:rPr>
                <w:lang w:eastAsia="zh-CN"/>
              </w:rPr>
            </w:pPr>
            <w:r w:rsidRPr="00931575">
              <w:t>E-UTRA Band 43</w:t>
            </w:r>
          </w:p>
        </w:tc>
        <w:tc>
          <w:tcPr>
            <w:tcW w:w="1996" w:type="dxa"/>
            <w:tcBorders>
              <w:top w:val="single" w:sz="4" w:space="0" w:color="auto"/>
              <w:left w:val="single" w:sz="4" w:space="0" w:color="auto"/>
              <w:bottom w:val="single" w:sz="4" w:space="0" w:color="auto"/>
              <w:right w:val="single" w:sz="4" w:space="0" w:color="auto"/>
            </w:tcBorders>
            <w:hideMark/>
          </w:tcPr>
          <w:p w14:paraId="531C814A" w14:textId="77777777" w:rsidR="00103B36" w:rsidRPr="00931575" w:rsidRDefault="00103B36" w:rsidP="00E304EA">
            <w:pPr>
              <w:pStyle w:val="TAC"/>
              <w:rPr>
                <w:lang w:eastAsia="zh-CN"/>
              </w:rPr>
            </w:pPr>
            <w:r w:rsidRPr="00931575">
              <w:t>3600 – 3800 MHz</w:t>
            </w:r>
          </w:p>
        </w:tc>
        <w:tc>
          <w:tcPr>
            <w:tcW w:w="879" w:type="dxa"/>
            <w:tcBorders>
              <w:top w:val="single" w:sz="4" w:space="0" w:color="auto"/>
              <w:left w:val="single" w:sz="4" w:space="0" w:color="auto"/>
              <w:bottom w:val="single" w:sz="4" w:space="0" w:color="auto"/>
              <w:right w:val="single" w:sz="4" w:space="0" w:color="auto"/>
            </w:tcBorders>
            <w:hideMark/>
          </w:tcPr>
          <w:p w14:paraId="0798CD93" w14:textId="77777777" w:rsidR="00103B36" w:rsidRPr="00931575" w:rsidRDefault="00103B36" w:rsidP="00E304EA">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0C134424" w14:textId="77777777" w:rsidR="00103B36" w:rsidRPr="00931575" w:rsidRDefault="00103B36" w:rsidP="00E304EA">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5A29D458" w14:textId="77777777" w:rsidR="00103B36" w:rsidRPr="00931575" w:rsidRDefault="00103B36" w:rsidP="00E304EA">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1C427D0"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D3802FF" w14:textId="77777777" w:rsidR="00103B36" w:rsidRPr="00931575" w:rsidRDefault="00103B36" w:rsidP="00E304EA">
            <w:pPr>
              <w:pStyle w:val="TAC"/>
            </w:pPr>
            <w:r w:rsidRPr="00931575">
              <w:t>This is not applicable to BS operating in Band n77 or n78</w:t>
            </w:r>
          </w:p>
        </w:tc>
      </w:tr>
      <w:tr w:rsidR="00103B36" w:rsidRPr="00931575" w14:paraId="0DAA16E0"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D8EF00" w14:textId="77777777" w:rsidR="00103B36" w:rsidRPr="00931575" w:rsidRDefault="00103B36" w:rsidP="00E304EA">
            <w:pPr>
              <w:pStyle w:val="TAC"/>
              <w:rPr>
                <w:lang w:eastAsia="zh-CN"/>
              </w:rPr>
            </w:pPr>
            <w:r w:rsidRPr="00931575">
              <w:t>E-UTRA Band 44</w:t>
            </w:r>
          </w:p>
        </w:tc>
        <w:tc>
          <w:tcPr>
            <w:tcW w:w="1996" w:type="dxa"/>
            <w:tcBorders>
              <w:top w:val="single" w:sz="4" w:space="0" w:color="auto"/>
              <w:left w:val="single" w:sz="4" w:space="0" w:color="auto"/>
              <w:bottom w:val="single" w:sz="4" w:space="0" w:color="auto"/>
              <w:right w:val="single" w:sz="4" w:space="0" w:color="auto"/>
            </w:tcBorders>
            <w:hideMark/>
          </w:tcPr>
          <w:p w14:paraId="0855CABD" w14:textId="77777777" w:rsidR="00103B36" w:rsidRPr="00931575" w:rsidRDefault="00103B36" w:rsidP="00E304EA">
            <w:pPr>
              <w:pStyle w:val="TAC"/>
              <w:rPr>
                <w:lang w:eastAsia="zh-CN"/>
              </w:rPr>
            </w:pPr>
            <w:r w:rsidRPr="00931575">
              <w:t>703 – 803 MHz</w:t>
            </w:r>
          </w:p>
        </w:tc>
        <w:tc>
          <w:tcPr>
            <w:tcW w:w="879" w:type="dxa"/>
            <w:tcBorders>
              <w:top w:val="single" w:sz="4" w:space="0" w:color="auto"/>
              <w:left w:val="single" w:sz="4" w:space="0" w:color="auto"/>
              <w:bottom w:val="single" w:sz="4" w:space="0" w:color="auto"/>
              <w:right w:val="single" w:sz="4" w:space="0" w:color="auto"/>
            </w:tcBorders>
            <w:hideMark/>
          </w:tcPr>
          <w:p w14:paraId="5E4F722D"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8DC070F"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C0794B5"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9E09774"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681F23B7" w14:textId="77777777" w:rsidR="00103B36" w:rsidRPr="00931575" w:rsidRDefault="00103B36" w:rsidP="00E304EA">
            <w:pPr>
              <w:pStyle w:val="TAC"/>
            </w:pPr>
            <w:r w:rsidRPr="00931575">
              <w:t>This is not applicable to BS operating in Band n28</w:t>
            </w:r>
          </w:p>
        </w:tc>
      </w:tr>
      <w:tr w:rsidR="00103B36" w:rsidRPr="00931575" w14:paraId="66F05E0D"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3C385C" w14:textId="77777777" w:rsidR="00103B36" w:rsidRPr="00931575" w:rsidRDefault="00103B36" w:rsidP="00E304EA">
            <w:pPr>
              <w:pStyle w:val="TAC"/>
              <w:rPr>
                <w:lang w:eastAsia="zh-CN"/>
              </w:rPr>
            </w:pPr>
            <w:r w:rsidRPr="00931575">
              <w:t>E-UTRA Band 4</w:t>
            </w:r>
            <w:r w:rsidRPr="00931575">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0E4B08FA" w14:textId="77777777" w:rsidR="00103B36" w:rsidRPr="00931575" w:rsidRDefault="00103B36" w:rsidP="00E304EA">
            <w:pPr>
              <w:pStyle w:val="TAC"/>
              <w:rPr>
                <w:lang w:eastAsia="zh-CN"/>
              </w:rPr>
            </w:pPr>
            <w:r w:rsidRPr="00931575">
              <w:rPr>
                <w:lang w:eastAsia="zh-CN"/>
              </w:rPr>
              <w:t>1447</w:t>
            </w:r>
            <w:r w:rsidRPr="00931575">
              <w:t xml:space="preserve"> – </w:t>
            </w:r>
            <w:r w:rsidRPr="00931575">
              <w:rPr>
                <w:lang w:eastAsia="zh-CN"/>
              </w:rPr>
              <w:t>1467</w:t>
            </w:r>
            <w:r w:rsidRPr="00931575">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FA41358"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486FD79"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9B6D104"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57D59ED"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4EF99E9" w14:textId="77777777" w:rsidR="00103B36" w:rsidRPr="00931575" w:rsidRDefault="00103B36" w:rsidP="00E304EA">
            <w:pPr>
              <w:pStyle w:val="TAC"/>
            </w:pPr>
          </w:p>
        </w:tc>
      </w:tr>
      <w:tr w:rsidR="00103B36" w:rsidRPr="00931575" w14:paraId="671A543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5513D5" w14:textId="77777777" w:rsidR="00103B36" w:rsidRPr="00931575" w:rsidRDefault="00103B36" w:rsidP="00E304EA">
            <w:pPr>
              <w:pStyle w:val="TAC"/>
            </w:pPr>
            <w:r w:rsidRPr="00931575">
              <w:rPr>
                <w:lang w:eastAsia="ko-KR"/>
              </w:rPr>
              <w:t>E-UTRA Band 4</w:t>
            </w:r>
            <w:r w:rsidRPr="00931575">
              <w:rPr>
                <w:lang w:eastAsia="zh-CN"/>
              </w:rPr>
              <w:t>6</w:t>
            </w:r>
            <w:r>
              <w:rPr>
                <w:lang w:eastAsia="zh-CN"/>
              </w:rPr>
              <w:t xml:space="preserve"> or NR Band n46</w:t>
            </w:r>
          </w:p>
        </w:tc>
        <w:tc>
          <w:tcPr>
            <w:tcW w:w="1996" w:type="dxa"/>
            <w:tcBorders>
              <w:top w:val="single" w:sz="4" w:space="0" w:color="auto"/>
              <w:left w:val="single" w:sz="4" w:space="0" w:color="auto"/>
              <w:bottom w:val="single" w:sz="4" w:space="0" w:color="auto"/>
              <w:right w:val="single" w:sz="4" w:space="0" w:color="auto"/>
            </w:tcBorders>
            <w:hideMark/>
          </w:tcPr>
          <w:p w14:paraId="10E69691" w14:textId="77777777" w:rsidR="00103B36" w:rsidRPr="00931575" w:rsidRDefault="00103B36" w:rsidP="00E304EA">
            <w:pPr>
              <w:pStyle w:val="TAC"/>
              <w:rPr>
                <w:lang w:eastAsia="zh-CN"/>
              </w:rPr>
            </w:pPr>
            <w:r w:rsidRPr="00931575">
              <w:rPr>
                <w:lang w:eastAsia="zh-CN"/>
              </w:rPr>
              <w:t>5150</w:t>
            </w:r>
            <w:r w:rsidRPr="00931575">
              <w:rPr>
                <w:lang w:eastAsia="ko-KR"/>
              </w:rPr>
              <w:t xml:space="preserve"> – </w:t>
            </w:r>
            <w:r w:rsidRPr="00931575">
              <w:rPr>
                <w:lang w:eastAsia="zh-CN"/>
              </w:rPr>
              <w:t>5925</w:t>
            </w:r>
            <w:r w:rsidRPr="00931575">
              <w:rPr>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92AF763" w14:textId="77777777" w:rsidR="00103B36" w:rsidRPr="00931575" w:rsidRDefault="00103B36" w:rsidP="00E304EA">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00619272" w14:textId="77777777" w:rsidR="00103B36" w:rsidRPr="00931575" w:rsidRDefault="00103B36" w:rsidP="00E304EA">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3A3BCE18" w14:textId="77777777" w:rsidR="00103B36" w:rsidRPr="00931575" w:rsidRDefault="00103B36" w:rsidP="00E304EA">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235E4EC8"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4010B45" w14:textId="77777777" w:rsidR="00103B36" w:rsidRPr="00931575" w:rsidRDefault="00103B36" w:rsidP="00E304EA">
            <w:pPr>
              <w:pStyle w:val="TAC"/>
            </w:pPr>
            <w:r>
              <w:rPr>
                <w:rFonts w:cs="Arial"/>
              </w:rPr>
              <w:t>This is not applicable to BS operating in Band n46 or n96</w:t>
            </w:r>
          </w:p>
        </w:tc>
      </w:tr>
      <w:tr w:rsidR="00103B36" w:rsidRPr="00931575" w14:paraId="5CFB2792"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1ECA3A" w14:textId="77777777" w:rsidR="00103B36" w:rsidRPr="00931575" w:rsidRDefault="00103B36" w:rsidP="00E304EA">
            <w:pPr>
              <w:pStyle w:val="TAC"/>
              <w:rPr>
                <w:lang w:eastAsia="zh-CN"/>
              </w:rPr>
            </w:pPr>
            <w:r w:rsidRPr="00931575">
              <w:t>E-UTRA Band 48</w:t>
            </w:r>
          </w:p>
        </w:tc>
        <w:tc>
          <w:tcPr>
            <w:tcW w:w="1996" w:type="dxa"/>
            <w:tcBorders>
              <w:top w:val="single" w:sz="4" w:space="0" w:color="auto"/>
              <w:left w:val="single" w:sz="4" w:space="0" w:color="auto"/>
              <w:bottom w:val="single" w:sz="4" w:space="0" w:color="auto"/>
              <w:right w:val="single" w:sz="4" w:space="0" w:color="auto"/>
            </w:tcBorders>
            <w:hideMark/>
          </w:tcPr>
          <w:p w14:paraId="50410F00" w14:textId="77777777" w:rsidR="00103B36" w:rsidRPr="00931575" w:rsidRDefault="00103B36" w:rsidP="00E304EA">
            <w:pPr>
              <w:pStyle w:val="TAC"/>
              <w:rPr>
                <w:lang w:eastAsia="zh-CN"/>
              </w:rPr>
            </w:pPr>
            <w:r w:rsidRPr="00931575">
              <w:t>3550 – 3700 MHz</w:t>
            </w:r>
          </w:p>
        </w:tc>
        <w:tc>
          <w:tcPr>
            <w:tcW w:w="879" w:type="dxa"/>
            <w:tcBorders>
              <w:top w:val="single" w:sz="4" w:space="0" w:color="auto"/>
              <w:left w:val="single" w:sz="4" w:space="0" w:color="auto"/>
              <w:bottom w:val="single" w:sz="4" w:space="0" w:color="auto"/>
              <w:right w:val="single" w:sz="4" w:space="0" w:color="auto"/>
            </w:tcBorders>
            <w:hideMark/>
          </w:tcPr>
          <w:p w14:paraId="6AE95D9F" w14:textId="77777777" w:rsidR="00103B36" w:rsidRPr="00931575" w:rsidRDefault="00103B36" w:rsidP="00E304EA">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5B988D0" w14:textId="77777777" w:rsidR="00103B36" w:rsidRPr="00931575" w:rsidRDefault="00103B36" w:rsidP="00E304EA">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09C24458" w14:textId="77777777" w:rsidR="00103B36" w:rsidRPr="00931575" w:rsidRDefault="00103B36" w:rsidP="00E304EA">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7CC4A0F5"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E5FD1AA" w14:textId="77777777" w:rsidR="00103B36" w:rsidRPr="00931575" w:rsidRDefault="00103B36" w:rsidP="00E304EA">
            <w:pPr>
              <w:pStyle w:val="TAC"/>
            </w:pPr>
            <w:r w:rsidRPr="00931575">
              <w:t>This is not applicable to BS operating in Band n77 or n78</w:t>
            </w:r>
          </w:p>
        </w:tc>
      </w:tr>
      <w:tr w:rsidR="00103B36" w:rsidRPr="00931575" w14:paraId="198CAC2D"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A29EA73" w14:textId="77777777" w:rsidR="00103B36" w:rsidRPr="00931575" w:rsidRDefault="00103B36" w:rsidP="00E304EA">
            <w:pPr>
              <w:pStyle w:val="TAC"/>
              <w:rPr>
                <w:lang w:eastAsia="zh-CN"/>
              </w:rPr>
            </w:pPr>
            <w:r w:rsidRPr="00931575">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25141286" w14:textId="77777777" w:rsidR="00103B36" w:rsidRPr="00931575" w:rsidRDefault="00103B36" w:rsidP="00E304EA">
            <w:pPr>
              <w:pStyle w:val="TAC"/>
              <w:rPr>
                <w:lang w:eastAsia="zh-CN"/>
              </w:rPr>
            </w:pPr>
            <w:r w:rsidRPr="00931575">
              <w:t>1432 – 1517 MHz</w:t>
            </w:r>
          </w:p>
        </w:tc>
        <w:tc>
          <w:tcPr>
            <w:tcW w:w="879" w:type="dxa"/>
            <w:tcBorders>
              <w:top w:val="single" w:sz="4" w:space="0" w:color="auto"/>
              <w:left w:val="single" w:sz="4" w:space="0" w:color="auto"/>
              <w:bottom w:val="single" w:sz="4" w:space="0" w:color="auto"/>
              <w:right w:val="single" w:sz="4" w:space="0" w:color="auto"/>
            </w:tcBorders>
            <w:hideMark/>
          </w:tcPr>
          <w:p w14:paraId="0E1762DE"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2389D5D"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0F9D3E6"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B42F399"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628814A3" w14:textId="77777777" w:rsidR="00103B36" w:rsidRPr="00931575" w:rsidRDefault="00103B36" w:rsidP="00E304EA">
            <w:pPr>
              <w:pStyle w:val="TAC"/>
            </w:pPr>
            <w:r w:rsidRPr="00931575">
              <w:t>This is not applicable to BS operating in Band n74 or n75</w:t>
            </w:r>
          </w:p>
        </w:tc>
      </w:tr>
      <w:tr w:rsidR="00103B36" w:rsidRPr="00931575" w14:paraId="2F04CADF"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B5F099" w14:textId="77777777" w:rsidR="00103B36" w:rsidRPr="00931575" w:rsidRDefault="00103B36" w:rsidP="00E304EA">
            <w:pPr>
              <w:pStyle w:val="TAC"/>
            </w:pPr>
            <w:r w:rsidRPr="00931575">
              <w:rPr>
                <w:lang w:val="sv-SE"/>
              </w:rPr>
              <w:lastRenderedPageBreak/>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12DBE48B" w14:textId="77777777" w:rsidR="00103B36" w:rsidRPr="00931575" w:rsidRDefault="00103B36" w:rsidP="00E304EA">
            <w:pPr>
              <w:pStyle w:val="TAC"/>
            </w:pPr>
            <w:r w:rsidRPr="00931575">
              <w:t>1427 – 1432 MHz</w:t>
            </w:r>
          </w:p>
        </w:tc>
        <w:tc>
          <w:tcPr>
            <w:tcW w:w="879" w:type="dxa"/>
            <w:tcBorders>
              <w:top w:val="single" w:sz="4" w:space="0" w:color="auto"/>
              <w:left w:val="single" w:sz="4" w:space="0" w:color="auto"/>
              <w:bottom w:val="single" w:sz="4" w:space="0" w:color="auto"/>
              <w:right w:val="single" w:sz="4" w:space="0" w:color="auto"/>
            </w:tcBorders>
            <w:hideMark/>
          </w:tcPr>
          <w:p w14:paraId="18DB5C80" w14:textId="77777777" w:rsidR="00103B36" w:rsidRPr="00931575" w:rsidRDefault="00103B36" w:rsidP="00E304EA">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3278503A" w14:textId="77777777" w:rsidR="00103B36" w:rsidRPr="00931575" w:rsidRDefault="00103B36" w:rsidP="00E304EA">
            <w:pPr>
              <w:pStyle w:val="TAC"/>
            </w:pPr>
            <w:r w:rsidRPr="00931575">
              <w:t>N/A</w:t>
            </w:r>
          </w:p>
        </w:tc>
        <w:tc>
          <w:tcPr>
            <w:tcW w:w="880" w:type="dxa"/>
            <w:tcBorders>
              <w:top w:val="single" w:sz="4" w:space="0" w:color="auto"/>
              <w:left w:val="single" w:sz="4" w:space="0" w:color="auto"/>
              <w:bottom w:val="single" w:sz="4" w:space="0" w:color="auto"/>
              <w:right w:val="single" w:sz="4" w:space="0" w:color="auto"/>
            </w:tcBorders>
            <w:hideMark/>
          </w:tcPr>
          <w:p w14:paraId="4CAA7D9D"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3A1C0E2"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2F717791" w14:textId="77777777" w:rsidR="00103B36" w:rsidRPr="00931575" w:rsidRDefault="00103B36" w:rsidP="00E304EA">
            <w:pPr>
              <w:pStyle w:val="TAC"/>
            </w:pPr>
            <w:r w:rsidRPr="00931575">
              <w:t>This is not applicable to BS operating in Band n50, n75 or n76</w:t>
            </w:r>
          </w:p>
        </w:tc>
      </w:tr>
      <w:tr w:rsidR="00103B36" w:rsidRPr="00931575" w14:paraId="4615761C"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5E794A4" w14:textId="77777777" w:rsidR="00103B36" w:rsidRPr="00931575" w:rsidRDefault="00103B36" w:rsidP="00E304EA">
            <w:pPr>
              <w:pStyle w:val="TAC"/>
              <w:rPr>
                <w:lang w:val="sv-SE"/>
              </w:rPr>
            </w:pPr>
            <w:r w:rsidRPr="00931575">
              <w:rPr>
                <w:rFonts w:eastAsia="Malgun Gothic"/>
              </w:rPr>
              <w:t>E-UTRA Band 53</w:t>
            </w:r>
            <w:r w:rsidRPr="00931575">
              <w:rPr>
                <w:rFonts w:eastAsia="Malgun Gothic"/>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003E4A4C" w14:textId="77777777" w:rsidR="00103B36" w:rsidRPr="00931575" w:rsidRDefault="00103B36" w:rsidP="00E304EA">
            <w:pPr>
              <w:pStyle w:val="TAC"/>
            </w:pPr>
            <w:r w:rsidRPr="00931575">
              <w:rPr>
                <w:lang w:eastAsia="zh-CN"/>
              </w:rPr>
              <w:t xml:space="preserve">2483.5 </w:t>
            </w:r>
            <w:r w:rsidRPr="00931575">
              <w:t xml:space="preserve">– </w:t>
            </w:r>
            <w:r w:rsidRPr="00931575">
              <w:rPr>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70B4FC9B" w14:textId="77777777" w:rsidR="00103B36" w:rsidRPr="00931575" w:rsidRDefault="00103B36" w:rsidP="00E304EA">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tcPr>
          <w:p w14:paraId="6A4BAC96"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7428DC77"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E9EC999" w14:textId="77777777" w:rsidR="00103B36" w:rsidRPr="00931575" w:rsidRDefault="00103B36" w:rsidP="00E304EA">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0CA8E2E7" w14:textId="77777777" w:rsidR="00103B36" w:rsidRPr="00931575" w:rsidRDefault="00103B36" w:rsidP="00E304EA">
            <w:pPr>
              <w:pStyle w:val="TAC"/>
            </w:pPr>
            <w:r w:rsidRPr="00931575">
              <w:t>This is not applicable to BS operating in Band n</w:t>
            </w:r>
            <w:r w:rsidRPr="00931575">
              <w:rPr>
                <w:lang w:eastAsia="zh-CN"/>
              </w:rPr>
              <w:t>41 or n90</w:t>
            </w:r>
          </w:p>
        </w:tc>
      </w:tr>
      <w:tr w:rsidR="00103B36" w:rsidRPr="00931575" w14:paraId="4121E41C"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60E0DF" w14:textId="77777777" w:rsidR="00103B36" w:rsidRPr="00931575" w:rsidRDefault="00103B36" w:rsidP="00E304EA">
            <w:pPr>
              <w:pStyle w:val="TAC"/>
              <w:rPr>
                <w:lang w:eastAsia="zh-CN"/>
              </w:rPr>
            </w:pPr>
            <w:r w:rsidRPr="00931575">
              <w:t>E-UTRA Band 65 or NR Band n65</w:t>
            </w:r>
          </w:p>
        </w:tc>
        <w:tc>
          <w:tcPr>
            <w:tcW w:w="1996" w:type="dxa"/>
            <w:tcBorders>
              <w:top w:val="single" w:sz="4" w:space="0" w:color="auto"/>
              <w:left w:val="single" w:sz="4" w:space="0" w:color="auto"/>
              <w:bottom w:val="single" w:sz="4" w:space="0" w:color="auto"/>
              <w:right w:val="single" w:sz="4" w:space="0" w:color="auto"/>
            </w:tcBorders>
            <w:hideMark/>
          </w:tcPr>
          <w:p w14:paraId="5F9F968A" w14:textId="77777777" w:rsidR="00103B36" w:rsidRPr="00931575" w:rsidRDefault="00103B36" w:rsidP="00E304EA">
            <w:pPr>
              <w:pStyle w:val="TAC"/>
              <w:rPr>
                <w:lang w:eastAsia="zh-CN"/>
              </w:rPr>
            </w:pPr>
            <w:r w:rsidRPr="00931575">
              <w:t>1920 – 2010 MHz</w:t>
            </w:r>
          </w:p>
        </w:tc>
        <w:tc>
          <w:tcPr>
            <w:tcW w:w="879" w:type="dxa"/>
            <w:tcBorders>
              <w:top w:val="single" w:sz="4" w:space="0" w:color="auto"/>
              <w:left w:val="single" w:sz="4" w:space="0" w:color="auto"/>
              <w:bottom w:val="single" w:sz="4" w:space="0" w:color="auto"/>
              <w:right w:val="single" w:sz="4" w:space="0" w:color="auto"/>
            </w:tcBorders>
            <w:hideMark/>
          </w:tcPr>
          <w:p w14:paraId="085F0992"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0FEECEC"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ED3ED22"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33CEB32"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317BFB3" w14:textId="77777777" w:rsidR="00103B36" w:rsidRPr="00931575" w:rsidRDefault="00103B36" w:rsidP="00E304EA">
            <w:pPr>
              <w:pStyle w:val="TAC"/>
            </w:pPr>
          </w:p>
        </w:tc>
      </w:tr>
      <w:tr w:rsidR="00103B36" w:rsidRPr="00931575" w14:paraId="0DFE4488"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38D4D9" w14:textId="77777777" w:rsidR="00103B36" w:rsidRPr="00931575" w:rsidRDefault="00103B36" w:rsidP="00E304EA">
            <w:pPr>
              <w:pStyle w:val="TAC"/>
              <w:rPr>
                <w:lang w:eastAsia="zh-CN"/>
              </w:rPr>
            </w:pPr>
            <w:r w:rsidRPr="00931575">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3B4A6F09" w14:textId="77777777" w:rsidR="00103B36" w:rsidRPr="00931575" w:rsidRDefault="00103B36" w:rsidP="00E304EA">
            <w:pPr>
              <w:pStyle w:val="TAC"/>
              <w:rPr>
                <w:lang w:eastAsia="zh-CN"/>
              </w:rPr>
            </w:pPr>
            <w:r w:rsidRPr="00931575">
              <w:t>1710 – 1780 MHz</w:t>
            </w:r>
          </w:p>
        </w:tc>
        <w:tc>
          <w:tcPr>
            <w:tcW w:w="879" w:type="dxa"/>
            <w:tcBorders>
              <w:top w:val="single" w:sz="4" w:space="0" w:color="auto"/>
              <w:left w:val="single" w:sz="4" w:space="0" w:color="auto"/>
              <w:bottom w:val="single" w:sz="4" w:space="0" w:color="auto"/>
              <w:right w:val="single" w:sz="4" w:space="0" w:color="auto"/>
            </w:tcBorders>
            <w:hideMark/>
          </w:tcPr>
          <w:p w14:paraId="31927CD2"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BCB41E1"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FAB3A6B"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6ECE102"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880BDCD" w14:textId="77777777" w:rsidR="00103B36" w:rsidRPr="00931575" w:rsidRDefault="00103B36" w:rsidP="00E304EA">
            <w:pPr>
              <w:pStyle w:val="TAC"/>
            </w:pPr>
          </w:p>
        </w:tc>
      </w:tr>
      <w:tr w:rsidR="00103B36" w:rsidRPr="00931575" w14:paraId="470A5B04"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97CDD3" w14:textId="77777777" w:rsidR="00103B36" w:rsidRPr="00931575" w:rsidRDefault="00103B36" w:rsidP="00E304EA">
            <w:pPr>
              <w:pStyle w:val="TAC"/>
              <w:rPr>
                <w:lang w:eastAsia="zh-CN"/>
              </w:rPr>
            </w:pPr>
            <w:r w:rsidRPr="00931575">
              <w:t>E-UTRA Band 68</w:t>
            </w:r>
          </w:p>
        </w:tc>
        <w:tc>
          <w:tcPr>
            <w:tcW w:w="1996" w:type="dxa"/>
            <w:tcBorders>
              <w:top w:val="single" w:sz="4" w:space="0" w:color="auto"/>
              <w:left w:val="single" w:sz="4" w:space="0" w:color="auto"/>
              <w:bottom w:val="single" w:sz="4" w:space="0" w:color="auto"/>
              <w:right w:val="single" w:sz="4" w:space="0" w:color="auto"/>
            </w:tcBorders>
            <w:hideMark/>
          </w:tcPr>
          <w:p w14:paraId="50C00F3D" w14:textId="77777777" w:rsidR="00103B36" w:rsidRPr="00931575" w:rsidRDefault="00103B36" w:rsidP="00E304EA">
            <w:pPr>
              <w:pStyle w:val="TAC"/>
              <w:rPr>
                <w:lang w:eastAsia="zh-CN"/>
              </w:rPr>
            </w:pPr>
            <w:r w:rsidRPr="00931575">
              <w:t>698 – 728 MHz</w:t>
            </w:r>
          </w:p>
        </w:tc>
        <w:tc>
          <w:tcPr>
            <w:tcW w:w="879" w:type="dxa"/>
            <w:tcBorders>
              <w:top w:val="single" w:sz="4" w:space="0" w:color="auto"/>
              <w:left w:val="single" w:sz="4" w:space="0" w:color="auto"/>
              <w:bottom w:val="single" w:sz="4" w:space="0" w:color="auto"/>
              <w:right w:val="single" w:sz="4" w:space="0" w:color="auto"/>
            </w:tcBorders>
            <w:hideMark/>
          </w:tcPr>
          <w:p w14:paraId="73156D1A"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8076566"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EC9C3B5"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D65E5CC"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92DA471" w14:textId="77777777" w:rsidR="00103B36" w:rsidRPr="00931575" w:rsidRDefault="00103B36" w:rsidP="00E304EA">
            <w:pPr>
              <w:pStyle w:val="TAC"/>
            </w:pPr>
          </w:p>
        </w:tc>
      </w:tr>
      <w:tr w:rsidR="00103B36" w:rsidRPr="00931575" w14:paraId="60211EF1"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528BBB" w14:textId="77777777" w:rsidR="00103B36" w:rsidRPr="00931575" w:rsidRDefault="00103B36" w:rsidP="00E304EA">
            <w:pPr>
              <w:pStyle w:val="TAC"/>
            </w:pPr>
            <w:r w:rsidRPr="00931575">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40C778A0" w14:textId="77777777" w:rsidR="00103B36" w:rsidRPr="00931575" w:rsidRDefault="00103B36" w:rsidP="00E304EA">
            <w:pPr>
              <w:pStyle w:val="TAC"/>
            </w:pPr>
            <w:r w:rsidRPr="00931575">
              <w:t>1695 – 1710 MHz</w:t>
            </w:r>
          </w:p>
        </w:tc>
        <w:tc>
          <w:tcPr>
            <w:tcW w:w="879" w:type="dxa"/>
            <w:tcBorders>
              <w:top w:val="single" w:sz="4" w:space="0" w:color="auto"/>
              <w:left w:val="single" w:sz="4" w:space="0" w:color="auto"/>
              <w:bottom w:val="single" w:sz="4" w:space="0" w:color="auto"/>
              <w:right w:val="single" w:sz="4" w:space="0" w:color="auto"/>
            </w:tcBorders>
            <w:hideMark/>
          </w:tcPr>
          <w:p w14:paraId="3F6B56FC"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3F4D89E"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326DB6C"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4BC96A6"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1EC4509" w14:textId="77777777" w:rsidR="00103B36" w:rsidRPr="00931575" w:rsidRDefault="00103B36" w:rsidP="00E304EA">
            <w:pPr>
              <w:pStyle w:val="TAC"/>
            </w:pPr>
          </w:p>
        </w:tc>
      </w:tr>
      <w:tr w:rsidR="00103B36" w:rsidRPr="00931575" w14:paraId="6C0F6DBA"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ACF7FD" w14:textId="77777777" w:rsidR="00103B36" w:rsidRPr="00931575" w:rsidRDefault="00103B36" w:rsidP="00E304EA">
            <w:pPr>
              <w:pStyle w:val="TAC"/>
            </w:pPr>
            <w:r w:rsidRPr="00931575">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13B2A018" w14:textId="77777777" w:rsidR="00103B36" w:rsidRPr="00931575" w:rsidRDefault="00103B36" w:rsidP="00E304EA">
            <w:pPr>
              <w:pStyle w:val="TAC"/>
            </w:pPr>
            <w:r w:rsidRPr="00931575">
              <w:t>663 – 698 MHz</w:t>
            </w:r>
          </w:p>
        </w:tc>
        <w:tc>
          <w:tcPr>
            <w:tcW w:w="879" w:type="dxa"/>
            <w:tcBorders>
              <w:top w:val="single" w:sz="4" w:space="0" w:color="auto"/>
              <w:left w:val="single" w:sz="4" w:space="0" w:color="auto"/>
              <w:bottom w:val="single" w:sz="4" w:space="0" w:color="auto"/>
              <w:right w:val="single" w:sz="4" w:space="0" w:color="auto"/>
            </w:tcBorders>
            <w:hideMark/>
          </w:tcPr>
          <w:p w14:paraId="46B483DF"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633E2F9"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F971F94"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3A368A7"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EF29A1E" w14:textId="77777777" w:rsidR="00103B36" w:rsidRPr="00931575" w:rsidRDefault="00103B36" w:rsidP="00E304EA">
            <w:pPr>
              <w:pStyle w:val="TAC"/>
            </w:pPr>
          </w:p>
        </w:tc>
      </w:tr>
      <w:tr w:rsidR="00103B36" w:rsidRPr="00931575" w14:paraId="2C188AE0"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F16A17" w14:textId="77777777" w:rsidR="00103B36" w:rsidRPr="00931575" w:rsidRDefault="00103B36" w:rsidP="00E304EA">
            <w:pPr>
              <w:pStyle w:val="TAC"/>
            </w:pPr>
            <w:r w:rsidRPr="00931575">
              <w:t>E-UTRA Band 72</w:t>
            </w:r>
          </w:p>
        </w:tc>
        <w:tc>
          <w:tcPr>
            <w:tcW w:w="1996" w:type="dxa"/>
            <w:tcBorders>
              <w:top w:val="single" w:sz="4" w:space="0" w:color="auto"/>
              <w:left w:val="single" w:sz="4" w:space="0" w:color="auto"/>
              <w:bottom w:val="single" w:sz="4" w:space="0" w:color="auto"/>
              <w:right w:val="single" w:sz="4" w:space="0" w:color="auto"/>
            </w:tcBorders>
            <w:hideMark/>
          </w:tcPr>
          <w:p w14:paraId="167FAF07" w14:textId="77777777" w:rsidR="00103B36" w:rsidRPr="00931575" w:rsidRDefault="00103B36" w:rsidP="00E304EA">
            <w:pPr>
              <w:pStyle w:val="TAC"/>
            </w:pPr>
            <w:r w:rsidRPr="00931575">
              <w:t>451 – 456 MHz</w:t>
            </w:r>
          </w:p>
        </w:tc>
        <w:tc>
          <w:tcPr>
            <w:tcW w:w="879" w:type="dxa"/>
            <w:tcBorders>
              <w:top w:val="single" w:sz="4" w:space="0" w:color="auto"/>
              <w:left w:val="single" w:sz="4" w:space="0" w:color="auto"/>
              <w:bottom w:val="single" w:sz="4" w:space="0" w:color="auto"/>
              <w:right w:val="single" w:sz="4" w:space="0" w:color="auto"/>
            </w:tcBorders>
            <w:hideMark/>
          </w:tcPr>
          <w:p w14:paraId="3B6A5BA3"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A4A499D"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EF6FE3B"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483CA04"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EE9D837" w14:textId="77777777" w:rsidR="00103B36" w:rsidRPr="00931575" w:rsidRDefault="00103B36" w:rsidP="00E304EA">
            <w:pPr>
              <w:pStyle w:val="TAC"/>
            </w:pPr>
          </w:p>
        </w:tc>
      </w:tr>
      <w:tr w:rsidR="00103B36" w:rsidRPr="00931575" w14:paraId="0C31790B"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94857F" w14:textId="77777777" w:rsidR="00103B36" w:rsidRPr="00931575" w:rsidRDefault="00103B36" w:rsidP="00E304EA">
            <w:pPr>
              <w:pStyle w:val="TAC"/>
            </w:pPr>
            <w:r w:rsidRPr="00931575">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10D235FA" w14:textId="77777777" w:rsidR="00103B36" w:rsidRPr="00931575" w:rsidRDefault="00103B36" w:rsidP="00E304EA">
            <w:pPr>
              <w:pStyle w:val="TAC"/>
            </w:pPr>
            <w:r w:rsidRPr="00931575">
              <w:t>1427 – 1470 MHz</w:t>
            </w:r>
          </w:p>
        </w:tc>
        <w:tc>
          <w:tcPr>
            <w:tcW w:w="879" w:type="dxa"/>
            <w:tcBorders>
              <w:top w:val="single" w:sz="4" w:space="0" w:color="auto"/>
              <w:left w:val="single" w:sz="4" w:space="0" w:color="auto"/>
              <w:bottom w:val="single" w:sz="4" w:space="0" w:color="auto"/>
              <w:right w:val="single" w:sz="4" w:space="0" w:color="auto"/>
            </w:tcBorders>
            <w:hideMark/>
          </w:tcPr>
          <w:p w14:paraId="6B6D6D51"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007B0CA"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21612AC"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3D7096E"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2B919C9A" w14:textId="77777777" w:rsidR="00103B36" w:rsidRPr="00931575" w:rsidRDefault="00103B36" w:rsidP="00E304EA">
            <w:pPr>
              <w:pStyle w:val="TAC"/>
            </w:pPr>
            <w:r w:rsidRPr="00931575">
              <w:t>This is not applicable to BS operating in Band n50</w:t>
            </w:r>
          </w:p>
        </w:tc>
      </w:tr>
      <w:tr w:rsidR="00103B36" w:rsidRPr="00931575" w14:paraId="30EBA58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0FD5E35" w14:textId="77777777" w:rsidR="00103B36" w:rsidRPr="00931575" w:rsidRDefault="00103B36" w:rsidP="00E304EA">
            <w:pPr>
              <w:pStyle w:val="TAC"/>
            </w:pPr>
            <w:r w:rsidRPr="00931575">
              <w:t>NR Band n77</w:t>
            </w:r>
          </w:p>
        </w:tc>
        <w:tc>
          <w:tcPr>
            <w:tcW w:w="1996" w:type="dxa"/>
            <w:tcBorders>
              <w:top w:val="single" w:sz="4" w:space="0" w:color="auto"/>
              <w:left w:val="single" w:sz="4" w:space="0" w:color="auto"/>
              <w:bottom w:val="single" w:sz="4" w:space="0" w:color="auto"/>
              <w:right w:val="single" w:sz="4" w:space="0" w:color="auto"/>
            </w:tcBorders>
            <w:hideMark/>
          </w:tcPr>
          <w:p w14:paraId="7313EE78" w14:textId="77777777" w:rsidR="00103B36" w:rsidRPr="00931575" w:rsidRDefault="00103B36" w:rsidP="00E304EA">
            <w:pPr>
              <w:pStyle w:val="TAC"/>
            </w:pPr>
            <w:r w:rsidRPr="00931575">
              <w:t>3.3 – 4.2 GHz</w:t>
            </w:r>
          </w:p>
        </w:tc>
        <w:tc>
          <w:tcPr>
            <w:tcW w:w="879" w:type="dxa"/>
            <w:tcBorders>
              <w:top w:val="single" w:sz="4" w:space="0" w:color="auto"/>
              <w:left w:val="single" w:sz="4" w:space="0" w:color="auto"/>
              <w:bottom w:val="single" w:sz="4" w:space="0" w:color="auto"/>
              <w:right w:val="single" w:sz="4" w:space="0" w:color="auto"/>
            </w:tcBorders>
            <w:hideMark/>
          </w:tcPr>
          <w:p w14:paraId="5EB05BEA" w14:textId="77777777" w:rsidR="00103B36" w:rsidRPr="00931575" w:rsidRDefault="00103B36" w:rsidP="00E304EA">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2EC3169F" w14:textId="77777777" w:rsidR="00103B36" w:rsidRPr="00931575" w:rsidRDefault="00103B36" w:rsidP="00E304EA">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0D4799D9" w14:textId="77777777" w:rsidR="00103B36" w:rsidRPr="00931575" w:rsidRDefault="00103B36" w:rsidP="00E304EA">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0EE5C345"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F80F2B4" w14:textId="77777777" w:rsidR="00103B36" w:rsidRPr="00931575" w:rsidRDefault="00103B36" w:rsidP="00E304EA">
            <w:pPr>
              <w:pStyle w:val="TAC"/>
            </w:pPr>
            <w:r w:rsidRPr="00931575">
              <w:t>This is not applicable to BS operating in Band n77 or n78</w:t>
            </w:r>
          </w:p>
        </w:tc>
      </w:tr>
      <w:tr w:rsidR="00103B36" w:rsidRPr="00931575" w14:paraId="3010090B"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3AFAF9" w14:textId="77777777" w:rsidR="00103B36" w:rsidRPr="00931575" w:rsidRDefault="00103B36" w:rsidP="00E304EA">
            <w:pPr>
              <w:pStyle w:val="TAC"/>
            </w:pPr>
            <w:r w:rsidRPr="00931575">
              <w:t>NR Band n78</w:t>
            </w:r>
          </w:p>
        </w:tc>
        <w:tc>
          <w:tcPr>
            <w:tcW w:w="1996" w:type="dxa"/>
            <w:tcBorders>
              <w:top w:val="single" w:sz="4" w:space="0" w:color="auto"/>
              <w:left w:val="single" w:sz="4" w:space="0" w:color="auto"/>
              <w:bottom w:val="single" w:sz="4" w:space="0" w:color="auto"/>
              <w:right w:val="single" w:sz="4" w:space="0" w:color="auto"/>
            </w:tcBorders>
            <w:hideMark/>
          </w:tcPr>
          <w:p w14:paraId="00BAF9C1" w14:textId="77777777" w:rsidR="00103B36" w:rsidRPr="00931575" w:rsidRDefault="00103B36" w:rsidP="00E304EA">
            <w:pPr>
              <w:pStyle w:val="TAC"/>
            </w:pPr>
            <w:r w:rsidRPr="00931575">
              <w:t>3.3 – 3.8 GHz</w:t>
            </w:r>
          </w:p>
        </w:tc>
        <w:tc>
          <w:tcPr>
            <w:tcW w:w="879" w:type="dxa"/>
            <w:tcBorders>
              <w:top w:val="single" w:sz="4" w:space="0" w:color="auto"/>
              <w:left w:val="single" w:sz="4" w:space="0" w:color="auto"/>
              <w:bottom w:val="single" w:sz="4" w:space="0" w:color="auto"/>
              <w:right w:val="single" w:sz="4" w:space="0" w:color="auto"/>
            </w:tcBorders>
            <w:hideMark/>
          </w:tcPr>
          <w:p w14:paraId="200C05AE" w14:textId="77777777" w:rsidR="00103B36" w:rsidRPr="00931575" w:rsidRDefault="00103B36" w:rsidP="00E304EA">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0842B045" w14:textId="77777777" w:rsidR="00103B36" w:rsidRPr="00931575" w:rsidRDefault="00103B36" w:rsidP="00E304EA">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0170EDB2" w14:textId="77777777" w:rsidR="00103B36" w:rsidRPr="00931575" w:rsidRDefault="00103B36" w:rsidP="00E304EA">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645B7E58"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50AF2C4" w14:textId="77777777" w:rsidR="00103B36" w:rsidRPr="00931575" w:rsidRDefault="00103B36" w:rsidP="00E304EA">
            <w:pPr>
              <w:pStyle w:val="TAC"/>
            </w:pPr>
            <w:r w:rsidRPr="00931575">
              <w:t>This is not applicable to BS operating in Band n77 or n78</w:t>
            </w:r>
          </w:p>
        </w:tc>
      </w:tr>
      <w:tr w:rsidR="00103B36" w:rsidRPr="00931575" w14:paraId="5476204F"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37BB8B" w14:textId="77777777" w:rsidR="00103B36" w:rsidRPr="00931575" w:rsidRDefault="00103B36" w:rsidP="00E304EA">
            <w:pPr>
              <w:pStyle w:val="TAC"/>
            </w:pPr>
            <w:r w:rsidRPr="00931575">
              <w:t>NR Band n79</w:t>
            </w:r>
          </w:p>
        </w:tc>
        <w:tc>
          <w:tcPr>
            <w:tcW w:w="1996" w:type="dxa"/>
            <w:tcBorders>
              <w:top w:val="single" w:sz="4" w:space="0" w:color="auto"/>
              <w:left w:val="single" w:sz="4" w:space="0" w:color="auto"/>
              <w:bottom w:val="single" w:sz="4" w:space="0" w:color="auto"/>
              <w:right w:val="single" w:sz="4" w:space="0" w:color="auto"/>
            </w:tcBorders>
            <w:hideMark/>
          </w:tcPr>
          <w:p w14:paraId="5F22A773" w14:textId="77777777" w:rsidR="00103B36" w:rsidRPr="00931575" w:rsidRDefault="00103B36" w:rsidP="00E304EA">
            <w:pPr>
              <w:pStyle w:val="TAC"/>
            </w:pPr>
            <w:r w:rsidRPr="00931575">
              <w:t>4.4 – 5.0 GHz</w:t>
            </w:r>
          </w:p>
        </w:tc>
        <w:tc>
          <w:tcPr>
            <w:tcW w:w="879" w:type="dxa"/>
            <w:tcBorders>
              <w:top w:val="single" w:sz="4" w:space="0" w:color="auto"/>
              <w:left w:val="single" w:sz="4" w:space="0" w:color="auto"/>
              <w:bottom w:val="single" w:sz="4" w:space="0" w:color="auto"/>
              <w:right w:val="single" w:sz="4" w:space="0" w:color="auto"/>
            </w:tcBorders>
            <w:hideMark/>
          </w:tcPr>
          <w:p w14:paraId="4F7ECC9B" w14:textId="77777777" w:rsidR="00103B36" w:rsidRPr="00931575" w:rsidRDefault="00103B36" w:rsidP="00E304EA">
            <w:pPr>
              <w:pStyle w:val="TAC"/>
            </w:pPr>
            <w:r w:rsidRPr="00931575">
              <w:t>-113.6 dBm</w:t>
            </w:r>
          </w:p>
        </w:tc>
        <w:tc>
          <w:tcPr>
            <w:tcW w:w="879" w:type="dxa"/>
            <w:tcBorders>
              <w:top w:val="single" w:sz="4" w:space="0" w:color="auto"/>
              <w:left w:val="single" w:sz="4" w:space="0" w:color="auto"/>
              <w:bottom w:val="single" w:sz="4" w:space="0" w:color="auto"/>
              <w:right w:val="single" w:sz="4" w:space="0" w:color="auto"/>
            </w:tcBorders>
            <w:hideMark/>
          </w:tcPr>
          <w:p w14:paraId="4E7C2A61" w14:textId="77777777" w:rsidR="00103B36" w:rsidRPr="00931575" w:rsidRDefault="00103B36" w:rsidP="00E304EA">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0C729D70" w14:textId="77777777" w:rsidR="00103B36" w:rsidRPr="00931575" w:rsidRDefault="00103B36" w:rsidP="00E304EA">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240E8F21"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D95BCBA" w14:textId="77777777" w:rsidR="00103B36" w:rsidRPr="00931575" w:rsidRDefault="00103B36" w:rsidP="00E304EA">
            <w:pPr>
              <w:pStyle w:val="TAC"/>
            </w:pPr>
          </w:p>
        </w:tc>
      </w:tr>
      <w:tr w:rsidR="00103B36" w:rsidRPr="00931575" w14:paraId="639C04E1"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52C25063" w14:textId="77777777" w:rsidR="00103B36" w:rsidRPr="00931575" w:rsidDel="008A2AA9" w:rsidRDefault="00103B36" w:rsidP="00E304EA">
            <w:pPr>
              <w:pStyle w:val="TAC"/>
            </w:pPr>
            <w:r w:rsidRPr="00931575">
              <w:t>NR Band n80</w:t>
            </w:r>
            <w:r w:rsidRPr="00931575">
              <w:tab/>
            </w:r>
          </w:p>
        </w:tc>
        <w:tc>
          <w:tcPr>
            <w:tcW w:w="1996" w:type="dxa"/>
            <w:tcBorders>
              <w:top w:val="single" w:sz="4" w:space="0" w:color="auto"/>
              <w:left w:val="single" w:sz="4" w:space="0" w:color="auto"/>
              <w:bottom w:val="single" w:sz="4" w:space="0" w:color="auto"/>
              <w:right w:val="single" w:sz="4" w:space="0" w:color="auto"/>
            </w:tcBorders>
          </w:tcPr>
          <w:p w14:paraId="0392D011" w14:textId="77777777" w:rsidR="00103B36" w:rsidRPr="00931575" w:rsidRDefault="00103B36" w:rsidP="00E304EA">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tcPr>
          <w:p w14:paraId="3244D772"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609FDE5"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185DE6A0"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56556F3"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BC58569" w14:textId="77777777" w:rsidR="00103B36" w:rsidRPr="00931575" w:rsidRDefault="00103B36" w:rsidP="00E304EA">
            <w:pPr>
              <w:pStyle w:val="TAC"/>
            </w:pPr>
          </w:p>
        </w:tc>
      </w:tr>
      <w:tr w:rsidR="00103B36" w:rsidRPr="00931575" w14:paraId="0F4DB1E8"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73740FC4" w14:textId="77777777" w:rsidR="00103B36" w:rsidRPr="00931575" w:rsidRDefault="00103B36" w:rsidP="00E304EA">
            <w:pPr>
              <w:pStyle w:val="TAC"/>
            </w:pPr>
            <w:r w:rsidRPr="00931575">
              <w:t>NR Band n81</w:t>
            </w:r>
          </w:p>
        </w:tc>
        <w:tc>
          <w:tcPr>
            <w:tcW w:w="1996" w:type="dxa"/>
            <w:tcBorders>
              <w:top w:val="single" w:sz="4" w:space="0" w:color="auto"/>
              <w:left w:val="single" w:sz="4" w:space="0" w:color="auto"/>
              <w:bottom w:val="single" w:sz="4" w:space="0" w:color="auto"/>
              <w:right w:val="single" w:sz="4" w:space="0" w:color="auto"/>
            </w:tcBorders>
          </w:tcPr>
          <w:p w14:paraId="468DBED9" w14:textId="77777777" w:rsidR="00103B36" w:rsidRPr="00931575" w:rsidRDefault="00103B36" w:rsidP="00E304EA">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tcPr>
          <w:p w14:paraId="46DF735B"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55952D0"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ECAA67D"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F61FAB3"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CDB9771" w14:textId="77777777" w:rsidR="00103B36" w:rsidRPr="00931575" w:rsidRDefault="00103B36" w:rsidP="00E304EA">
            <w:pPr>
              <w:pStyle w:val="TAC"/>
            </w:pPr>
          </w:p>
        </w:tc>
      </w:tr>
      <w:tr w:rsidR="00103B36" w:rsidRPr="00931575" w14:paraId="0F074461"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2AEBB78" w14:textId="77777777" w:rsidR="00103B36" w:rsidRPr="00931575" w:rsidRDefault="00103B36" w:rsidP="00E304EA">
            <w:pPr>
              <w:pStyle w:val="TAC"/>
            </w:pPr>
            <w:r w:rsidRPr="00931575">
              <w:t>NR Band n82</w:t>
            </w:r>
          </w:p>
        </w:tc>
        <w:tc>
          <w:tcPr>
            <w:tcW w:w="1996" w:type="dxa"/>
            <w:tcBorders>
              <w:top w:val="single" w:sz="4" w:space="0" w:color="auto"/>
              <w:left w:val="single" w:sz="4" w:space="0" w:color="auto"/>
              <w:bottom w:val="single" w:sz="4" w:space="0" w:color="auto"/>
              <w:right w:val="single" w:sz="4" w:space="0" w:color="auto"/>
            </w:tcBorders>
          </w:tcPr>
          <w:p w14:paraId="745AA82F" w14:textId="77777777" w:rsidR="00103B36" w:rsidRPr="00931575" w:rsidRDefault="00103B36" w:rsidP="00E304EA">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tcPr>
          <w:p w14:paraId="54F2F8C0"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83DCA53"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5878D32"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7C409618"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4CB1C3D" w14:textId="77777777" w:rsidR="00103B36" w:rsidRPr="00931575" w:rsidRDefault="00103B36" w:rsidP="00E304EA">
            <w:pPr>
              <w:pStyle w:val="TAC"/>
            </w:pPr>
          </w:p>
        </w:tc>
      </w:tr>
      <w:tr w:rsidR="00103B36" w:rsidRPr="00931575" w14:paraId="06B82744"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24D6E627" w14:textId="77777777" w:rsidR="00103B36" w:rsidRPr="00931575" w:rsidRDefault="00103B36" w:rsidP="00E304EA">
            <w:pPr>
              <w:pStyle w:val="TAC"/>
            </w:pPr>
            <w:r w:rsidRPr="00931575">
              <w:t>NR Band n83</w:t>
            </w:r>
          </w:p>
        </w:tc>
        <w:tc>
          <w:tcPr>
            <w:tcW w:w="1996" w:type="dxa"/>
            <w:tcBorders>
              <w:top w:val="single" w:sz="4" w:space="0" w:color="auto"/>
              <w:left w:val="single" w:sz="4" w:space="0" w:color="auto"/>
              <w:bottom w:val="single" w:sz="4" w:space="0" w:color="auto"/>
              <w:right w:val="single" w:sz="4" w:space="0" w:color="auto"/>
            </w:tcBorders>
          </w:tcPr>
          <w:p w14:paraId="63482063" w14:textId="77777777" w:rsidR="00103B36" w:rsidRPr="00931575" w:rsidRDefault="00103B36" w:rsidP="00E304EA">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tcPr>
          <w:p w14:paraId="610F54F9"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243BBA96"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2271D613"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042E589E"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10A6458" w14:textId="77777777" w:rsidR="00103B36" w:rsidRPr="00931575" w:rsidRDefault="00103B36" w:rsidP="00E304EA">
            <w:pPr>
              <w:pStyle w:val="TAC"/>
            </w:pPr>
          </w:p>
        </w:tc>
      </w:tr>
      <w:tr w:rsidR="00103B36" w:rsidRPr="00931575" w14:paraId="0E1247F4"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1C6FE05" w14:textId="77777777" w:rsidR="00103B36" w:rsidRPr="00931575" w:rsidRDefault="00103B36" w:rsidP="00E304EA">
            <w:pPr>
              <w:pStyle w:val="TAC"/>
            </w:pPr>
            <w:r w:rsidRPr="00931575">
              <w:t>NR Band n84</w:t>
            </w:r>
          </w:p>
        </w:tc>
        <w:tc>
          <w:tcPr>
            <w:tcW w:w="1996" w:type="dxa"/>
            <w:tcBorders>
              <w:top w:val="single" w:sz="4" w:space="0" w:color="auto"/>
              <w:left w:val="single" w:sz="4" w:space="0" w:color="auto"/>
              <w:bottom w:val="single" w:sz="4" w:space="0" w:color="auto"/>
              <w:right w:val="single" w:sz="4" w:space="0" w:color="auto"/>
            </w:tcBorders>
          </w:tcPr>
          <w:p w14:paraId="2A0BF280" w14:textId="77777777" w:rsidR="00103B36" w:rsidRPr="00931575" w:rsidRDefault="00103B36" w:rsidP="00E304EA">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tcPr>
          <w:p w14:paraId="2762F138"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9CCA738"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B37D9D2"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08AC3C43"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2908A30" w14:textId="77777777" w:rsidR="00103B36" w:rsidRPr="00931575" w:rsidRDefault="00103B36" w:rsidP="00E304EA">
            <w:pPr>
              <w:pStyle w:val="TAC"/>
            </w:pPr>
          </w:p>
        </w:tc>
      </w:tr>
      <w:tr w:rsidR="00103B36" w:rsidRPr="00931575" w14:paraId="1DF1F903"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E5F206C" w14:textId="77777777" w:rsidR="00103B36" w:rsidRPr="00931575" w:rsidRDefault="00103B36" w:rsidP="00E304EA">
            <w:pPr>
              <w:pStyle w:val="TAC"/>
            </w:pPr>
            <w:r w:rsidRPr="00931575">
              <w:t>E-UTRA Band 85</w:t>
            </w:r>
            <w:r>
              <w:t xml:space="preserve"> or NR Band n85</w:t>
            </w:r>
          </w:p>
        </w:tc>
        <w:tc>
          <w:tcPr>
            <w:tcW w:w="1996" w:type="dxa"/>
            <w:tcBorders>
              <w:top w:val="single" w:sz="4" w:space="0" w:color="auto"/>
              <w:left w:val="single" w:sz="4" w:space="0" w:color="auto"/>
              <w:bottom w:val="single" w:sz="4" w:space="0" w:color="auto"/>
              <w:right w:val="single" w:sz="4" w:space="0" w:color="auto"/>
            </w:tcBorders>
          </w:tcPr>
          <w:p w14:paraId="526BC5B2" w14:textId="77777777" w:rsidR="00103B36" w:rsidRPr="00931575" w:rsidRDefault="00103B36" w:rsidP="00E304EA">
            <w:pPr>
              <w:pStyle w:val="TAC"/>
            </w:pPr>
            <w:r w:rsidRPr="00931575">
              <w:t>698 - 716 MHz</w:t>
            </w:r>
          </w:p>
        </w:tc>
        <w:tc>
          <w:tcPr>
            <w:tcW w:w="879" w:type="dxa"/>
            <w:tcBorders>
              <w:top w:val="single" w:sz="4" w:space="0" w:color="auto"/>
              <w:left w:val="single" w:sz="4" w:space="0" w:color="auto"/>
              <w:bottom w:val="single" w:sz="4" w:space="0" w:color="auto"/>
              <w:right w:val="single" w:sz="4" w:space="0" w:color="auto"/>
            </w:tcBorders>
          </w:tcPr>
          <w:p w14:paraId="0B8C1E40"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97135E6"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272D7852"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66DAB5F"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8541D3A" w14:textId="77777777" w:rsidR="00103B36" w:rsidRPr="00931575" w:rsidRDefault="00103B36" w:rsidP="00E304EA">
            <w:pPr>
              <w:pStyle w:val="TAC"/>
            </w:pPr>
          </w:p>
        </w:tc>
      </w:tr>
      <w:tr w:rsidR="00103B36" w:rsidRPr="00931575" w14:paraId="6B170A6D"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6EAB1BE" w14:textId="77777777" w:rsidR="00103B36" w:rsidRPr="00931575" w:rsidRDefault="00103B36" w:rsidP="00E304EA">
            <w:pPr>
              <w:pStyle w:val="TAC"/>
            </w:pPr>
            <w:r w:rsidRPr="00931575">
              <w:t>NR Band n86</w:t>
            </w:r>
          </w:p>
        </w:tc>
        <w:tc>
          <w:tcPr>
            <w:tcW w:w="1996" w:type="dxa"/>
            <w:tcBorders>
              <w:top w:val="single" w:sz="4" w:space="0" w:color="auto"/>
              <w:left w:val="single" w:sz="4" w:space="0" w:color="auto"/>
              <w:bottom w:val="single" w:sz="4" w:space="0" w:color="auto"/>
              <w:right w:val="single" w:sz="4" w:space="0" w:color="auto"/>
            </w:tcBorders>
          </w:tcPr>
          <w:p w14:paraId="54B1B511" w14:textId="77777777" w:rsidR="00103B36" w:rsidRPr="00931575" w:rsidRDefault="00103B36" w:rsidP="00E304EA">
            <w:pPr>
              <w:pStyle w:val="TAC"/>
            </w:pPr>
            <w:r w:rsidRPr="00931575">
              <w:t>1710 – 1780 MHz</w:t>
            </w:r>
          </w:p>
        </w:tc>
        <w:tc>
          <w:tcPr>
            <w:tcW w:w="879" w:type="dxa"/>
            <w:tcBorders>
              <w:top w:val="single" w:sz="4" w:space="0" w:color="auto"/>
              <w:left w:val="single" w:sz="4" w:space="0" w:color="auto"/>
              <w:bottom w:val="single" w:sz="4" w:space="0" w:color="auto"/>
              <w:right w:val="single" w:sz="4" w:space="0" w:color="auto"/>
            </w:tcBorders>
          </w:tcPr>
          <w:p w14:paraId="407C2E5C" w14:textId="77777777" w:rsidR="00103B36" w:rsidRPr="00931575" w:rsidRDefault="00103B36" w:rsidP="00E304E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70B4973" w14:textId="77777777" w:rsidR="00103B36" w:rsidRPr="00931575" w:rsidRDefault="00103B36" w:rsidP="00E304E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70DAC4E" w14:textId="77777777" w:rsidR="00103B36" w:rsidRPr="00931575" w:rsidRDefault="00103B36" w:rsidP="00E304E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3297D2A0" w14:textId="77777777" w:rsidR="00103B36" w:rsidRPr="00931575"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781700" w14:textId="77777777" w:rsidR="00103B36" w:rsidRPr="00931575" w:rsidRDefault="00103B36" w:rsidP="00E304EA">
            <w:pPr>
              <w:pStyle w:val="TAC"/>
            </w:pPr>
          </w:p>
        </w:tc>
      </w:tr>
      <w:tr w:rsidR="00103B36" w:rsidRPr="00931575" w14:paraId="1D4002D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DF7F6F9" w14:textId="77777777" w:rsidR="00103B36" w:rsidRPr="00931575" w:rsidRDefault="00103B36" w:rsidP="00E304EA">
            <w:pPr>
              <w:pStyle w:val="TAC"/>
            </w:pPr>
            <w:r w:rsidRPr="00931575">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14:paraId="5CCAA691" w14:textId="77777777" w:rsidR="00103B36" w:rsidRPr="00931575" w:rsidRDefault="00103B36" w:rsidP="00E304EA">
            <w:pPr>
              <w:pStyle w:val="TAC"/>
            </w:pPr>
            <w:r w:rsidRPr="00931575">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14:paraId="6564E91B" w14:textId="77777777" w:rsidR="00103B36" w:rsidRPr="00931575" w:rsidRDefault="00103B36" w:rsidP="00E304EA">
            <w:pPr>
              <w:pStyle w:val="TAC"/>
            </w:pPr>
            <w:r w:rsidRPr="00931575">
              <w:rPr>
                <w:lang w:val="en-US"/>
              </w:rPr>
              <w:t>-113.9 dBm</w:t>
            </w:r>
          </w:p>
        </w:tc>
        <w:tc>
          <w:tcPr>
            <w:tcW w:w="879" w:type="dxa"/>
            <w:tcBorders>
              <w:top w:val="single" w:sz="4" w:space="0" w:color="auto"/>
              <w:left w:val="single" w:sz="4" w:space="0" w:color="auto"/>
              <w:bottom w:val="single" w:sz="4" w:space="0" w:color="auto"/>
              <w:right w:val="single" w:sz="4" w:space="0" w:color="auto"/>
            </w:tcBorders>
          </w:tcPr>
          <w:p w14:paraId="6B4FA83E" w14:textId="77777777" w:rsidR="00103B36" w:rsidRPr="00931575" w:rsidRDefault="00103B36" w:rsidP="00E304EA">
            <w:pPr>
              <w:pStyle w:val="TAC"/>
            </w:pPr>
            <w:r w:rsidRPr="00931575">
              <w:rPr>
                <w:lang w:val="en-US"/>
              </w:rPr>
              <w:t>-108.9 dBm</w:t>
            </w:r>
          </w:p>
        </w:tc>
        <w:tc>
          <w:tcPr>
            <w:tcW w:w="880" w:type="dxa"/>
            <w:tcBorders>
              <w:top w:val="single" w:sz="4" w:space="0" w:color="auto"/>
              <w:left w:val="single" w:sz="4" w:space="0" w:color="auto"/>
              <w:bottom w:val="single" w:sz="4" w:space="0" w:color="auto"/>
              <w:right w:val="single" w:sz="4" w:space="0" w:color="auto"/>
            </w:tcBorders>
          </w:tcPr>
          <w:p w14:paraId="69F640E4" w14:textId="77777777" w:rsidR="00103B36" w:rsidRPr="00931575" w:rsidRDefault="00103B36" w:rsidP="00E304EA">
            <w:pPr>
              <w:pStyle w:val="TAC"/>
            </w:pPr>
            <w:r w:rsidRPr="00931575">
              <w:rPr>
                <w:lang w:val="en-US"/>
              </w:rPr>
              <w:t>-105.9 dBm</w:t>
            </w:r>
          </w:p>
        </w:tc>
        <w:tc>
          <w:tcPr>
            <w:tcW w:w="1414" w:type="dxa"/>
            <w:tcBorders>
              <w:top w:val="single" w:sz="4" w:space="0" w:color="auto"/>
              <w:left w:val="single" w:sz="4" w:space="0" w:color="auto"/>
              <w:bottom w:val="single" w:sz="4" w:space="0" w:color="auto"/>
              <w:right w:val="single" w:sz="4" w:space="0" w:color="auto"/>
            </w:tcBorders>
          </w:tcPr>
          <w:p w14:paraId="27245A19" w14:textId="77777777" w:rsidR="00103B36" w:rsidRPr="00931575" w:rsidRDefault="00103B36" w:rsidP="00E304EA">
            <w:pPr>
              <w:pStyle w:val="TAC"/>
            </w:pPr>
            <w:r w:rsidRPr="00931575">
              <w:rPr>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38A140CE" w14:textId="77777777" w:rsidR="00103B36" w:rsidRPr="00931575" w:rsidRDefault="00103B36" w:rsidP="00E304EA">
            <w:pPr>
              <w:pStyle w:val="TAC"/>
            </w:pPr>
          </w:p>
        </w:tc>
      </w:tr>
      <w:tr w:rsidR="00103B36" w:rsidRPr="00931575" w14:paraId="259735BB"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BBAC4EF" w14:textId="77777777" w:rsidR="00103B36" w:rsidRPr="00931575" w:rsidRDefault="00103B36" w:rsidP="00E304EA">
            <w:pPr>
              <w:pStyle w:val="TAC"/>
              <w:rPr>
                <w:lang w:val="en-US"/>
              </w:rPr>
            </w:pPr>
            <w:r w:rsidRPr="00931575">
              <w:t>NR Band n</w:t>
            </w:r>
            <w:r w:rsidRPr="00931575">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14:paraId="0721C6D7" w14:textId="77777777" w:rsidR="00103B36" w:rsidRPr="00931575" w:rsidRDefault="00103B36" w:rsidP="00E304EA">
            <w:pPr>
              <w:pStyle w:val="TAC"/>
              <w:rPr>
                <w:lang w:val="en-US"/>
              </w:rPr>
            </w:pPr>
            <w:r w:rsidRPr="00931575">
              <w:t>2010 – 2025 MHz</w:t>
            </w:r>
          </w:p>
        </w:tc>
        <w:tc>
          <w:tcPr>
            <w:tcW w:w="879" w:type="dxa"/>
            <w:tcBorders>
              <w:top w:val="single" w:sz="4" w:space="0" w:color="auto"/>
              <w:left w:val="single" w:sz="4" w:space="0" w:color="auto"/>
              <w:bottom w:val="single" w:sz="4" w:space="0" w:color="auto"/>
              <w:right w:val="single" w:sz="4" w:space="0" w:color="auto"/>
            </w:tcBorders>
          </w:tcPr>
          <w:p w14:paraId="35D5DA8E" w14:textId="77777777" w:rsidR="00103B36" w:rsidRPr="00931575" w:rsidRDefault="00103B36" w:rsidP="00E304EA">
            <w:pPr>
              <w:pStyle w:val="TAC"/>
              <w:rPr>
                <w:lang w:val="en-US"/>
              </w:rPr>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682E591E" w14:textId="77777777" w:rsidR="00103B36" w:rsidRPr="00931575" w:rsidRDefault="00103B36" w:rsidP="00E304EA">
            <w:pPr>
              <w:pStyle w:val="TAC"/>
              <w:rPr>
                <w:lang w:val="en-US"/>
              </w:rPr>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51DC471" w14:textId="77777777" w:rsidR="00103B36" w:rsidRPr="00931575" w:rsidRDefault="00103B36" w:rsidP="00E304EA">
            <w:pPr>
              <w:pStyle w:val="TAC"/>
              <w:rPr>
                <w:lang w:val="en-US"/>
              </w:rPr>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7205F625" w14:textId="77777777" w:rsidR="00103B36" w:rsidRPr="00931575" w:rsidRDefault="00103B36" w:rsidP="00E304EA">
            <w:pPr>
              <w:pStyle w:val="TAC"/>
              <w:rPr>
                <w:lang w:val="en-US"/>
              </w:rPr>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9C0D423" w14:textId="77777777" w:rsidR="00103B36" w:rsidRPr="00931575" w:rsidRDefault="00103B36" w:rsidP="00E304EA">
            <w:pPr>
              <w:pStyle w:val="TAC"/>
            </w:pPr>
          </w:p>
        </w:tc>
      </w:tr>
      <w:tr w:rsidR="00103B36" w:rsidRPr="00931575" w14:paraId="0803F996"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4F519CE" w14:textId="77777777" w:rsidR="00103B36" w:rsidRPr="004565D4" w:rsidRDefault="00103B36" w:rsidP="00E304EA">
            <w:pPr>
              <w:pStyle w:val="TAC"/>
            </w:pPr>
            <w:r>
              <w:t>NR Band 96</w:t>
            </w:r>
          </w:p>
        </w:tc>
        <w:tc>
          <w:tcPr>
            <w:tcW w:w="1996" w:type="dxa"/>
            <w:tcBorders>
              <w:top w:val="single" w:sz="4" w:space="0" w:color="auto"/>
              <w:left w:val="single" w:sz="4" w:space="0" w:color="auto"/>
              <w:bottom w:val="single" w:sz="4" w:space="0" w:color="auto"/>
              <w:right w:val="single" w:sz="4" w:space="0" w:color="auto"/>
            </w:tcBorders>
          </w:tcPr>
          <w:p w14:paraId="39EBC9A1" w14:textId="77777777" w:rsidR="00103B36" w:rsidRPr="004565D4" w:rsidRDefault="00103B36" w:rsidP="00E304EA">
            <w:pPr>
              <w:pStyle w:val="TAC"/>
              <w:rPr>
                <w:lang w:eastAsia="zh-CN"/>
              </w:rPr>
            </w:pPr>
            <w:r>
              <w:t>5925 - 7125</w:t>
            </w:r>
          </w:p>
        </w:tc>
        <w:tc>
          <w:tcPr>
            <w:tcW w:w="879" w:type="dxa"/>
            <w:tcBorders>
              <w:top w:val="single" w:sz="4" w:space="0" w:color="auto"/>
              <w:left w:val="single" w:sz="4" w:space="0" w:color="auto"/>
              <w:bottom w:val="single" w:sz="4" w:space="0" w:color="auto"/>
              <w:right w:val="single" w:sz="4" w:space="0" w:color="auto"/>
            </w:tcBorders>
          </w:tcPr>
          <w:p w14:paraId="25A2FE81" w14:textId="77777777" w:rsidR="00103B36" w:rsidRPr="004565D4" w:rsidRDefault="00103B36" w:rsidP="00E304EA">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790A6C9B" w14:textId="77777777" w:rsidR="00103B36" w:rsidRPr="004565D4" w:rsidRDefault="00103B36" w:rsidP="00E304EA">
            <w:pPr>
              <w:pStyle w:val="TAC"/>
            </w:pPr>
            <w:r w:rsidRPr="00931575">
              <w:t>-10</w:t>
            </w:r>
            <w:r>
              <w:t>7</w:t>
            </w:r>
            <w:r w:rsidRPr="00931575">
              <w:t>.6 dBm</w:t>
            </w:r>
          </w:p>
        </w:tc>
        <w:tc>
          <w:tcPr>
            <w:tcW w:w="880" w:type="dxa"/>
            <w:tcBorders>
              <w:top w:val="single" w:sz="4" w:space="0" w:color="auto"/>
              <w:left w:val="single" w:sz="4" w:space="0" w:color="auto"/>
              <w:bottom w:val="single" w:sz="4" w:space="0" w:color="auto"/>
              <w:right w:val="single" w:sz="4" w:space="0" w:color="auto"/>
            </w:tcBorders>
          </w:tcPr>
          <w:p w14:paraId="1FF57D08" w14:textId="77777777" w:rsidR="00103B36" w:rsidRPr="004565D4" w:rsidRDefault="00103B36" w:rsidP="00E304EA">
            <w:pPr>
              <w:pStyle w:val="TAC"/>
            </w:pPr>
            <w:r w:rsidRPr="00931575">
              <w:t>-10</w:t>
            </w:r>
            <w:r>
              <w:t>4</w:t>
            </w:r>
            <w:r w:rsidRPr="00931575">
              <w:t>.6 dBm</w:t>
            </w:r>
          </w:p>
        </w:tc>
        <w:tc>
          <w:tcPr>
            <w:tcW w:w="1414" w:type="dxa"/>
            <w:tcBorders>
              <w:top w:val="single" w:sz="4" w:space="0" w:color="auto"/>
              <w:left w:val="single" w:sz="4" w:space="0" w:color="auto"/>
              <w:bottom w:val="single" w:sz="4" w:space="0" w:color="auto"/>
              <w:right w:val="single" w:sz="4" w:space="0" w:color="auto"/>
            </w:tcBorders>
          </w:tcPr>
          <w:p w14:paraId="27CA6629" w14:textId="77777777" w:rsidR="00103B36" w:rsidRPr="004565D4" w:rsidRDefault="00103B36" w:rsidP="00E304E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ABE0CF6" w14:textId="77777777" w:rsidR="00103B36" w:rsidRPr="00931575" w:rsidRDefault="00103B36" w:rsidP="00E304EA">
            <w:pPr>
              <w:pStyle w:val="TAC"/>
            </w:pPr>
            <w:r w:rsidRPr="002E756B">
              <w:t xml:space="preserve">This is not applicable to BS operating in Band </w:t>
            </w:r>
            <w:r>
              <w:t xml:space="preserve">n46 or </w:t>
            </w:r>
            <w:r w:rsidRPr="002E756B">
              <w:t>n</w:t>
            </w:r>
            <w:r>
              <w:t>9</w:t>
            </w:r>
            <w:r w:rsidRPr="002E756B">
              <w:t>6</w:t>
            </w:r>
          </w:p>
        </w:tc>
      </w:tr>
      <w:tr w:rsidR="00103B36" w:rsidRPr="00931575" w14:paraId="752191E5"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B8A9628" w14:textId="77777777" w:rsidR="00103B36" w:rsidRPr="004565D4" w:rsidRDefault="00103B36" w:rsidP="00E304EA">
            <w:pPr>
              <w:pStyle w:val="TAC"/>
            </w:pPr>
            <w:r w:rsidRPr="004565D4">
              <w:t>NR Band n</w:t>
            </w:r>
            <w:r w:rsidRPr="004565D4">
              <w:rPr>
                <w:rFonts w:hint="eastAsia"/>
                <w:lang w:eastAsia="zh-CN"/>
              </w:rPr>
              <w:t>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2EAF4BE2" w14:textId="77777777" w:rsidR="00103B36" w:rsidRPr="004565D4" w:rsidRDefault="00103B36" w:rsidP="00E304EA">
            <w:pPr>
              <w:pStyle w:val="TAC"/>
              <w:rPr>
                <w:lang w:eastAsia="zh-CN"/>
              </w:rPr>
            </w:pPr>
            <w:r w:rsidRPr="004565D4">
              <w:rPr>
                <w:lang w:eastAsia="zh-CN"/>
              </w:rPr>
              <w:t xml:space="preserve">2300 </w:t>
            </w:r>
            <w:r w:rsidRPr="004565D4">
              <w:t xml:space="preserve"> – </w:t>
            </w:r>
            <w:r w:rsidRPr="004565D4">
              <w:rPr>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15FEDE4B" w14:textId="77777777" w:rsidR="00103B36" w:rsidRPr="004565D4" w:rsidRDefault="00103B36" w:rsidP="00E304EA">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6DA297C5" w14:textId="77777777" w:rsidR="00103B36" w:rsidRPr="004565D4" w:rsidRDefault="00103B36" w:rsidP="00E304EA">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11A54712" w14:textId="77777777" w:rsidR="00103B36" w:rsidRPr="004565D4" w:rsidRDefault="00103B36" w:rsidP="00E304EA">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0CA4439A" w14:textId="77777777" w:rsidR="00103B36" w:rsidRPr="004565D4" w:rsidRDefault="00103B36" w:rsidP="00E304EA">
            <w:pPr>
              <w:pStyle w:val="TAC"/>
            </w:pPr>
            <w:r w:rsidRPr="004565D4">
              <w:t>1</w:t>
            </w:r>
            <w:r w:rsidRPr="004565D4">
              <w:rPr>
                <w:lang w:eastAsia="zh-CN"/>
              </w:rPr>
              <w:t>00</w:t>
            </w:r>
            <w:r w:rsidRPr="004565D4">
              <w:t xml:space="preserve"> </w:t>
            </w:r>
            <w:r w:rsidRPr="004565D4">
              <w:rPr>
                <w:lang w:eastAsia="zh-CN"/>
              </w:rPr>
              <w:t>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14C2180E" w14:textId="77777777" w:rsidR="00103B36" w:rsidRPr="00931575" w:rsidRDefault="00103B36" w:rsidP="00E304EA">
            <w:pPr>
              <w:pStyle w:val="TAC"/>
            </w:pPr>
          </w:p>
        </w:tc>
      </w:tr>
      <w:tr w:rsidR="00103B36" w:rsidRPr="00931575" w14:paraId="63E4F99B"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23E702F7" w14:textId="77777777" w:rsidR="00103B36" w:rsidRPr="00931575" w:rsidRDefault="00103B36" w:rsidP="00E304EA">
            <w:pPr>
              <w:pStyle w:val="TAC"/>
            </w:pPr>
            <w:r w:rsidRPr="004565D4">
              <w:t xml:space="preserve">NR Band </w:t>
            </w:r>
            <w:r>
              <w:t>n98</w:t>
            </w:r>
          </w:p>
        </w:tc>
        <w:tc>
          <w:tcPr>
            <w:tcW w:w="1996" w:type="dxa"/>
            <w:tcBorders>
              <w:top w:val="single" w:sz="4" w:space="0" w:color="auto"/>
              <w:left w:val="single" w:sz="4" w:space="0" w:color="auto"/>
              <w:bottom w:val="single" w:sz="4" w:space="0" w:color="auto"/>
              <w:right w:val="single" w:sz="4" w:space="0" w:color="auto"/>
            </w:tcBorders>
          </w:tcPr>
          <w:p w14:paraId="70699279" w14:textId="77777777" w:rsidR="00103B36" w:rsidRPr="00931575" w:rsidRDefault="00103B36" w:rsidP="00E304EA">
            <w:pPr>
              <w:pStyle w:val="TAC"/>
            </w:pPr>
            <w:r w:rsidRPr="004565D4">
              <w:rPr>
                <w:lang w:eastAsia="zh-CN"/>
              </w:rPr>
              <w:t xml:space="preserve">1880 </w:t>
            </w:r>
            <w:r w:rsidRPr="004565D4">
              <w:t xml:space="preserve">– </w:t>
            </w:r>
            <w:r w:rsidRPr="004565D4">
              <w:rPr>
                <w:lang w:eastAsia="zh-CN"/>
              </w:rPr>
              <w:t>1920 MHz</w:t>
            </w:r>
          </w:p>
        </w:tc>
        <w:tc>
          <w:tcPr>
            <w:tcW w:w="879" w:type="dxa"/>
            <w:tcBorders>
              <w:top w:val="single" w:sz="4" w:space="0" w:color="auto"/>
              <w:left w:val="single" w:sz="4" w:space="0" w:color="auto"/>
              <w:bottom w:val="single" w:sz="4" w:space="0" w:color="auto"/>
              <w:right w:val="single" w:sz="4" w:space="0" w:color="auto"/>
            </w:tcBorders>
          </w:tcPr>
          <w:p w14:paraId="1D251682" w14:textId="77777777" w:rsidR="00103B36" w:rsidRPr="00931575" w:rsidRDefault="00103B36" w:rsidP="00E304EA">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32DD3818" w14:textId="77777777" w:rsidR="00103B36" w:rsidRPr="00931575" w:rsidRDefault="00103B36" w:rsidP="00E304EA">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6BBDB367" w14:textId="77777777" w:rsidR="00103B36" w:rsidRPr="00931575" w:rsidRDefault="00103B36" w:rsidP="00E304EA">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67986995" w14:textId="77777777" w:rsidR="00103B36" w:rsidRPr="00931575" w:rsidRDefault="00103B36" w:rsidP="00E304EA">
            <w:pPr>
              <w:pStyle w:val="TAC"/>
            </w:pPr>
            <w:r w:rsidRPr="004565D4">
              <w:t>1</w:t>
            </w:r>
            <w:r w:rsidRPr="004565D4">
              <w:rPr>
                <w:lang w:eastAsia="zh-CN"/>
              </w:rPr>
              <w:t>00 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5D175A02" w14:textId="77777777" w:rsidR="00103B36" w:rsidRPr="00931575" w:rsidRDefault="00103B36" w:rsidP="00E304EA">
            <w:pPr>
              <w:pStyle w:val="TAC"/>
            </w:pPr>
          </w:p>
        </w:tc>
      </w:tr>
      <w:tr w:rsidR="00103B36" w:rsidRPr="00931575" w14:paraId="29222C89"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248AB50" w14:textId="77777777" w:rsidR="00103B36" w:rsidRPr="004565D4" w:rsidRDefault="00103B36" w:rsidP="00E304EA">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18E10D82" w14:textId="77777777" w:rsidR="00103B36" w:rsidRPr="004565D4" w:rsidRDefault="00103B36" w:rsidP="00E304EA">
            <w:pPr>
              <w:pStyle w:val="TAC"/>
              <w:rPr>
                <w:lang w:eastAsia="zh-CN"/>
              </w:rPr>
            </w:pPr>
            <w:r>
              <w:t>1626.5 – 1660.5 MHz</w:t>
            </w:r>
          </w:p>
        </w:tc>
        <w:tc>
          <w:tcPr>
            <w:tcW w:w="879" w:type="dxa"/>
            <w:tcBorders>
              <w:top w:val="single" w:sz="4" w:space="0" w:color="auto"/>
              <w:left w:val="single" w:sz="4" w:space="0" w:color="auto"/>
              <w:bottom w:val="single" w:sz="4" w:space="0" w:color="auto"/>
              <w:right w:val="single" w:sz="4" w:space="0" w:color="auto"/>
            </w:tcBorders>
          </w:tcPr>
          <w:p w14:paraId="0CCFE7DB" w14:textId="77777777" w:rsidR="00103B36" w:rsidRPr="004565D4" w:rsidRDefault="00103B36" w:rsidP="00E304EA">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1EFE75CE" w14:textId="77777777" w:rsidR="00103B36" w:rsidRPr="004565D4" w:rsidRDefault="00103B36" w:rsidP="00E304EA">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22FA30FC" w14:textId="77777777" w:rsidR="00103B36" w:rsidRPr="004565D4" w:rsidRDefault="00103B36" w:rsidP="00E304EA">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73360285" w14:textId="77777777" w:rsidR="00103B36" w:rsidRPr="004565D4" w:rsidRDefault="00103B36" w:rsidP="00E304EA">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A0B9363" w14:textId="77777777" w:rsidR="00103B36" w:rsidRPr="00931575" w:rsidRDefault="00103B36" w:rsidP="00E304EA">
            <w:pPr>
              <w:pStyle w:val="TAC"/>
            </w:pPr>
          </w:p>
        </w:tc>
      </w:tr>
      <w:tr w:rsidR="00FE521C" w:rsidRPr="00931575" w14:paraId="21D411C5" w14:textId="77777777" w:rsidTr="00E304EA">
        <w:trPr>
          <w:cantSplit/>
          <w:jc w:val="center"/>
          <w:ins w:id="37" w:author="D. Everaere" w:date="2022-01-05T14:36:00Z"/>
        </w:trPr>
        <w:tc>
          <w:tcPr>
            <w:tcW w:w="2291" w:type="dxa"/>
            <w:tcBorders>
              <w:top w:val="single" w:sz="4" w:space="0" w:color="auto"/>
              <w:left w:val="single" w:sz="4" w:space="0" w:color="auto"/>
              <w:bottom w:val="single" w:sz="4" w:space="0" w:color="auto"/>
              <w:right w:val="single" w:sz="4" w:space="0" w:color="auto"/>
            </w:tcBorders>
          </w:tcPr>
          <w:p w14:paraId="154D710C" w14:textId="25D2D39B" w:rsidR="00FE521C" w:rsidRDefault="00FE521C" w:rsidP="00FE521C">
            <w:pPr>
              <w:pStyle w:val="TAC"/>
              <w:rPr>
                <w:ins w:id="38" w:author="D. Everaere" w:date="2022-01-05T14:36:00Z"/>
              </w:rPr>
            </w:pPr>
            <w:ins w:id="39" w:author="D. Everaere" w:date="2022-01-05T14:36:00Z">
              <w:r>
                <w:t>NR band n101</w:t>
              </w:r>
            </w:ins>
          </w:p>
        </w:tc>
        <w:tc>
          <w:tcPr>
            <w:tcW w:w="1996" w:type="dxa"/>
            <w:tcBorders>
              <w:top w:val="single" w:sz="4" w:space="0" w:color="auto"/>
              <w:left w:val="single" w:sz="4" w:space="0" w:color="auto"/>
              <w:bottom w:val="single" w:sz="4" w:space="0" w:color="auto"/>
              <w:right w:val="single" w:sz="4" w:space="0" w:color="auto"/>
            </w:tcBorders>
          </w:tcPr>
          <w:p w14:paraId="56F6A08A" w14:textId="660FA480" w:rsidR="00FE521C" w:rsidRDefault="00FE521C" w:rsidP="00FE521C">
            <w:pPr>
              <w:pStyle w:val="TAC"/>
              <w:rPr>
                <w:ins w:id="40" w:author="D. Everaere" w:date="2022-01-05T14:36:00Z"/>
              </w:rPr>
            </w:pPr>
            <w:ins w:id="41" w:author="D. Everaere" w:date="2022-01-05T14:37:00Z">
              <w:r>
                <w:t>19</w:t>
              </w:r>
            </w:ins>
            <w:ins w:id="42" w:author="D. Everaere" w:date="2022-01-05T16:19:00Z">
              <w:r w:rsidR="000F67CF">
                <w:t>0</w:t>
              </w:r>
            </w:ins>
            <w:ins w:id="43" w:author="D. Everaere" w:date="2022-01-05T14:37:00Z">
              <w:r>
                <w:t>0 - 19</w:t>
              </w:r>
            </w:ins>
            <w:ins w:id="44" w:author="D. Everaere" w:date="2022-01-05T16:19:00Z">
              <w:r w:rsidR="000F67CF">
                <w:t>1</w:t>
              </w:r>
            </w:ins>
            <w:ins w:id="45" w:author="D. Everaere" w:date="2022-01-05T14:37:00Z">
              <w:r>
                <w:t>0 MHz</w:t>
              </w:r>
            </w:ins>
          </w:p>
        </w:tc>
        <w:tc>
          <w:tcPr>
            <w:tcW w:w="879" w:type="dxa"/>
            <w:tcBorders>
              <w:top w:val="single" w:sz="4" w:space="0" w:color="auto"/>
              <w:left w:val="single" w:sz="4" w:space="0" w:color="auto"/>
              <w:bottom w:val="single" w:sz="4" w:space="0" w:color="auto"/>
              <w:right w:val="single" w:sz="4" w:space="0" w:color="auto"/>
            </w:tcBorders>
          </w:tcPr>
          <w:p w14:paraId="4E79BD67" w14:textId="57630FE0" w:rsidR="00FE521C" w:rsidRDefault="00FE521C" w:rsidP="00FE521C">
            <w:pPr>
              <w:pStyle w:val="TAC"/>
              <w:rPr>
                <w:ins w:id="46" w:author="D. Everaere" w:date="2022-01-05T14:36:00Z"/>
              </w:rPr>
            </w:pPr>
            <w:ins w:id="47" w:author="D. Everaere" w:date="2022-01-05T14:36:00Z">
              <w:r>
                <w:t>-113.9 dBm</w:t>
              </w:r>
            </w:ins>
          </w:p>
        </w:tc>
        <w:tc>
          <w:tcPr>
            <w:tcW w:w="879" w:type="dxa"/>
            <w:tcBorders>
              <w:top w:val="single" w:sz="4" w:space="0" w:color="auto"/>
              <w:left w:val="single" w:sz="4" w:space="0" w:color="auto"/>
              <w:bottom w:val="single" w:sz="4" w:space="0" w:color="auto"/>
              <w:right w:val="single" w:sz="4" w:space="0" w:color="auto"/>
            </w:tcBorders>
          </w:tcPr>
          <w:p w14:paraId="2F63E825" w14:textId="258C2706" w:rsidR="00FE521C" w:rsidRDefault="004A7FBE" w:rsidP="00FE521C">
            <w:pPr>
              <w:pStyle w:val="TAC"/>
              <w:rPr>
                <w:ins w:id="48" w:author="D. Everaere" w:date="2022-01-05T14:36:00Z"/>
              </w:rPr>
            </w:pPr>
            <w:ins w:id="49" w:author="D. Everaere" w:date="2022-01-05T16:33:00Z">
              <w:r>
                <w:t>NA</w:t>
              </w:r>
            </w:ins>
          </w:p>
        </w:tc>
        <w:tc>
          <w:tcPr>
            <w:tcW w:w="880" w:type="dxa"/>
            <w:tcBorders>
              <w:top w:val="single" w:sz="4" w:space="0" w:color="auto"/>
              <w:left w:val="single" w:sz="4" w:space="0" w:color="auto"/>
              <w:bottom w:val="single" w:sz="4" w:space="0" w:color="auto"/>
              <w:right w:val="single" w:sz="4" w:space="0" w:color="auto"/>
            </w:tcBorders>
          </w:tcPr>
          <w:p w14:paraId="26CD911C" w14:textId="0E948DB2" w:rsidR="00FE521C" w:rsidRDefault="004A7FBE" w:rsidP="00FE521C">
            <w:pPr>
              <w:pStyle w:val="TAC"/>
              <w:rPr>
                <w:ins w:id="50" w:author="D. Everaere" w:date="2022-01-05T14:36:00Z"/>
              </w:rPr>
            </w:pPr>
            <w:ins w:id="51" w:author="D. Everaere" w:date="2022-01-05T16:33:00Z">
              <w:r>
                <w:t>NA</w:t>
              </w:r>
            </w:ins>
          </w:p>
        </w:tc>
        <w:tc>
          <w:tcPr>
            <w:tcW w:w="1414" w:type="dxa"/>
            <w:tcBorders>
              <w:top w:val="single" w:sz="4" w:space="0" w:color="auto"/>
              <w:left w:val="single" w:sz="4" w:space="0" w:color="auto"/>
              <w:bottom w:val="single" w:sz="4" w:space="0" w:color="auto"/>
              <w:right w:val="single" w:sz="4" w:space="0" w:color="auto"/>
            </w:tcBorders>
          </w:tcPr>
          <w:p w14:paraId="3744A575" w14:textId="71069C5F" w:rsidR="00FE521C" w:rsidRDefault="00FE521C" w:rsidP="00FE521C">
            <w:pPr>
              <w:pStyle w:val="TAC"/>
              <w:rPr>
                <w:ins w:id="52" w:author="D. Everaere" w:date="2022-01-05T14:36:00Z"/>
              </w:rPr>
            </w:pPr>
            <w:ins w:id="53" w:author="D. Everaere" w:date="2022-01-05T14:36:00Z">
              <w:r>
                <w:t>100 kHz</w:t>
              </w:r>
            </w:ins>
          </w:p>
        </w:tc>
        <w:tc>
          <w:tcPr>
            <w:tcW w:w="1606" w:type="dxa"/>
            <w:tcBorders>
              <w:top w:val="single" w:sz="4" w:space="0" w:color="auto"/>
              <w:left w:val="single" w:sz="4" w:space="0" w:color="auto"/>
              <w:bottom w:val="single" w:sz="4" w:space="0" w:color="auto"/>
              <w:right w:val="single" w:sz="4" w:space="0" w:color="auto"/>
            </w:tcBorders>
          </w:tcPr>
          <w:p w14:paraId="5F8C3B84" w14:textId="77777777" w:rsidR="00FE521C" w:rsidRPr="00931575" w:rsidRDefault="00FE521C" w:rsidP="00FE521C">
            <w:pPr>
              <w:pStyle w:val="TAC"/>
              <w:rPr>
                <w:ins w:id="54" w:author="D. Everaere" w:date="2022-01-05T14:36:00Z"/>
              </w:rPr>
            </w:pPr>
          </w:p>
        </w:tc>
      </w:tr>
    </w:tbl>
    <w:p w14:paraId="1F134915" w14:textId="77777777" w:rsidR="00103B36" w:rsidRPr="00931575" w:rsidRDefault="00103B36" w:rsidP="00103B36"/>
    <w:p w14:paraId="582328AD" w14:textId="77777777" w:rsidR="00103B36" w:rsidRDefault="00103B36" w:rsidP="00103B36">
      <w:pPr>
        <w:rPr>
          <w:i/>
          <w:color w:val="0000FF"/>
          <w:lang w:eastAsia="zh-CN"/>
        </w:rPr>
      </w:pPr>
    </w:p>
    <w:p w14:paraId="57DC4F36" w14:textId="77777777" w:rsidR="00103B36" w:rsidRDefault="00103B36" w:rsidP="00103B3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9D7A6B4" w14:textId="77777777" w:rsidR="00103B36" w:rsidRDefault="00103B36" w:rsidP="00103B36">
      <w:pPr>
        <w:rPr>
          <w:i/>
          <w:color w:val="0000FF"/>
          <w:lang w:eastAsia="zh-CN"/>
        </w:rPr>
      </w:pPr>
    </w:p>
    <w:p w14:paraId="3B600EF8" w14:textId="77777777" w:rsidR="00103B36" w:rsidRDefault="00103B36" w:rsidP="00103B36">
      <w:pPr>
        <w:rPr>
          <w:i/>
          <w:color w:val="0000FF"/>
          <w:lang w:eastAsia="zh-CN"/>
        </w:rPr>
      </w:pPr>
    </w:p>
    <w:p w14:paraId="2485E24A" w14:textId="77777777" w:rsidR="00103B36" w:rsidRDefault="00103B36" w:rsidP="00E07586">
      <w:pPr>
        <w:rPr>
          <w:i/>
          <w:color w:val="0000FF"/>
          <w:lang w:eastAsia="zh-CN"/>
        </w:rPr>
      </w:pPr>
    </w:p>
    <w:sectPr w:rsidR="00103B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3BFC" w14:textId="77777777" w:rsidR="00DA17CC" w:rsidRDefault="00DA17CC">
      <w:r>
        <w:separator/>
      </w:r>
    </w:p>
  </w:endnote>
  <w:endnote w:type="continuationSeparator" w:id="0">
    <w:p w14:paraId="67DD3FB3" w14:textId="77777777" w:rsidR="00DA17CC" w:rsidRDefault="00DA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Yu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DF66" w14:textId="77777777" w:rsidR="00DA17CC" w:rsidRDefault="00DA17CC">
      <w:r>
        <w:separator/>
      </w:r>
    </w:p>
  </w:footnote>
  <w:footnote w:type="continuationSeparator" w:id="0">
    <w:p w14:paraId="6ED66302" w14:textId="77777777" w:rsidR="00DA17CC" w:rsidRDefault="00DA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055"/>
    <w:multiLevelType w:val="hybridMultilevel"/>
    <w:tmpl w:val="9CA4B540"/>
    <w:lvl w:ilvl="0" w:tplc="FEE2E8D4">
      <w:start w:val="5"/>
      <w:numFmt w:val="bullet"/>
      <w:lvlText w:val="-"/>
      <w:lvlJc w:val="left"/>
      <w:pPr>
        <w:ind w:left="520" w:hanging="360"/>
      </w:pPr>
      <w:rPr>
        <w:rFonts w:ascii="Arial" w:eastAsia="Times New Roman" w:hAnsi="Arial" w:cs="Arial" w:hint="default"/>
      </w:rPr>
    </w:lvl>
    <w:lvl w:ilvl="1" w:tplc="041D0003" w:tentative="1">
      <w:start w:val="1"/>
      <w:numFmt w:val="bullet"/>
      <w:lvlText w:val="o"/>
      <w:lvlJc w:val="left"/>
      <w:pPr>
        <w:ind w:left="1240" w:hanging="360"/>
      </w:pPr>
      <w:rPr>
        <w:rFonts w:ascii="Courier New" w:hAnsi="Courier New" w:cs="Courier New" w:hint="default"/>
      </w:rPr>
    </w:lvl>
    <w:lvl w:ilvl="2" w:tplc="041D0005" w:tentative="1">
      <w:start w:val="1"/>
      <w:numFmt w:val="bullet"/>
      <w:lvlText w:val=""/>
      <w:lvlJc w:val="left"/>
      <w:pPr>
        <w:ind w:left="1960" w:hanging="360"/>
      </w:pPr>
      <w:rPr>
        <w:rFonts w:ascii="Wingdings" w:hAnsi="Wingdings" w:hint="default"/>
      </w:rPr>
    </w:lvl>
    <w:lvl w:ilvl="3" w:tplc="041D0001" w:tentative="1">
      <w:start w:val="1"/>
      <w:numFmt w:val="bullet"/>
      <w:lvlText w:val=""/>
      <w:lvlJc w:val="left"/>
      <w:pPr>
        <w:ind w:left="2680" w:hanging="360"/>
      </w:pPr>
      <w:rPr>
        <w:rFonts w:ascii="Symbol" w:hAnsi="Symbol" w:hint="default"/>
      </w:rPr>
    </w:lvl>
    <w:lvl w:ilvl="4" w:tplc="041D0003" w:tentative="1">
      <w:start w:val="1"/>
      <w:numFmt w:val="bullet"/>
      <w:lvlText w:val="o"/>
      <w:lvlJc w:val="left"/>
      <w:pPr>
        <w:ind w:left="3400" w:hanging="360"/>
      </w:pPr>
      <w:rPr>
        <w:rFonts w:ascii="Courier New" w:hAnsi="Courier New" w:cs="Courier New" w:hint="default"/>
      </w:rPr>
    </w:lvl>
    <w:lvl w:ilvl="5" w:tplc="041D0005" w:tentative="1">
      <w:start w:val="1"/>
      <w:numFmt w:val="bullet"/>
      <w:lvlText w:val=""/>
      <w:lvlJc w:val="left"/>
      <w:pPr>
        <w:ind w:left="4120" w:hanging="360"/>
      </w:pPr>
      <w:rPr>
        <w:rFonts w:ascii="Wingdings" w:hAnsi="Wingdings" w:hint="default"/>
      </w:rPr>
    </w:lvl>
    <w:lvl w:ilvl="6" w:tplc="041D0001" w:tentative="1">
      <w:start w:val="1"/>
      <w:numFmt w:val="bullet"/>
      <w:lvlText w:val=""/>
      <w:lvlJc w:val="left"/>
      <w:pPr>
        <w:ind w:left="4840" w:hanging="360"/>
      </w:pPr>
      <w:rPr>
        <w:rFonts w:ascii="Symbol" w:hAnsi="Symbol" w:hint="default"/>
      </w:rPr>
    </w:lvl>
    <w:lvl w:ilvl="7" w:tplc="041D0003" w:tentative="1">
      <w:start w:val="1"/>
      <w:numFmt w:val="bullet"/>
      <w:lvlText w:val="o"/>
      <w:lvlJc w:val="left"/>
      <w:pPr>
        <w:ind w:left="5560" w:hanging="360"/>
      </w:pPr>
      <w:rPr>
        <w:rFonts w:ascii="Courier New" w:hAnsi="Courier New" w:cs="Courier New" w:hint="default"/>
      </w:rPr>
    </w:lvl>
    <w:lvl w:ilvl="8" w:tplc="041D0005" w:tentative="1">
      <w:start w:val="1"/>
      <w:numFmt w:val="bullet"/>
      <w:lvlText w:val=""/>
      <w:lvlJc w:val="left"/>
      <w:pPr>
        <w:ind w:left="62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1"/>
  </w:num>
  <w:num w:numId="4">
    <w:abstractNumId w:val="5"/>
  </w:num>
  <w:num w:numId="5">
    <w:abstractNumId w:val="2"/>
  </w:num>
  <w:num w:numId="6">
    <w:abstractNumId w:val="9"/>
  </w:num>
  <w:num w:numId="7">
    <w:abstractNumId w:val="1"/>
  </w:num>
  <w:num w:numId="8">
    <w:abstractNumId w:val="8"/>
  </w:num>
  <w:num w:numId="9">
    <w:abstractNumId w:val="10"/>
  </w:num>
  <w:num w:numId="10">
    <w:abstractNumId w:val="4"/>
  </w:num>
  <w:num w:numId="11">
    <w:abstractNumId w:val="6"/>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FAE"/>
    <w:rsid w:val="00061BE9"/>
    <w:rsid w:val="000A6394"/>
    <w:rsid w:val="000B2690"/>
    <w:rsid w:val="000B7FED"/>
    <w:rsid w:val="000C038A"/>
    <w:rsid w:val="000C5E2B"/>
    <w:rsid w:val="000C6598"/>
    <w:rsid w:val="000D44B3"/>
    <w:rsid w:val="000F67CF"/>
    <w:rsid w:val="00103B36"/>
    <w:rsid w:val="00145D43"/>
    <w:rsid w:val="00177AF3"/>
    <w:rsid w:val="001877BF"/>
    <w:rsid w:val="00192C46"/>
    <w:rsid w:val="00196657"/>
    <w:rsid w:val="001A08B3"/>
    <w:rsid w:val="001A7B60"/>
    <w:rsid w:val="001B4487"/>
    <w:rsid w:val="001B52F0"/>
    <w:rsid w:val="001B7A65"/>
    <w:rsid w:val="001E41F3"/>
    <w:rsid w:val="001F2945"/>
    <w:rsid w:val="002279D9"/>
    <w:rsid w:val="0026004D"/>
    <w:rsid w:val="002640DD"/>
    <w:rsid w:val="00275D12"/>
    <w:rsid w:val="00284FEB"/>
    <w:rsid w:val="002860C4"/>
    <w:rsid w:val="002B5741"/>
    <w:rsid w:val="002E309E"/>
    <w:rsid w:val="002E472E"/>
    <w:rsid w:val="00305409"/>
    <w:rsid w:val="00310C47"/>
    <w:rsid w:val="00324B06"/>
    <w:rsid w:val="003609EF"/>
    <w:rsid w:val="0036231A"/>
    <w:rsid w:val="00374DD4"/>
    <w:rsid w:val="00380FBF"/>
    <w:rsid w:val="003870F7"/>
    <w:rsid w:val="003940B8"/>
    <w:rsid w:val="003A7957"/>
    <w:rsid w:val="003C7791"/>
    <w:rsid w:val="003E1A36"/>
    <w:rsid w:val="00405B3F"/>
    <w:rsid w:val="00410371"/>
    <w:rsid w:val="004242F1"/>
    <w:rsid w:val="00474C62"/>
    <w:rsid w:val="004A7FBE"/>
    <w:rsid w:val="004B75B7"/>
    <w:rsid w:val="004F1F14"/>
    <w:rsid w:val="0051580D"/>
    <w:rsid w:val="00547111"/>
    <w:rsid w:val="00576A33"/>
    <w:rsid w:val="00592503"/>
    <w:rsid w:val="00592D74"/>
    <w:rsid w:val="005C5860"/>
    <w:rsid w:val="005E2C44"/>
    <w:rsid w:val="0060012C"/>
    <w:rsid w:val="00621188"/>
    <w:rsid w:val="006257ED"/>
    <w:rsid w:val="00627B7E"/>
    <w:rsid w:val="00641EAE"/>
    <w:rsid w:val="00665C47"/>
    <w:rsid w:val="00695808"/>
    <w:rsid w:val="006A6818"/>
    <w:rsid w:val="006B46FB"/>
    <w:rsid w:val="006E21FB"/>
    <w:rsid w:val="00717436"/>
    <w:rsid w:val="007176FF"/>
    <w:rsid w:val="00740CB5"/>
    <w:rsid w:val="00752815"/>
    <w:rsid w:val="00756E6A"/>
    <w:rsid w:val="00757D34"/>
    <w:rsid w:val="00787044"/>
    <w:rsid w:val="00792342"/>
    <w:rsid w:val="007977A8"/>
    <w:rsid w:val="007B512A"/>
    <w:rsid w:val="007C2097"/>
    <w:rsid w:val="007D0432"/>
    <w:rsid w:val="007D6A07"/>
    <w:rsid w:val="007F7259"/>
    <w:rsid w:val="008040A8"/>
    <w:rsid w:val="00817D51"/>
    <w:rsid w:val="008279FA"/>
    <w:rsid w:val="008434DF"/>
    <w:rsid w:val="008626E7"/>
    <w:rsid w:val="00870EE7"/>
    <w:rsid w:val="008863B9"/>
    <w:rsid w:val="008948E1"/>
    <w:rsid w:val="008A45A6"/>
    <w:rsid w:val="008F3789"/>
    <w:rsid w:val="008F686C"/>
    <w:rsid w:val="00900629"/>
    <w:rsid w:val="0090255C"/>
    <w:rsid w:val="009148DE"/>
    <w:rsid w:val="00941E30"/>
    <w:rsid w:val="0097244A"/>
    <w:rsid w:val="009777D9"/>
    <w:rsid w:val="00991B88"/>
    <w:rsid w:val="009A5753"/>
    <w:rsid w:val="009A579D"/>
    <w:rsid w:val="009E3297"/>
    <w:rsid w:val="009F734F"/>
    <w:rsid w:val="00A246B6"/>
    <w:rsid w:val="00A45BE3"/>
    <w:rsid w:val="00A47E70"/>
    <w:rsid w:val="00A50CF0"/>
    <w:rsid w:val="00A518BB"/>
    <w:rsid w:val="00A73264"/>
    <w:rsid w:val="00A7671C"/>
    <w:rsid w:val="00AA2CBC"/>
    <w:rsid w:val="00AC5820"/>
    <w:rsid w:val="00AD1CD8"/>
    <w:rsid w:val="00AD2E81"/>
    <w:rsid w:val="00B258BB"/>
    <w:rsid w:val="00B67B97"/>
    <w:rsid w:val="00B968C8"/>
    <w:rsid w:val="00BA3EC5"/>
    <w:rsid w:val="00BA51D9"/>
    <w:rsid w:val="00BB5DFC"/>
    <w:rsid w:val="00BD031A"/>
    <w:rsid w:val="00BD279D"/>
    <w:rsid w:val="00BD6BB8"/>
    <w:rsid w:val="00C02D28"/>
    <w:rsid w:val="00C66BA2"/>
    <w:rsid w:val="00C95985"/>
    <w:rsid w:val="00CC5026"/>
    <w:rsid w:val="00CC68D0"/>
    <w:rsid w:val="00D03F9A"/>
    <w:rsid w:val="00D06D51"/>
    <w:rsid w:val="00D15E62"/>
    <w:rsid w:val="00D24991"/>
    <w:rsid w:val="00D25D5D"/>
    <w:rsid w:val="00D50255"/>
    <w:rsid w:val="00D57FC9"/>
    <w:rsid w:val="00D65120"/>
    <w:rsid w:val="00D66395"/>
    <w:rsid w:val="00D66520"/>
    <w:rsid w:val="00D93B2D"/>
    <w:rsid w:val="00DA17CC"/>
    <w:rsid w:val="00DB6744"/>
    <w:rsid w:val="00DE34CF"/>
    <w:rsid w:val="00DF2CB5"/>
    <w:rsid w:val="00E07586"/>
    <w:rsid w:val="00E13F3D"/>
    <w:rsid w:val="00E34898"/>
    <w:rsid w:val="00EB09B7"/>
    <w:rsid w:val="00EC5CAC"/>
    <w:rsid w:val="00EE3614"/>
    <w:rsid w:val="00EE7D7C"/>
    <w:rsid w:val="00EF292A"/>
    <w:rsid w:val="00F10B1E"/>
    <w:rsid w:val="00F25D98"/>
    <w:rsid w:val="00F300FB"/>
    <w:rsid w:val="00FB6386"/>
    <w:rsid w:val="00FE5047"/>
    <w:rsid w:val="00FE5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basedOn w:val="TableNormal"/>
    <w:uiPriority w:val="39"/>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uiPriority w:val="99"/>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2"/>
      </w:numPr>
    </w:pPr>
    <w:rPr>
      <w:rFonts w:eastAsia="MS Mincho"/>
    </w:rPr>
  </w:style>
  <w:style w:type="paragraph" w:customStyle="1" w:styleId="ZchnZchn">
    <w:name w:val="Zchn Zchn"/>
    <w:semiHidden/>
    <w:qFormat/>
    <w:rsid w:val="00E0758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4"/>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07586"/>
    <w:rPr>
      <w:rFonts w:ascii="Times New Roman" w:eastAsia="Batang" w:hAnsi="Times New Roman"/>
      <w:lang w:val="en-GB" w:eastAsia="en-US"/>
    </w:rPr>
  </w:style>
  <w:style w:type="paragraph" w:customStyle="1" w:styleId="10">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qFormat/>
    <w:rsid w:val="00E07586"/>
    <w:pPr>
      <w:snapToGrid w:val="0"/>
    </w:pPr>
    <w:rPr>
      <w:lang w:eastAsia="x-none"/>
    </w:rPr>
  </w:style>
  <w:style w:type="character" w:customStyle="1" w:styleId="EndnoteTextChar">
    <w:name w:val="Endnote Text Char"/>
    <w:basedOn w:val="DefaultParagraphFont"/>
    <w:link w:val="EndnoteText"/>
    <w:qFormat/>
    <w:rsid w:val="00E07586"/>
    <w:rPr>
      <w:rFonts w:ascii="Times New Roman" w:hAnsi="Times New Roman"/>
      <w:lang w:val="en-GB" w:eastAsia="x-none"/>
    </w:rPr>
  </w:style>
  <w:style w:type="paragraph" w:customStyle="1" w:styleId="a2">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D0432"/>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1">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4">
    <w:name w:val="吹き出し"/>
    <w:basedOn w:val="Normal"/>
    <w:semiHidden/>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basedOn w:val="Normal"/>
    <w:qFormat/>
    <w:rsid w:val="007D0432"/>
    <w:pPr>
      <w:spacing w:after="220"/>
      <w:ind w:left="1298"/>
    </w:pPr>
    <w:rPr>
      <w:rFonts w:ascii="Arial" w:eastAsia="SimSun" w:hAnsi="Arial"/>
      <w:lang w:val="en-US" w:eastAsia="en-GB"/>
    </w:rPr>
  </w:style>
  <w:style w:type="numbering" w:customStyle="1" w:styleId="13">
    <w:name w:val="无列表1"/>
    <w:next w:val="NoList"/>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5">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5"/>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1"/>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D0432"/>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4">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
    <w:semiHidden/>
    <w:rsid w:val="007D0432"/>
    <w:rPr>
      <w:rFonts w:ascii="Times New Roman" w:hAnsi="Times New Roman"/>
      <w:lang w:val="en-GB"/>
    </w:rPr>
  </w:style>
  <w:style w:type="paragraph" w:customStyle="1" w:styleId="CharChar5">
    <w:name w:val="Char Char5"/>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rsid w:val="007D0432"/>
    <w:rPr>
      <w:rFonts w:ascii="Courier New" w:eastAsia="SimSun" w:hAnsi="Courier New" w:cs="Courier New"/>
      <w:color w:val="0000FF"/>
      <w:kern w:val="2"/>
      <w:lang w:val="en-US" w:eastAsia="zh-CN" w:bidi="ar-SA"/>
    </w:rPr>
  </w:style>
  <w:style w:type="character" w:styleId="LineNumber">
    <w:name w:val="line number"/>
    <w:basedOn w:val="DefaultParagraphFont"/>
    <w:rsid w:val="007D0432"/>
    <w:rPr>
      <w:rFonts w:ascii="Arial" w:eastAsia="SimSun" w:hAnsi="Arial" w:cs="Arial"/>
      <w:color w:val="0000FF"/>
      <w:kern w:val="2"/>
      <w:lang w:val="en-US" w:eastAsia="zh-CN" w:bidi="ar-SA"/>
    </w:rPr>
  </w:style>
  <w:style w:type="paragraph" w:styleId="BlockText">
    <w:name w:val="Block Text"/>
    <w:basedOn w:val="Normal"/>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9">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D0432"/>
    <w:rPr>
      <w:b/>
      <w:bCs/>
      <w:i/>
      <w:iCs/>
      <w:color w:val="4F81BD"/>
    </w:rPr>
  </w:style>
  <w:style w:type="paragraph" w:customStyle="1" w:styleId="1b">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14</Pages>
  <Words>4050</Words>
  <Characters>21466</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52</cp:revision>
  <cp:lastPrinted>1899-12-31T23:00:00Z</cp:lastPrinted>
  <dcterms:created xsi:type="dcterms:W3CDTF">2020-02-03T08:32:00Z</dcterms:created>
  <dcterms:modified xsi:type="dcterms:W3CDTF">2022-03-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